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7A639" w14:textId="1740B1E0" w:rsidR="00D608A4" w:rsidRPr="00D608A4" w:rsidRDefault="00904713" w:rsidP="00D608A4">
      <w:pPr>
        <w:pStyle w:val="Title"/>
      </w:pPr>
      <w:r w:rsidRPr="00956656">
        <w:t>BIBLIOTECA</w:t>
      </w:r>
    </w:p>
    <w:p w14:paraId="71E593F3" w14:textId="651BAEB8" w:rsidR="00D157B7" w:rsidRPr="00D157B7" w:rsidRDefault="00D157B7" w:rsidP="00D157B7">
      <w:r>
        <w:t>O biblioteca ofera abonatilor sai o lista de carti ce pot fi imprumutate. Pentru un abonat, se retin în sistem (cel putin) informații legate de cnp, nume, adresa, telefon și un cod unic de identificare a acestuia în cadrul bibliotecii. Fiecare carte poate exista în unul sau mai multe exemplare, identificate prin coduri unice. Biblioteca are mai multe terminale, de unde abonatii pot sa imprumute carti. Pentru a putea folosi un terminal, un abonat trebuie să se autentifice. Dupa autentificare, acesta vede lista exemplarelor disponibile în acel moment si poate imprumuta unul sau mai multe. Pentru restituirea cartilor, exista un singur punct de lucru, deservit de un bibliotecar. Dupa fiecare împrumut/restituire, toți utilizatorii terminalelor bibliotecii văd lista actualizata a cartilor disponibile.</w:t>
      </w:r>
    </w:p>
    <w:p w14:paraId="3F0531E1" w14:textId="4CF97B8C" w:rsidR="00904713" w:rsidRPr="00956656" w:rsidRDefault="00904713" w:rsidP="00904713">
      <w:pPr>
        <w:pStyle w:val="Heading1"/>
      </w:pPr>
      <w:r w:rsidRPr="00956656">
        <w:t>Model func</w:t>
      </w:r>
      <w:r w:rsidR="00956656" w:rsidRPr="00956656">
        <w:t>ț</w:t>
      </w:r>
      <w:r w:rsidRPr="00956656">
        <w:t>ional</w:t>
      </w:r>
    </w:p>
    <w:p w14:paraId="269F1B62" w14:textId="38DA84BA" w:rsidR="00904713" w:rsidRPr="00956656" w:rsidRDefault="00904713" w:rsidP="00904713">
      <w:pPr>
        <w:pStyle w:val="Heading2"/>
      </w:pPr>
      <w:r w:rsidRPr="00956656">
        <w:t>Diagrama UML a cazurilor de utilizare</w:t>
      </w:r>
    </w:p>
    <w:p w14:paraId="7B06C313" w14:textId="7E247BA0" w:rsidR="00904713" w:rsidRPr="00956656" w:rsidRDefault="000F448A" w:rsidP="00904713">
      <w:r w:rsidRPr="000F448A">
        <w:rPr>
          <w:noProof/>
        </w:rPr>
        <w:drawing>
          <wp:inline distT="0" distB="0" distL="0" distR="0" wp14:anchorId="58A7A342" wp14:editId="188AD3CC">
            <wp:extent cx="5731510" cy="2417445"/>
            <wp:effectExtent l="0" t="0" r="2540" b="1905"/>
            <wp:docPr id="115166652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6521" name="Picture 1" descr="A diagram of a system&#10;&#10;Description automatically generated"/>
                    <pic:cNvPicPr/>
                  </pic:nvPicPr>
                  <pic:blipFill>
                    <a:blip r:embed="rId8"/>
                    <a:stretch>
                      <a:fillRect/>
                    </a:stretch>
                  </pic:blipFill>
                  <pic:spPr>
                    <a:xfrm>
                      <a:off x="0" y="0"/>
                      <a:ext cx="5731510" cy="2417445"/>
                    </a:xfrm>
                    <a:prstGeom prst="rect">
                      <a:avLst/>
                    </a:prstGeom>
                  </pic:spPr>
                </pic:pic>
              </a:graphicData>
            </a:graphic>
          </wp:inline>
        </w:drawing>
      </w:r>
    </w:p>
    <w:p w14:paraId="736CB477" w14:textId="5EDF8F9D" w:rsidR="00904713" w:rsidRPr="00956656" w:rsidRDefault="00904713" w:rsidP="00904713">
      <w:pPr>
        <w:pStyle w:val="Heading2"/>
      </w:pPr>
      <w:r w:rsidRPr="00956656">
        <w:t>Descrierea tabelar</w:t>
      </w:r>
      <w:r w:rsidR="00956656" w:rsidRPr="00956656">
        <w:t>ă</w:t>
      </w:r>
      <w:r w:rsidRPr="00956656">
        <w:t xml:space="preserve"> a cazurilor de utilizare</w:t>
      </w:r>
    </w:p>
    <w:p w14:paraId="3F4B478D" w14:textId="77777777" w:rsidR="00904713" w:rsidRPr="00956656" w:rsidRDefault="00904713" w:rsidP="00904713"/>
    <w:tbl>
      <w:tblPr>
        <w:tblStyle w:val="TableGrid"/>
        <w:tblW w:w="9360" w:type="dxa"/>
        <w:tblLayout w:type="fixed"/>
        <w:tblLook w:val="0000" w:firstRow="0" w:lastRow="0" w:firstColumn="0" w:lastColumn="0" w:noHBand="0" w:noVBand="0"/>
      </w:tblPr>
      <w:tblGrid>
        <w:gridCol w:w="2340"/>
        <w:gridCol w:w="2340"/>
        <w:gridCol w:w="2340"/>
        <w:gridCol w:w="2340"/>
      </w:tblGrid>
      <w:tr w:rsidR="00904713" w:rsidRPr="00956656" w14:paraId="2C64B594"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3C6E480" w14:textId="77777777" w:rsidR="00904713" w:rsidRPr="00956656" w:rsidRDefault="00904713" w:rsidP="00F32E1F">
            <w:pPr>
              <w:jc w:val="left"/>
              <w:rPr>
                <w:color w:val="000000" w:themeColor="text1"/>
              </w:rPr>
            </w:pPr>
            <w:r w:rsidRPr="00956656">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8C184" w14:textId="0C7AB2B9" w:rsidR="00904713" w:rsidRPr="00956656" w:rsidRDefault="00BC57B0" w:rsidP="00F32E1F">
            <w:pPr>
              <w:jc w:val="left"/>
              <w:rPr>
                <w:color w:val="000000" w:themeColor="text1"/>
              </w:rPr>
            </w:pPr>
            <w:r>
              <w:rPr>
                <w:color w:val="000000" w:themeColor="text1"/>
              </w:rPr>
              <w:t xml:space="preserve">UC-1: </w:t>
            </w:r>
            <w:r w:rsidR="00DF0A9D">
              <w:rPr>
                <w:color w:val="000000" w:themeColor="text1"/>
              </w:rPr>
              <w:t>Cre</w:t>
            </w:r>
            <w:r w:rsidR="00137FB4">
              <w:rPr>
                <w:color w:val="000000" w:themeColor="text1"/>
              </w:rPr>
              <w:t>ează</w:t>
            </w:r>
            <w:r w:rsidR="00DF0A9D">
              <w:rPr>
                <w:color w:val="000000" w:themeColor="text1"/>
              </w:rPr>
              <w:t xml:space="preserve"> cont</w:t>
            </w:r>
          </w:p>
        </w:tc>
      </w:tr>
      <w:tr w:rsidR="00904713" w:rsidRPr="00956656" w14:paraId="62958572" w14:textId="77777777" w:rsidTr="00390BE5">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E96B354" w14:textId="77777777" w:rsidR="00904713" w:rsidRPr="00956656" w:rsidRDefault="00904713" w:rsidP="00F32E1F">
            <w:pPr>
              <w:jc w:val="left"/>
              <w:rPr>
                <w:color w:val="000000" w:themeColor="text1"/>
              </w:rPr>
            </w:pPr>
            <w:r w:rsidRPr="00956656">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A58B5" w14:textId="71FBF326" w:rsidR="00904713" w:rsidRPr="00956656" w:rsidRDefault="00824EC8" w:rsidP="00F32E1F">
            <w:pPr>
              <w:jc w:val="left"/>
              <w:rPr>
                <w:color w:val="000000" w:themeColor="text1"/>
              </w:rPr>
            </w:pPr>
            <w:r>
              <w:rPr>
                <w:color w:val="000000" w:themeColor="text1"/>
              </w:rPr>
              <w:t>Abon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8DA04A1" w14:textId="77777777" w:rsidR="00904713" w:rsidRPr="00956656" w:rsidRDefault="00904713" w:rsidP="00F32E1F">
            <w:pPr>
              <w:jc w:val="left"/>
              <w:rPr>
                <w:color w:val="000000" w:themeColor="text1"/>
              </w:rPr>
            </w:pPr>
            <w:r w:rsidRPr="00956656">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0450A" w14:textId="7E58D2DB" w:rsidR="00904713" w:rsidRPr="00956656" w:rsidRDefault="00645ABB" w:rsidP="00F32E1F">
            <w:pPr>
              <w:jc w:val="left"/>
              <w:rPr>
                <w:color w:val="000000" w:themeColor="text1"/>
              </w:rPr>
            </w:pPr>
            <w:r>
              <w:rPr>
                <w:color w:val="000000" w:themeColor="text1"/>
              </w:rPr>
              <w:t>Sistemul</w:t>
            </w:r>
          </w:p>
        </w:tc>
      </w:tr>
      <w:tr w:rsidR="00904713" w:rsidRPr="00956656" w14:paraId="7D990AD9"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D2D4726" w14:textId="77777777" w:rsidR="00904713" w:rsidRPr="00956656" w:rsidRDefault="00904713" w:rsidP="00F32E1F">
            <w:pPr>
              <w:jc w:val="left"/>
              <w:rPr>
                <w:color w:val="000000" w:themeColor="text1"/>
              </w:rPr>
            </w:pPr>
            <w:r w:rsidRPr="00956656">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F4362" w14:textId="797DE8AE" w:rsidR="00904713" w:rsidRPr="00956656" w:rsidRDefault="00824EC8" w:rsidP="00F32E1F">
            <w:pPr>
              <w:jc w:val="left"/>
              <w:rPr>
                <w:color w:val="000000" w:themeColor="text1"/>
              </w:rPr>
            </w:pPr>
            <w:r>
              <w:rPr>
                <w:color w:val="000000" w:themeColor="text1"/>
              </w:rPr>
              <w:t>Abonatul</w:t>
            </w:r>
            <w:r w:rsidR="004D5281" w:rsidRPr="00956656">
              <w:rPr>
                <w:color w:val="000000" w:themeColor="text1"/>
              </w:rPr>
              <w:t xml:space="preserve"> </w:t>
            </w:r>
            <w:r w:rsidR="00DF0A9D">
              <w:rPr>
                <w:color w:val="000000" w:themeColor="text1"/>
              </w:rPr>
              <w:t>creează</w:t>
            </w:r>
            <w:r w:rsidR="004660DB" w:rsidRPr="00956656">
              <w:rPr>
                <w:color w:val="000000" w:themeColor="text1"/>
              </w:rPr>
              <w:t xml:space="preserve"> un cont în aplicație</w:t>
            </w:r>
            <w:r w:rsidR="004D5281">
              <w:rPr>
                <w:color w:val="000000" w:themeColor="text1"/>
              </w:rPr>
              <w:t xml:space="preserve"> </w:t>
            </w:r>
            <w:r w:rsidR="00DF0A9D">
              <w:rPr>
                <w:color w:val="000000" w:themeColor="text1"/>
              </w:rPr>
              <w:t>cu succes.</w:t>
            </w:r>
          </w:p>
        </w:tc>
      </w:tr>
      <w:tr w:rsidR="00904713" w:rsidRPr="00956656" w14:paraId="3BA78269"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3421799" w14:textId="77777777" w:rsidR="00904713" w:rsidRPr="00956656" w:rsidRDefault="00904713" w:rsidP="00F32E1F">
            <w:pPr>
              <w:jc w:val="left"/>
              <w:rPr>
                <w:color w:val="000000" w:themeColor="text1"/>
              </w:rPr>
            </w:pPr>
            <w:r w:rsidRPr="00956656">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9030A8" w14:textId="3B182ECB" w:rsidR="00904713" w:rsidRPr="004D5281" w:rsidRDefault="00824EC8" w:rsidP="00F32E1F">
            <w:pPr>
              <w:jc w:val="left"/>
              <w:rPr>
                <w:color w:val="000000" w:themeColor="text1"/>
                <w:lang w:val="fr-FR"/>
              </w:rPr>
            </w:pPr>
            <w:r>
              <w:rPr>
                <w:color w:val="000000" w:themeColor="text1"/>
              </w:rPr>
              <w:t>Abonatul</w:t>
            </w:r>
            <w:r w:rsidR="004D5281" w:rsidRPr="00956656">
              <w:rPr>
                <w:color w:val="000000" w:themeColor="text1"/>
              </w:rPr>
              <w:t xml:space="preserve"> </w:t>
            </w:r>
            <w:r w:rsidR="004660DB" w:rsidRPr="00956656">
              <w:rPr>
                <w:color w:val="000000" w:themeColor="text1"/>
              </w:rPr>
              <w:t>dorește să utilizeze aplicația, dar nu are deja un cont asociat</w:t>
            </w:r>
            <w:r w:rsidR="00DF0A9D">
              <w:rPr>
                <w:color w:val="000000" w:themeColor="text1"/>
              </w:rPr>
              <w:t>.</w:t>
            </w:r>
          </w:p>
        </w:tc>
      </w:tr>
      <w:tr w:rsidR="00904713" w:rsidRPr="00956656" w14:paraId="3F06052F"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442C6C5" w14:textId="77777777" w:rsidR="00904713" w:rsidRPr="00956656" w:rsidRDefault="00904713" w:rsidP="00F32E1F">
            <w:pPr>
              <w:jc w:val="left"/>
              <w:rPr>
                <w:color w:val="000000" w:themeColor="text1"/>
              </w:rPr>
            </w:pPr>
            <w:r w:rsidRPr="00956656">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BBCABE" w14:textId="0F1FE17A" w:rsidR="00904713" w:rsidRDefault="00BC57B0" w:rsidP="00F32E1F">
            <w:pPr>
              <w:jc w:val="left"/>
              <w:rPr>
                <w:color w:val="000000" w:themeColor="text1"/>
              </w:rPr>
            </w:pPr>
            <w:r>
              <w:rPr>
                <w:color w:val="000000" w:themeColor="text1"/>
              </w:rPr>
              <w:t xml:space="preserve">PRE-1: </w:t>
            </w:r>
            <w:r w:rsidR="00F51458">
              <w:rPr>
                <w:color w:val="000000" w:themeColor="text1"/>
              </w:rPr>
              <w:t>Sistemul este funcțional.</w:t>
            </w:r>
          </w:p>
          <w:p w14:paraId="30D03821" w14:textId="45233E24" w:rsidR="004D5281" w:rsidRPr="00956656" w:rsidRDefault="00BC57B0" w:rsidP="00F32E1F">
            <w:pPr>
              <w:jc w:val="left"/>
              <w:rPr>
                <w:color w:val="000000" w:themeColor="text1"/>
              </w:rPr>
            </w:pPr>
            <w:r>
              <w:rPr>
                <w:color w:val="000000" w:themeColor="text1"/>
              </w:rPr>
              <w:t xml:space="preserve">PRE-2: </w:t>
            </w:r>
            <w:r w:rsidR="00824EC8">
              <w:rPr>
                <w:color w:val="000000" w:themeColor="text1"/>
              </w:rPr>
              <w:t>Abonatul</w:t>
            </w:r>
            <w:r w:rsidR="00824EC8" w:rsidRPr="00956656">
              <w:rPr>
                <w:color w:val="000000" w:themeColor="text1"/>
              </w:rPr>
              <w:t xml:space="preserve"> </w:t>
            </w:r>
            <w:r w:rsidR="00F51458">
              <w:rPr>
                <w:color w:val="000000" w:themeColor="text1"/>
              </w:rPr>
              <w:t>nu are cont în aplicație.</w:t>
            </w:r>
          </w:p>
        </w:tc>
      </w:tr>
      <w:tr w:rsidR="00904713" w:rsidRPr="00956656" w14:paraId="10196BD0"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501A294" w14:textId="77777777" w:rsidR="00904713" w:rsidRPr="00956656" w:rsidRDefault="00904713" w:rsidP="00F32E1F">
            <w:pPr>
              <w:jc w:val="left"/>
              <w:rPr>
                <w:color w:val="000000" w:themeColor="text1"/>
              </w:rPr>
            </w:pPr>
            <w:r w:rsidRPr="00956656">
              <w:rPr>
                <w:color w:val="000000" w:themeColor="text1"/>
              </w:rPr>
              <w:lastRenderedPageBreak/>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BA014" w14:textId="34E0C3C5" w:rsidR="004D5281" w:rsidRDefault="00BC57B0" w:rsidP="00F32E1F">
            <w:pPr>
              <w:jc w:val="left"/>
              <w:rPr>
                <w:color w:val="000000" w:themeColor="text1"/>
              </w:rPr>
            </w:pPr>
            <w:r>
              <w:rPr>
                <w:color w:val="000000" w:themeColor="text1"/>
              </w:rPr>
              <w:t xml:space="preserve">POST-1: </w:t>
            </w:r>
            <w:r w:rsidR="00824EC8">
              <w:rPr>
                <w:color w:val="000000" w:themeColor="text1"/>
              </w:rPr>
              <w:t>Abonatul</w:t>
            </w:r>
            <w:r w:rsidR="00824EC8" w:rsidRPr="00956656">
              <w:rPr>
                <w:color w:val="000000" w:themeColor="text1"/>
              </w:rPr>
              <w:t xml:space="preserve"> </w:t>
            </w:r>
            <w:r w:rsidR="004D5281">
              <w:rPr>
                <w:color w:val="000000" w:themeColor="text1"/>
              </w:rPr>
              <w:t>are un cont în aplicație.</w:t>
            </w:r>
          </w:p>
          <w:p w14:paraId="0AC7050D" w14:textId="467D8F1A" w:rsidR="00DF0A9D" w:rsidRPr="00956656" w:rsidRDefault="00DF0A9D" w:rsidP="00F32E1F">
            <w:pPr>
              <w:jc w:val="left"/>
              <w:rPr>
                <w:color w:val="000000" w:themeColor="text1"/>
              </w:rPr>
            </w:pPr>
            <w:r>
              <w:rPr>
                <w:color w:val="000000" w:themeColor="text1"/>
              </w:rPr>
              <w:t>POST-</w:t>
            </w:r>
            <w:r w:rsidR="00390BE5">
              <w:rPr>
                <w:color w:val="000000" w:themeColor="text1"/>
              </w:rPr>
              <w:t>2</w:t>
            </w:r>
            <w:r>
              <w:rPr>
                <w:color w:val="000000" w:themeColor="text1"/>
              </w:rPr>
              <w:t>: Sistemul a creat contul cu succes.</w:t>
            </w:r>
          </w:p>
        </w:tc>
      </w:tr>
      <w:tr w:rsidR="00904713" w:rsidRPr="00956656" w14:paraId="3985C8C7"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A49C4DB" w14:textId="77777777" w:rsidR="00904713" w:rsidRPr="00956656" w:rsidRDefault="00904713" w:rsidP="00F32E1F">
            <w:pPr>
              <w:jc w:val="left"/>
              <w:rPr>
                <w:color w:val="000000" w:themeColor="text1"/>
              </w:rPr>
            </w:pPr>
            <w:r w:rsidRPr="00956656">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46C61" w14:textId="566EF909" w:rsidR="00822FE1" w:rsidRPr="00822FE1" w:rsidRDefault="00822FE1" w:rsidP="003E119F">
            <w:pPr>
              <w:jc w:val="left"/>
              <w:rPr>
                <w:b/>
                <w:bCs/>
                <w:color w:val="000000" w:themeColor="text1"/>
              </w:rPr>
            </w:pPr>
            <w:r w:rsidRPr="00822FE1">
              <w:rPr>
                <w:b/>
                <w:bCs/>
                <w:color w:val="000000" w:themeColor="text1"/>
              </w:rPr>
              <w:t>1.0 Creează cont</w:t>
            </w:r>
          </w:p>
          <w:p w14:paraId="2BFD569B" w14:textId="329E2163" w:rsidR="00904713" w:rsidRDefault="003E119F" w:rsidP="003E119F">
            <w:pPr>
              <w:jc w:val="left"/>
              <w:rPr>
                <w:color w:val="000000" w:themeColor="text1"/>
              </w:rPr>
            </w:pPr>
            <w:r w:rsidRPr="005E38AE">
              <w:rPr>
                <w:color w:val="000000" w:themeColor="text1"/>
              </w:rPr>
              <w:t xml:space="preserve">1. </w:t>
            </w:r>
            <w:r w:rsidR="00824EC8">
              <w:rPr>
                <w:color w:val="000000" w:themeColor="text1"/>
              </w:rPr>
              <w:t>Abonatul</w:t>
            </w:r>
            <w:r w:rsidR="00824EC8" w:rsidRPr="00956656">
              <w:rPr>
                <w:color w:val="000000" w:themeColor="text1"/>
              </w:rPr>
              <w:t xml:space="preserve"> </w:t>
            </w:r>
            <w:r w:rsidRPr="005E38AE">
              <w:rPr>
                <w:color w:val="000000" w:themeColor="text1"/>
              </w:rPr>
              <w:t xml:space="preserve">apasă butonul </w:t>
            </w:r>
            <w:r w:rsidR="00F51458">
              <w:rPr>
                <w:color w:val="000000" w:themeColor="text1"/>
              </w:rPr>
              <w:t xml:space="preserve">”sign up” </w:t>
            </w:r>
            <w:r w:rsidRPr="005E38AE">
              <w:rPr>
                <w:color w:val="000000" w:themeColor="text1"/>
              </w:rPr>
              <w:t>pentru</w:t>
            </w:r>
            <w:r>
              <w:rPr>
                <w:color w:val="000000" w:themeColor="text1"/>
              </w:rPr>
              <w:t xml:space="preserve"> crearea unui cont nou.</w:t>
            </w:r>
          </w:p>
          <w:p w14:paraId="3423CD05" w14:textId="5065FC64" w:rsidR="003E119F" w:rsidRDefault="003E119F" w:rsidP="005E38AE">
            <w:pPr>
              <w:ind w:left="331"/>
              <w:jc w:val="left"/>
              <w:rPr>
                <w:color w:val="000000" w:themeColor="text1"/>
              </w:rPr>
            </w:pPr>
            <w:r>
              <w:rPr>
                <w:color w:val="000000" w:themeColor="text1"/>
              </w:rPr>
              <w:t>2. Sistemul afișează pagina pentru crearea unui nou cont.</w:t>
            </w:r>
          </w:p>
          <w:p w14:paraId="505AEDDE" w14:textId="2CD2DFD6" w:rsidR="003E119F" w:rsidRDefault="003E119F" w:rsidP="003E119F">
            <w:pPr>
              <w:jc w:val="left"/>
              <w:rPr>
                <w:color w:val="000000" w:themeColor="text1"/>
              </w:rPr>
            </w:pPr>
            <w:r>
              <w:rPr>
                <w:color w:val="000000" w:themeColor="text1"/>
              </w:rPr>
              <w:t xml:space="preserve">3. </w:t>
            </w:r>
            <w:r w:rsidR="00824EC8">
              <w:rPr>
                <w:color w:val="000000" w:themeColor="text1"/>
              </w:rPr>
              <w:t>Abonatul</w:t>
            </w:r>
            <w:r w:rsidR="00824EC8" w:rsidRPr="00956656">
              <w:rPr>
                <w:color w:val="000000" w:themeColor="text1"/>
              </w:rPr>
              <w:t xml:space="preserve"> </w:t>
            </w:r>
            <w:r>
              <w:rPr>
                <w:color w:val="000000" w:themeColor="text1"/>
              </w:rPr>
              <w:t xml:space="preserve">completează datele necesare pentru crearea contului: </w:t>
            </w:r>
            <w:r w:rsidR="005E38AE">
              <w:rPr>
                <w:color w:val="000000" w:themeColor="text1"/>
              </w:rPr>
              <w:t>nume, prenume, CNP, adresa, email, telefon, parol</w:t>
            </w:r>
            <w:r w:rsidR="00F51458">
              <w:rPr>
                <w:color w:val="000000" w:themeColor="text1"/>
              </w:rPr>
              <w:t>ă</w:t>
            </w:r>
            <w:r w:rsidR="00CA4D3A">
              <w:rPr>
                <w:color w:val="000000" w:themeColor="text1"/>
              </w:rPr>
              <w:t xml:space="preserve"> (see 1.0.E1)</w:t>
            </w:r>
          </w:p>
          <w:p w14:paraId="6568C0F5" w14:textId="63713F7E" w:rsidR="003E119F" w:rsidRDefault="003E119F" w:rsidP="00137FB4">
            <w:pPr>
              <w:jc w:val="left"/>
              <w:rPr>
                <w:color w:val="000000" w:themeColor="text1"/>
              </w:rPr>
            </w:pPr>
            <w:r>
              <w:rPr>
                <w:color w:val="000000" w:themeColor="text1"/>
              </w:rPr>
              <w:t xml:space="preserve">4. </w:t>
            </w:r>
            <w:r w:rsidR="00824EC8">
              <w:rPr>
                <w:color w:val="000000" w:themeColor="text1"/>
              </w:rPr>
              <w:t>Abonatul</w:t>
            </w:r>
            <w:r w:rsidR="00824EC8" w:rsidRPr="00956656">
              <w:rPr>
                <w:color w:val="000000" w:themeColor="text1"/>
              </w:rPr>
              <w:t xml:space="preserve"> </w:t>
            </w:r>
            <w:r w:rsidR="00DF0A9D">
              <w:rPr>
                <w:color w:val="000000" w:themeColor="text1"/>
              </w:rPr>
              <w:t>apasă butonul pentru creare cont.</w:t>
            </w:r>
          </w:p>
          <w:p w14:paraId="3B11EB89" w14:textId="45D2E9D9" w:rsidR="00DF0A9D" w:rsidRPr="003E119F" w:rsidRDefault="00DF0A9D" w:rsidP="00137FB4">
            <w:pPr>
              <w:ind w:left="331"/>
              <w:jc w:val="left"/>
              <w:rPr>
                <w:color w:val="000000" w:themeColor="text1"/>
              </w:rPr>
            </w:pPr>
            <w:r>
              <w:rPr>
                <w:color w:val="000000" w:themeColor="text1"/>
              </w:rPr>
              <w:t>5. Sistemul afișează mesajul ”Creare cont cu succes”</w:t>
            </w:r>
          </w:p>
        </w:tc>
      </w:tr>
      <w:tr w:rsidR="00904713" w:rsidRPr="00956656" w14:paraId="6C5604BF"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C74443F" w14:textId="77777777" w:rsidR="00904713" w:rsidRPr="00956656" w:rsidRDefault="00904713" w:rsidP="00F32E1F">
            <w:pPr>
              <w:jc w:val="left"/>
              <w:rPr>
                <w:color w:val="000000" w:themeColor="text1"/>
              </w:rPr>
            </w:pPr>
            <w:r w:rsidRPr="00956656">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6B0970" w14:textId="56EAA67B" w:rsidR="00904713" w:rsidRPr="00956656" w:rsidRDefault="00DF0A9D" w:rsidP="00F32E1F">
            <w:pPr>
              <w:jc w:val="left"/>
              <w:rPr>
                <w:color w:val="000000" w:themeColor="text1"/>
              </w:rPr>
            </w:pPr>
            <w:r>
              <w:rPr>
                <w:color w:val="000000" w:themeColor="text1"/>
              </w:rPr>
              <w:t>-</w:t>
            </w:r>
          </w:p>
        </w:tc>
      </w:tr>
      <w:tr w:rsidR="00904713" w:rsidRPr="00956656" w14:paraId="2D8CB214" w14:textId="77777777" w:rsidTr="00390BE5">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B01055A" w14:textId="77777777" w:rsidR="00904713" w:rsidRPr="00956656" w:rsidRDefault="00904713" w:rsidP="00F32E1F">
            <w:pPr>
              <w:jc w:val="left"/>
              <w:rPr>
                <w:color w:val="000000" w:themeColor="text1"/>
              </w:rPr>
            </w:pPr>
            <w:r w:rsidRPr="00956656">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3FEE7" w14:textId="43BAE92A" w:rsidR="00CA4D3A" w:rsidRDefault="00CA4D3A" w:rsidP="00CA4D3A">
            <w:pPr>
              <w:jc w:val="left"/>
              <w:rPr>
                <w:b/>
                <w:bCs/>
                <w:color w:val="000000" w:themeColor="text1"/>
              </w:rPr>
            </w:pPr>
            <w:r>
              <w:rPr>
                <w:b/>
                <w:bCs/>
                <w:color w:val="000000" w:themeColor="text1"/>
              </w:rPr>
              <w:t>1</w:t>
            </w:r>
            <w:r w:rsidRPr="00B77B12">
              <w:rPr>
                <w:b/>
                <w:bCs/>
                <w:color w:val="000000" w:themeColor="text1"/>
              </w:rPr>
              <w:t xml:space="preserve">.0.E1. </w:t>
            </w:r>
            <w:r>
              <w:rPr>
                <w:b/>
                <w:bCs/>
                <w:color w:val="000000" w:themeColor="text1"/>
              </w:rPr>
              <w:t>Email-ul introdus de utilizator exista deja.</w:t>
            </w:r>
          </w:p>
          <w:p w14:paraId="3396A363" w14:textId="75C730DB" w:rsidR="00CA4D3A" w:rsidRDefault="00CA4D3A" w:rsidP="00CA4D3A">
            <w:pPr>
              <w:jc w:val="left"/>
              <w:rPr>
                <w:color w:val="000000" w:themeColor="text1"/>
              </w:rPr>
            </w:pPr>
            <w:r>
              <w:rPr>
                <w:color w:val="000000" w:themeColor="text1"/>
              </w:rPr>
              <w:t>1. Sistemul afișează mesajul ”Email-ul introdus exista deja. Reintroduceți email-ul”</w:t>
            </w:r>
          </w:p>
          <w:p w14:paraId="3506D1AA" w14:textId="2C47F893" w:rsidR="00CA4D3A" w:rsidRDefault="00CA4D3A" w:rsidP="00CA4D3A">
            <w:pPr>
              <w:jc w:val="left"/>
              <w:rPr>
                <w:color w:val="000000" w:themeColor="text1"/>
              </w:rPr>
            </w:pPr>
            <w:r>
              <w:rPr>
                <w:color w:val="000000" w:themeColor="text1"/>
              </w:rPr>
              <w:t>2. Sistemul șterge datele existente în fieldul de completare al email-ului.</w:t>
            </w:r>
          </w:p>
          <w:p w14:paraId="3137322D" w14:textId="0DB9CB23" w:rsidR="00904713" w:rsidRPr="00956656" w:rsidRDefault="00CA4D3A" w:rsidP="00CA4D3A">
            <w:pPr>
              <w:jc w:val="left"/>
              <w:rPr>
                <w:color w:val="000000" w:themeColor="text1"/>
              </w:rPr>
            </w:pPr>
            <w:r>
              <w:rPr>
                <w:color w:val="000000" w:themeColor="text1"/>
              </w:rPr>
              <w:t>3. Se revine in Normal flow la punctul 3.</w:t>
            </w:r>
          </w:p>
        </w:tc>
      </w:tr>
    </w:tbl>
    <w:p w14:paraId="0FFD79B1" w14:textId="77777777" w:rsidR="00390BE5" w:rsidRDefault="00390BE5" w:rsidP="00390BE5"/>
    <w:p w14:paraId="0BEDC2D8" w14:textId="77777777" w:rsidR="00390BE5" w:rsidRPr="00956656" w:rsidRDefault="00390BE5" w:rsidP="00390BE5"/>
    <w:tbl>
      <w:tblPr>
        <w:tblStyle w:val="TableGrid"/>
        <w:tblW w:w="9360" w:type="dxa"/>
        <w:tblLayout w:type="fixed"/>
        <w:tblLook w:val="0000" w:firstRow="0" w:lastRow="0" w:firstColumn="0" w:lastColumn="0" w:noHBand="0" w:noVBand="0"/>
      </w:tblPr>
      <w:tblGrid>
        <w:gridCol w:w="2340"/>
        <w:gridCol w:w="2340"/>
        <w:gridCol w:w="2340"/>
        <w:gridCol w:w="2340"/>
      </w:tblGrid>
      <w:tr w:rsidR="00390BE5" w:rsidRPr="00956656" w14:paraId="7BDE37EB"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A323466" w14:textId="77777777" w:rsidR="00390BE5" w:rsidRPr="00956656" w:rsidRDefault="00390BE5" w:rsidP="00F32E1F">
            <w:pPr>
              <w:jc w:val="left"/>
              <w:rPr>
                <w:color w:val="000000" w:themeColor="text1"/>
              </w:rPr>
            </w:pPr>
            <w:r w:rsidRPr="00956656">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0F044" w14:textId="013A8D81" w:rsidR="00390BE5" w:rsidRPr="00956656" w:rsidRDefault="00390BE5" w:rsidP="00F32E1F">
            <w:pPr>
              <w:jc w:val="left"/>
              <w:rPr>
                <w:color w:val="000000" w:themeColor="text1"/>
              </w:rPr>
            </w:pPr>
            <w:r>
              <w:rPr>
                <w:color w:val="000000" w:themeColor="text1"/>
              </w:rPr>
              <w:t>UC-2: Autentific</w:t>
            </w:r>
            <w:r w:rsidR="00A94907">
              <w:rPr>
                <w:color w:val="000000" w:themeColor="text1"/>
              </w:rPr>
              <w:t>are</w:t>
            </w:r>
          </w:p>
        </w:tc>
      </w:tr>
      <w:tr w:rsidR="00390BE5" w:rsidRPr="00956656" w14:paraId="6FE725E8" w14:textId="77777777" w:rsidTr="00D157B7">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7141CB2" w14:textId="77777777" w:rsidR="00390BE5" w:rsidRPr="00956656" w:rsidRDefault="00390BE5" w:rsidP="00F32E1F">
            <w:pPr>
              <w:jc w:val="left"/>
              <w:rPr>
                <w:color w:val="000000" w:themeColor="text1"/>
              </w:rPr>
            </w:pPr>
            <w:r w:rsidRPr="00956656">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DA8E9" w14:textId="0617A7CE" w:rsidR="00390BE5" w:rsidRPr="00956656" w:rsidRDefault="00824EC8" w:rsidP="00F32E1F">
            <w:pPr>
              <w:jc w:val="left"/>
              <w:rPr>
                <w:color w:val="000000" w:themeColor="text1"/>
              </w:rPr>
            </w:pPr>
            <w:r>
              <w:rPr>
                <w:color w:val="000000" w:themeColor="text1"/>
              </w:rPr>
              <w:t>Abon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065E117" w14:textId="77777777" w:rsidR="00390BE5" w:rsidRPr="00956656" w:rsidRDefault="00390BE5" w:rsidP="00F32E1F">
            <w:pPr>
              <w:jc w:val="left"/>
              <w:rPr>
                <w:color w:val="000000" w:themeColor="text1"/>
              </w:rPr>
            </w:pPr>
            <w:r w:rsidRPr="00956656">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78FF4E" w14:textId="3D1E8F41" w:rsidR="00390BE5" w:rsidRPr="00956656" w:rsidRDefault="00645ABB" w:rsidP="00F32E1F">
            <w:pPr>
              <w:jc w:val="left"/>
              <w:rPr>
                <w:color w:val="000000" w:themeColor="text1"/>
              </w:rPr>
            </w:pPr>
            <w:r>
              <w:rPr>
                <w:color w:val="000000" w:themeColor="text1"/>
              </w:rPr>
              <w:t>Sistemul</w:t>
            </w:r>
          </w:p>
        </w:tc>
      </w:tr>
      <w:tr w:rsidR="00390BE5" w:rsidRPr="00956656" w14:paraId="392BC1AF"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A61591" w14:textId="77777777" w:rsidR="00390BE5" w:rsidRPr="00956656" w:rsidRDefault="00390BE5" w:rsidP="00F32E1F">
            <w:pPr>
              <w:jc w:val="left"/>
              <w:rPr>
                <w:color w:val="000000" w:themeColor="text1"/>
              </w:rPr>
            </w:pPr>
            <w:r w:rsidRPr="00956656">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61EE3" w14:textId="3BE7D5F9" w:rsidR="00390BE5" w:rsidRPr="00956656" w:rsidRDefault="000813FB" w:rsidP="00F32E1F">
            <w:pPr>
              <w:jc w:val="left"/>
              <w:rPr>
                <w:color w:val="000000" w:themeColor="text1"/>
              </w:rPr>
            </w:pPr>
            <w:r>
              <w:rPr>
                <w:color w:val="000000" w:themeColor="text1"/>
              </w:rPr>
              <w:t>Abonatul</w:t>
            </w:r>
            <w:r w:rsidRPr="00956656">
              <w:rPr>
                <w:color w:val="000000" w:themeColor="text1"/>
              </w:rPr>
              <w:t xml:space="preserve"> </w:t>
            </w:r>
            <w:r w:rsidR="00390BE5">
              <w:rPr>
                <w:color w:val="000000" w:themeColor="text1"/>
              </w:rPr>
              <w:t>intră în contul său cu succes.</w:t>
            </w:r>
          </w:p>
        </w:tc>
      </w:tr>
      <w:tr w:rsidR="00390BE5" w:rsidRPr="00956656" w14:paraId="26400A07"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EB21A88" w14:textId="77777777" w:rsidR="00390BE5" w:rsidRPr="00956656" w:rsidRDefault="00390BE5" w:rsidP="00F32E1F">
            <w:pPr>
              <w:jc w:val="left"/>
              <w:rPr>
                <w:color w:val="000000" w:themeColor="text1"/>
              </w:rPr>
            </w:pPr>
            <w:r w:rsidRPr="00956656">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0C9F1" w14:textId="0AC37510" w:rsidR="00390BE5" w:rsidRPr="00390BE5" w:rsidRDefault="000813FB" w:rsidP="00F32E1F">
            <w:pPr>
              <w:jc w:val="left"/>
              <w:rPr>
                <w:color w:val="000000" w:themeColor="text1"/>
              </w:rPr>
            </w:pPr>
            <w:r>
              <w:rPr>
                <w:color w:val="000000" w:themeColor="text1"/>
              </w:rPr>
              <w:t>Abonatul</w:t>
            </w:r>
            <w:r w:rsidRPr="00956656">
              <w:rPr>
                <w:color w:val="000000" w:themeColor="text1"/>
              </w:rPr>
              <w:t xml:space="preserve"> </w:t>
            </w:r>
            <w:r w:rsidR="00390BE5" w:rsidRPr="00956656">
              <w:rPr>
                <w:color w:val="000000" w:themeColor="text1"/>
              </w:rPr>
              <w:t xml:space="preserve">dorește să utilizeze aplicația, </w:t>
            </w:r>
            <w:r w:rsidR="00390BE5">
              <w:rPr>
                <w:color w:val="000000" w:themeColor="text1"/>
              </w:rPr>
              <w:t>având deja un cont asociat.</w:t>
            </w:r>
          </w:p>
        </w:tc>
      </w:tr>
      <w:tr w:rsidR="00390BE5" w:rsidRPr="00956656" w14:paraId="71431CB3"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1CD828B" w14:textId="77777777" w:rsidR="00390BE5" w:rsidRPr="00956656" w:rsidRDefault="00390BE5" w:rsidP="00F32E1F">
            <w:pPr>
              <w:jc w:val="left"/>
              <w:rPr>
                <w:color w:val="000000" w:themeColor="text1"/>
              </w:rPr>
            </w:pPr>
            <w:r w:rsidRPr="00956656">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5B35C" w14:textId="0FFF44E3" w:rsidR="00390BE5" w:rsidRDefault="00390BE5" w:rsidP="00F32E1F">
            <w:pPr>
              <w:jc w:val="left"/>
              <w:rPr>
                <w:color w:val="000000" w:themeColor="text1"/>
              </w:rPr>
            </w:pPr>
            <w:r>
              <w:rPr>
                <w:color w:val="000000" w:themeColor="text1"/>
              </w:rPr>
              <w:t xml:space="preserve">PRE-1: </w:t>
            </w:r>
            <w:r w:rsidR="00F51458">
              <w:rPr>
                <w:color w:val="000000" w:themeColor="text1"/>
              </w:rPr>
              <w:t>Sistemul este funcțional.</w:t>
            </w:r>
          </w:p>
          <w:p w14:paraId="67110AE8" w14:textId="370572DE" w:rsidR="00F51458" w:rsidRDefault="00390BE5" w:rsidP="00F32E1F">
            <w:pPr>
              <w:jc w:val="left"/>
              <w:rPr>
                <w:color w:val="000000" w:themeColor="text1"/>
              </w:rPr>
            </w:pPr>
            <w:r>
              <w:rPr>
                <w:color w:val="000000" w:themeColor="text1"/>
              </w:rPr>
              <w:t xml:space="preserve">PRE-2: </w:t>
            </w:r>
            <w:r w:rsidR="000813FB">
              <w:rPr>
                <w:color w:val="000000" w:themeColor="text1"/>
              </w:rPr>
              <w:t>Abonatul</w:t>
            </w:r>
            <w:r w:rsidR="000813FB" w:rsidRPr="00956656">
              <w:rPr>
                <w:color w:val="000000" w:themeColor="text1"/>
              </w:rPr>
              <w:t xml:space="preserve"> </w:t>
            </w:r>
            <w:r w:rsidR="00F51458">
              <w:rPr>
                <w:color w:val="000000" w:themeColor="text1"/>
              </w:rPr>
              <w:t>are cont în aplicație.</w:t>
            </w:r>
          </w:p>
          <w:p w14:paraId="0F8EB85A" w14:textId="1AD328EE" w:rsidR="00F51458" w:rsidRPr="00956656" w:rsidRDefault="00F51458" w:rsidP="00F32E1F">
            <w:pPr>
              <w:jc w:val="left"/>
              <w:rPr>
                <w:color w:val="000000" w:themeColor="text1"/>
              </w:rPr>
            </w:pPr>
            <w:r>
              <w:rPr>
                <w:color w:val="000000" w:themeColor="text1"/>
              </w:rPr>
              <w:t xml:space="preserve">PRE-3: </w:t>
            </w:r>
            <w:r w:rsidR="000813FB">
              <w:rPr>
                <w:color w:val="000000" w:themeColor="text1"/>
              </w:rPr>
              <w:t>Abonatul</w:t>
            </w:r>
            <w:r w:rsidR="000813FB" w:rsidRPr="00956656">
              <w:rPr>
                <w:color w:val="000000" w:themeColor="text1"/>
              </w:rPr>
              <w:t xml:space="preserve"> </w:t>
            </w:r>
            <w:r>
              <w:rPr>
                <w:color w:val="000000" w:themeColor="text1"/>
              </w:rPr>
              <w:t>este în pagina de autentificare.</w:t>
            </w:r>
          </w:p>
        </w:tc>
      </w:tr>
      <w:tr w:rsidR="00390BE5" w:rsidRPr="00956656" w14:paraId="63FE31B9"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6B0EE39" w14:textId="77777777" w:rsidR="00390BE5" w:rsidRPr="00956656" w:rsidRDefault="00390BE5" w:rsidP="00F32E1F">
            <w:pPr>
              <w:jc w:val="left"/>
              <w:rPr>
                <w:color w:val="000000" w:themeColor="text1"/>
              </w:rPr>
            </w:pPr>
            <w:r w:rsidRPr="00956656">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09C05" w14:textId="75420119" w:rsidR="00390BE5" w:rsidRPr="00956656" w:rsidRDefault="00390BE5" w:rsidP="00F32E1F">
            <w:pPr>
              <w:jc w:val="left"/>
              <w:rPr>
                <w:color w:val="000000" w:themeColor="text1"/>
              </w:rPr>
            </w:pPr>
            <w:r>
              <w:rPr>
                <w:color w:val="000000" w:themeColor="text1"/>
              </w:rPr>
              <w:t xml:space="preserve">POST-1: </w:t>
            </w:r>
            <w:r w:rsidR="000813FB">
              <w:rPr>
                <w:color w:val="000000" w:themeColor="text1"/>
              </w:rPr>
              <w:t>Abonatul</w:t>
            </w:r>
            <w:r w:rsidR="000813FB" w:rsidRPr="00956656">
              <w:rPr>
                <w:color w:val="000000" w:themeColor="text1"/>
              </w:rPr>
              <w:t xml:space="preserve"> </w:t>
            </w:r>
            <w:r w:rsidR="00F51458">
              <w:rPr>
                <w:color w:val="000000" w:themeColor="text1"/>
              </w:rPr>
              <w:t>este autentificat în aplicație.</w:t>
            </w:r>
          </w:p>
        </w:tc>
      </w:tr>
      <w:tr w:rsidR="00390BE5" w:rsidRPr="00956656" w14:paraId="43010EB7"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9C6721B" w14:textId="77777777" w:rsidR="00390BE5" w:rsidRPr="00956656" w:rsidRDefault="00390BE5" w:rsidP="00F32E1F">
            <w:pPr>
              <w:jc w:val="left"/>
              <w:rPr>
                <w:color w:val="000000" w:themeColor="text1"/>
              </w:rPr>
            </w:pPr>
            <w:r w:rsidRPr="00956656">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8F169" w14:textId="18C7B566" w:rsidR="00822FE1" w:rsidRPr="00B77B12" w:rsidRDefault="00822FE1" w:rsidP="00F32E1F">
            <w:pPr>
              <w:jc w:val="left"/>
              <w:rPr>
                <w:b/>
                <w:bCs/>
                <w:color w:val="000000" w:themeColor="text1"/>
              </w:rPr>
            </w:pPr>
            <w:r w:rsidRPr="00B77B12">
              <w:rPr>
                <w:b/>
                <w:bCs/>
                <w:color w:val="000000" w:themeColor="text1"/>
              </w:rPr>
              <w:t>2.0 Autenti</w:t>
            </w:r>
            <w:r w:rsidR="00A94907">
              <w:rPr>
                <w:b/>
                <w:bCs/>
                <w:color w:val="000000" w:themeColor="text1"/>
              </w:rPr>
              <w:t>ficare</w:t>
            </w:r>
          </w:p>
          <w:p w14:paraId="3D143EDD" w14:textId="771CAE01" w:rsidR="00F51458" w:rsidRDefault="00390BE5" w:rsidP="00F51458">
            <w:pPr>
              <w:jc w:val="left"/>
              <w:rPr>
                <w:color w:val="000000" w:themeColor="text1"/>
              </w:rPr>
            </w:pPr>
            <w:r w:rsidRPr="005E38AE">
              <w:rPr>
                <w:color w:val="000000" w:themeColor="text1"/>
              </w:rPr>
              <w:t xml:space="preserve">1. </w:t>
            </w:r>
            <w:r w:rsidR="000813FB">
              <w:rPr>
                <w:color w:val="000000" w:themeColor="text1"/>
              </w:rPr>
              <w:t>Abonatul</w:t>
            </w:r>
            <w:r w:rsidR="000813FB" w:rsidRPr="00956656">
              <w:rPr>
                <w:color w:val="000000" w:themeColor="text1"/>
              </w:rPr>
              <w:t xml:space="preserve"> </w:t>
            </w:r>
            <w:r w:rsidR="00F51458">
              <w:rPr>
                <w:color w:val="000000" w:themeColor="text1"/>
              </w:rPr>
              <w:t xml:space="preserve">introduce datele necesare pentru autentificare: </w:t>
            </w:r>
            <w:r w:rsidR="00B50603">
              <w:rPr>
                <w:color w:val="000000" w:themeColor="text1"/>
              </w:rPr>
              <w:t>email</w:t>
            </w:r>
            <w:r w:rsidR="00F51458">
              <w:rPr>
                <w:color w:val="000000" w:themeColor="text1"/>
              </w:rPr>
              <w:t>, parolă.</w:t>
            </w:r>
          </w:p>
          <w:p w14:paraId="7B823C66" w14:textId="6645E9B5" w:rsidR="00F51458" w:rsidRDefault="00F51458" w:rsidP="00F51458">
            <w:pPr>
              <w:jc w:val="left"/>
              <w:rPr>
                <w:color w:val="000000" w:themeColor="text1"/>
              </w:rPr>
            </w:pPr>
            <w:r>
              <w:rPr>
                <w:color w:val="000000" w:themeColor="text1"/>
              </w:rPr>
              <w:lastRenderedPageBreak/>
              <w:t xml:space="preserve">2. </w:t>
            </w:r>
            <w:r w:rsidR="000813FB">
              <w:rPr>
                <w:color w:val="000000" w:themeColor="text1"/>
              </w:rPr>
              <w:t>Abonatul</w:t>
            </w:r>
            <w:r w:rsidR="000813FB" w:rsidRPr="00956656">
              <w:rPr>
                <w:color w:val="000000" w:themeColor="text1"/>
              </w:rPr>
              <w:t xml:space="preserve"> </w:t>
            </w:r>
            <w:r>
              <w:rPr>
                <w:color w:val="000000" w:themeColor="text1"/>
              </w:rPr>
              <w:t>apasă butonul pentru autentificare. (see 2.0E1</w:t>
            </w:r>
            <w:r w:rsidR="00BC6D7C">
              <w:rPr>
                <w:color w:val="000000" w:themeColor="text1"/>
              </w:rPr>
              <w:t>, see 2.1</w:t>
            </w:r>
            <w:r>
              <w:rPr>
                <w:color w:val="000000" w:themeColor="text1"/>
              </w:rPr>
              <w:t>)</w:t>
            </w:r>
          </w:p>
          <w:p w14:paraId="34F8AC91" w14:textId="0DF93AEC" w:rsidR="00A94907" w:rsidRPr="003E119F" w:rsidRDefault="00F51458" w:rsidP="00BC6D7C">
            <w:pPr>
              <w:ind w:left="512"/>
              <w:jc w:val="left"/>
              <w:rPr>
                <w:color w:val="000000" w:themeColor="text1"/>
              </w:rPr>
            </w:pPr>
            <w:r>
              <w:rPr>
                <w:color w:val="000000" w:themeColor="text1"/>
              </w:rPr>
              <w:t xml:space="preserve">3. Sistemul </w:t>
            </w:r>
            <w:r w:rsidR="00BC6D7C">
              <w:rPr>
                <w:color w:val="000000" w:themeColor="text1"/>
              </w:rPr>
              <w:t>afișează pagina pentru împrumutarea cărților.</w:t>
            </w:r>
          </w:p>
        </w:tc>
      </w:tr>
      <w:tr w:rsidR="00390BE5" w:rsidRPr="00956656" w14:paraId="77BE294F"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A9E6CBB" w14:textId="77777777" w:rsidR="00390BE5" w:rsidRPr="00956656" w:rsidRDefault="00390BE5" w:rsidP="00F32E1F">
            <w:pPr>
              <w:jc w:val="left"/>
              <w:rPr>
                <w:color w:val="000000" w:themeColor="text1"/>
              </w:rPr>
            </w:pPr>
            <w:r w:rsidRPr="00956656">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2C5DF4" w14:textId="6507A73D" w:rsidR="00390BE5" w:rsidRDefault="00BC6D7C" w:rsidP="00F32E1F">
            <w:pPr>
              <w:jc w:val="left"/>
              <w:rPr>
                <w:b/>
                <w:bCs/>
                <w:color w:val="000000" w:themeColor="text1"/>
              </w:rPr>
            </w:pPr>
            <w:r w:rsidRPr="00BC6D7C">
              <w:rPr>
                <w:b/>
                <w:bCs/>
                <w:color w:val="000000" w:themeColor="text1"/>
              </w:rPr>
              <w:t xml:space="preserve">2.1 </w:t>
            </w:r>
            <w:r w:rsidR="000813FB" w:rsidRPr="000813FB">
              <w:rPr>
                <w:b/>
                <w:bCs/>
                <w:color w:val="000000" w:themeColor="text1"/>
              </w:rPr>
              <w:t>Abonatul</w:t>
            </w:r>
            <w:r w:rsidR="000813FB" w:rsidRPr="00956656">
              <w:rPr>
                <w:color w:val="000000" w:themeColor="text1"/>
              </w:rPr>
              <w:t xml:space="preserve"> </w:t>
            </w:r>
            <w:r w:rsidRPr="00BC6D7C">
              <w:rPr>
                <w:b/>
                <w:bCs/>
                <w:color w:val="000000" w:themeColor="text1"/>
              </w:rPr>
              <w:t>este bibliotecarul.</w:t>
            </w:r>
          </w:p>
          <w:p w14:paraId="13989626" w14:textId="2A7388C7" w:rsidR="00BC6D7C" w:rsidRDefault="00BC6D7C" w:rsidP="00F32E1F">
            <w:pPr>
              <w:jc w:val="left"/>
              <w:rPr>
                <w:color w:val="000000" w:themeColor="text1"/>
              </w:rPr>
            </w:pPr>
            <w:r>
              <w:rPr>
                <w:color w:val="000000" w:themeColor="text1"/>
              </w:rPr>
              <w:t xml:space="preserve">1. </w:t>
            </w:r>
            <w:r w:rsidR="000813FB">
              <w:rPr>
                <w:color w:val="000000" w:themeColor="text1"/>
              </w:rPr>
              <w:t>Abonatul</w:t>
            </w:r>
            <w:r w:rsidR="000813FB" w:rsidRPr="00956656">
              <w:rPr>
                <w:color w:val="000000" w:themeColor="text1"/>
              </w:rPr>
              <w:t xml:space="preserve"> </w:t>
            </w:r>
            <w:r>
              <w:rPr>
                <w:color w:val="000000" w:themeColor="text1"/>
              </w:rPr>
              <w:t>apasă butonul pentru autentificare.</w:t>
            </w:r>
          </w:p>
          <w:p w14:paraId="4ABE0B23" w14:textId="386B356F" w:rsidR="00BC6D7C" w:rsidRPr="00BC6D7C" w:rsidRDefault="00BC6D7C" w:rsidP="00BC6D7C">
            <w:pPr>
              <w:ind w:left="512"/>
              <w:jc w:val="left"/>
              <w:rPr>
                <w:color w:val="000000" w:themeColor="text1"/>
              </w:rPr>
            </w:pPr>
            <w:r>
              <w:rPr>
                <w:color w:val="000000" w:themeColor="text1"/>
              </w:rPr>
              <w:t>2. Sistemul afișează pagina de restituire a cărților.</w:t>
            </w:r>
          </w:p>
        </w:tc>
      </w:tr>
      <w:tr w:rsidR="00390BE5" w:rsidRPr="00956656" w14:paraId="4EFDC14D" w14:textId="77777777" w:rsidTr="00D157B7">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543B59B" w14:textId="77777777" w:rsidR="00390BE5" w:rsidRPr="00956656" w:rsidRDefault="00390BE5" w:rsidP="00F32E1F">
            <w:pPr>
              <w:jc w:val="left"/>
              <w:rPr>
                <w:color w:val="000000" w:themeColor="text1"/>
              </w:rPr>
            </w:pPr>
            <w:r w:rsidRPr="00956656">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35C57" w14:textId="77777777" w:rsidR="00390BE5" w:rsidRDefault="00B77B12" w:rsidP="00F32E1F">
            <w:pPr>
              <w:jc w:val="left"/>
              <w:rPr>
                <w:b/>
                <w:bCs/>
                <w:color w:val="000000" w:themeColor="text1"/>
              </w:rPr>
            </w:pPr>
            <w:r w:rsidRPr="00B77B12">
              <w:rPr>
                <w:b/>
                <w:bCs/>
                <w:color w:val="000000" w:themeColor="text1"/>
              </w:rPr>
              <w:t>2.0.E1. Datele necesare pentru autentificarea în cont sunt invalide</w:t>
            </w:r>
          </w:p>
          <w:p w14:paraId="73DBD23C" w14:textId="77777777" w:rsidR="00B77B12" w:rsidRDefault="00B77B12" w:rsidP="00F51458">
            <w:pPr>
              <w:jc w:val="left"/>
              <w:rPr>
                <w:color w:val="000000" w:themeColor="text1"/>
              </w:rPr>
            </w:pPr>
            <w:r>
              <w:rPr>
                <w:color w:val="000000" w:themeColor="text1"/>
              </w:rPr>
              <w:t xml:space="preserve">1. </w:t>
            </w:r>
            <w:r w:rsidR="0020605D">
              <w:rPr>
                <w:color w:val="000000" w:themeColor="text1"/>
              </w:rPr>
              <w:t>Sistemul afișează mesajul ”Datele introduse sunt invalide. Reintroduceți datele”</w:t>
            </w:r>
          </w:p>
          <w:p w14:paraId="26152B08" w14:textId="77777777" w:rsidR="0020605D" w:rsidRDefault="0020605D" w:rsidP="00F51458">
            <w:pPr>
              <w:jc w:val="left"/>
              <w:rPr>
                <w:color w:val="000000" w:themeColor="text1"/>
              </w:rPr>
            </w:pPr>
            <w:r>
              <w:rPr>
                <w:color w:val="000000" w:themeColor="text1"/>
              </w:rPr>
              <w:t>2. Sistemul șterge datele existente în fieldurile de completare date.</w:t>
            </w:r>
          </w:p>
          <w:p w14:paraId="219AE988" w14:textId="125C7DFD" w:rsidR="0020605D" w:rsidRPr="00B77B12" w:rsidRDefault="0020605D" w:rsidP="00F32E1F">
            <w:pPr>
              <w:jc w:val="left"/>
              <w:rPr>
                <w:color w:val="000000" w:themeColor="text1"/>
              </w:rPr>
            </w:pPr>
            <w:r>
              <w:rPr>
                <w:color w:val="000000" w:themeColor="text1"/>
              </w:rPr>
              <w:t xml:space="preserve">3. </w:t>
            </w:r>
            <w:r w:rsidR="004D4CA2">
              <w:rPr>
                <w:color w:val="000000" w:themeColor="text1"/>
              </w:rPr>
              <w:t xml:space="preserve">Se revine in Normal flow la punctul </w:t>
            </w:r>
            <w:r w:rsidR="00F51458">
              <w:rPr>
                <w:color w:val="000000" w:themeColor="text1"/>
              </w:rPr>
              <w:t>1.</w:t>
            </w:r>
          </w:p>
        </w:tc>
      </w:tr>
    </w:tbl>
    <w:p w14:paraId="0A7E3FB9" w14:textId="77777777" w:rsidR="00D157B7" w:rsidRPr="00956656" w:rsidRDefault="00D157B7" w:rsidP="00D157B7"/>
    <w:tbl>
      <w:tblPr>
        <w:tblStyle w:val="TableGrid"/>
        <w:tblW w:w="9360" w:type="dxa"/>
        <w:tblLayout w:type="fixed"/>
        <w:tblLook w:val="0000" w:firstRow="0" w:lastRow="0" w:firstColumn="0" w:lastColumn="0" w:noHBand="0" w:noVBand="0"/>
      </w:tblPr>
      <w:tblGrid>
        <w:gridCol w:w="2340"/>
        <w:gridCol w:w="2340"/>
        <w:gridCol w:w="2340"/>
        <w:gridCol w:w="2340"/>
      </w:tblGrid>
      <w:tr w:rsidR="00D157B7" w:rsidRPr="00956656" w14:paraId="50D5FFFB"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85F5142" w14:textId="77777777" w:rsidR="00D157B7" w:rsidRPr="00956656" w:rsidRDefault="00D157B7" w:rsidP="006965E9">
            <w:pPr>
              <w:jc w:val="left"/>
              <w:rPr>
                <w:color w:val="000000" w:themeColor="text1"/>
              </w:rPr>
            </w:pPr>
            <w:r w:rsidRPr="00956656">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BD1B87" w14:textId="59F5CCDC" w:rsidR="00D157B7" w:rsidRPr="00956656" w:rsidRDefault="00D157B7" w:rsidP="006965E9">
            <w:pPr>
              <w:jc w:val="left"/>
              <w:rPr>
                <w:color w:val="000000" w:themeColor="text1"/>
              </w:rPr>
            </w:pPr>
            <w:r>
              <w:rPr>
                <w:color w:val="000000" w:themeColor="text1"/>
              </w:rPr>
              <w:t xml:space="preserve">UC-3: </w:t>
            </w:r>
            <w:r w:rsidR="00A94907">
              <w:rPr>
                <w:color w:val="000000" w:themeColor="text1"/>
              </w:rPr>
              <w:t>Împrumutare cărți</w:t>
            </w:r>
            <w:r w:rsidR="009D0737">
              <w:rPr>
                <w:color w:val="000000" w:themeColor="text1"/>
              </w:rPr>
              <w:t xml:space="preserve"> </w:t>
            </w:r>
          </w:p>
        </w:tc>
      </w:tr>
      <w:tr w:rsidR="00D157B7" w:rsidRPr="00956656" w14:paraId="276395E3" w14:textId="77777777" w:rsidTr="00347DD0">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CCA166D" w14:textId="77777777" w:rsidR="00D157B7" w:rsidRPr="00956656" w:rsidRDefault="00D157B7" w:rsidP="006965E9">
            <w:pPr>
              <w:jc w:val="left"/>
              <w:rPr>
                <w:color w:val="000000" w:themeColor="text1"/>
              </w:rPr>
            </w:pPr>
            <w:r w:rsidRPr="00956656">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B300F" w14:textId="1DF6F611" w:rsidR="00D157B7" w:rsidRPr="00956656" w:rsidRDefault="000813FB" w:rsidP="006965E9">
            <w:pPr>
              <w:jc w:val="left"/>
              <w:rPr>
                <w:color w:val="000000" w:themeColor="text1"/>
              </w:rPr>
            </w:pPr>
            <w:r>
              <w:rPr>
                <w:color w:val="000000" w:themeColor="text1"/>
              </w:rPr>
              <w:t>Abon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0FF8ED6" w14:textId="77777777" w:rsidR="00D157B7" w:rsidRPr="00956656" w:rsidRDefault="00D157B7" w:rsidP="006965E9">
            <w:pPr>
              <w:jc w:val="left"/>
              <w:rPr>
                <w:color w:val="000000" w:themeColor="text1"/>
              </w:rPr>
            </w:pPr>
            <w:r w:rsidRPr="00956656">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763FD" w14:textId="79B01F60" w:rsidR="00D157B7" w:rsidRPr="00956656" w:rsidRDefault="00645ABB" w:rsidP="006965E9">
            <w:pPr>
              <w:jc w:val="left"/>
              <w:rPr>
                <w:color w:val="000000" w:themeColor="text1"/>
              </w:rPr>
            </w:pPr>
            <w:r>
              <w:rPr>
                <w:color w:val="000000" w:themeColor="text1"/>
              </w:rPr>
              <w:t>Sistemul</w:t>
            </w:r>
          </w:p>
        </w:tc>
      </w:tr>
      <w:tr w:rsidR="00D157B7" w:rsidRPr="00956656" w14:paraId="1A9BBD97"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279E90D" w14:textId="77777777" w:rsidR="00D157B7" w:rsidRPr="00956656" w:rsidRDefault="00D157B7" w:rsidP="006965E9">
            <w:pPr>
              <w:jc w:val="left"/>
              <w:rPr>
                <w:color w:val="000000" w:themeColor="text1"/>
              </w:rPr>
            </w:pPr>
            <w:r w:rsidRPr="00956656">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E6B6C" w14:textId="106DD37A" w:rsidR="00D157B7" w:rsidRPr="00956656" w:rsidRDefault="005D119E" w:rsidP="006965E9">
            <w:pPr>
              <w:jc w:val="left"/>
              <w:rPr>
                <w:color w:val="000000" w:themeColor="text1"/>
              </w:rPr>
            </w:pPr>
            <w:r>
              <w:rPr>
                <w:color w:val="000000" w:themeColor="text1"/>
              </w:rPr>
              <w:t>Abonatul</w:t>
            </w:r>
            <w:r w:rsidRPr="00956656">
              <w:rPr>
                <w:color w:val="000000" w:themeColor="text1"/>
              </w:rPr>
              <w:t xml:space="preserve"> </w:t>
            </w:r>
            <w:r w:rsidR="00A94907">
              <w:rPr>
                <w:color w:val="000000" w:themeColor="text1"/>
              </w:rPr>
              <w:t>împrumută cărți cu succes.</w:t>
            </w:r>
          </w:p>
        </w:tc>
      </w:tr>
      <w:tr w:rsidR="00D157B7" w:rsidRPr="00956656" w14:paraId="062AF902"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3C51BE6" w14:textId="77777777" w:rsidR="00D157B7" w:rsidRPr="00956656" w:rsidRDefault="00D157B7" w:rsidP="006965E9">
            <w:pPr>
              <w:jc w:val="left"/>
              <w:rPr>
                <w:color w:val="000000" w:themeColor="text1"/>
              </w:rPr>
            </w:pPr>
            <w:r w:rsidRPr="00956656">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C42CA" w14:textId="7A4254A7" w:rsidR="00D157B7" w:rsidRPr="00390BE5" w:rsidRDefault="005D119E" w:rsidP="006965E9">
            <w:pPr>
              <w:jc w:val="left"/>
              <w:rPr>
                <w:color w:val="000000" w:themeColor="text1"/>
              </w:rPr>
            </w:pPr>
            <w:r>
              <w:rPr>
                <w:color w:val="000000" w:themeColor="text1"/>
              </w:rPr>
              <w:t>Abonatul</w:t>
            </w:r>
            <w:r w:rsidRPr="00956656">
              <w:rPr>
                <w:color w:val="000000" w:themeColor="text1"/>
              </w:rPr>
              <w:t xml:space="preserve"> </w:t>
            </w:r>
            <w:r w:rsidR="00D157B7" w:rsidRPr="00956656">
              <w:rPr>
                <w:color w:val="000000" w:themeColor="text1"/>
              </w:rPr>
              <w:t xml:space="preserve">dorește să </w:t>
            </w:r>
            <w:r w:rsidR="00A94907">
              <w:rPr>
                <w:color w:val="000000" w:themeColor="text1"/>
              </w:rPr>
              <w:t>împrumute cărți după ce s-a autentificat în aplicație</w:t>
            </w:r>
          </w:p>
        </w:tc>
      </w:tr>
      <w:tr w:rsidR="00D157B7" w:rsidRPr="00956656" w14:paraId="7A201490"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99F68FD" w14:textId="77777777" w:rsidR="00D157B7" w:rsidRPr="00956656" w:rsidRDefault="00D157B7" w:rsidP="006965E9">
            <w:pPr>
              <w:jc w:val="left"/>
              <w:rPr>
                <w:color w:val="000000" w:themeColor="text1"/>
              </w:rPr>
            </w:pPr>
            <w:r w:rsidRPr="00956656">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B92A5" w14:textId="6A6526EC" w:rsidR="00D157B7" w:rsidRDefault="00D157B7" w:rsidP="006965E9">
            <w:pPr>
              <w:jc w:val="left"/>
              <w:rPr>
                <w:color w:val="000000" w:themeColor="text1"/>
              </w:rPr>
            </w:pPr>
            <w:r>
              <w:rPr>
                <w:color w:val="000000" w:themeColor="text1"/>
              </w:rPr>
              <w:t xml:space="preserve">PRE-1: </w:t>
            </w:r>
            <w:r w:rsidR="00CB280C">
              <w:rPr>
                <w:color w:val="000000" w:themeColor="text1"/>
              </w:rPr>
              <w:t>Sistemul este funcțional.</w:t>
            </w:r>
          </w:p>
          <w:p w14:paraId="3714081F" w14:textId="3DFD6A24" w:rsidR="00D157B7" w:rsidRDefault="00D157B7" w:rsidP="006965E9">
            <w:pPr>
              <w:jc w:val="left"/>
              <w:rPr>
                <w:color w:val="000000" w:themeColor="text1"/>
              </w:rPr>
            </w:pPr>
            <w:r>
              <w:rPr>
                <w:color w:val="000000" w:themeColor="text1"/>
              </w:rPr>
              <w:t xml:space="preserve">PRE-2: </w:t>
            </w:r>
            <w:r w:rsidR="005D119E">
              <w:rPr>
                <w:color w:val="000000" w:themeColor="text1"/>
              </w:rPr>
              <w:t>Abonatul</w:t>
            </w:r>
            <w:r w:rsidR="005D119E" w:rsidRPr="00956656">
              <w:rPr>
                <w:color w:val="000000" w:themeColor="text1"/>
              </w:rPr>
              <w:t xml:space="preserve"> </w:t>
            </w:r>
            <w:r w:rsidR="00CB280C">
              <w:rPr>
                <w:color w:val="000000" w:themeColor="text1"/>
              </w:rPr>
              <w:t>este autentificat în aplicație.</w:t>
            </w:r>
          </w:p>
          <w:p w14:paraId="0C858A87" w14:textId="418A24AC" w:rsidR="00645ABB" w:rsidRPr="00956656" w:rsidRDefault="00645ABB" w:rsidP="006965E9">
            <w:pPr>
              <w:jc w:val="left"/>
              <w:rPr>
                <w:color w:val="000000" w:themeColor="text1"/>
              </w:rPr>
            </w:pPr>
            <w:r>
              <w:rPr>
                <w:color w:val="000000" w:themeColor="text1"/>
              </w:rPr>
              <w:t>PRE-3: Sistemul afiseaza toate cartile disponibile.</w:t>
            </w:r>
          </w:p>
        </w:tc>
      </w:tr>
      <w:tr w:rsidR="00D157B7" w:rsidRPr="00956656" w14:paraId="6C34BC34"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BC1C901" w14:textId="77777777" w:rsidR="00D157B7" w:rsidRPr="00956656" w:rsidRDefault="00D157B7" w:rsidP="006965E9">
            <w:pPr>
              <w:jc w:val="left"/>
              <w:rPr>
                <w:color w:val="000000" w:themeColor="text1"/>
              </w:rPr>
            </w:pPr>
            <w:r w:rsidRPr="00956656">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90C66" w14:textId="19AF6607" w:rsidR="00D157B7" w:rsidRDefault="00D157B7" w:rsidP="006965E9">
            <w:pPr>
              <w:jc w:val="left"/>
              <w:rPr>
                <w:color w:val="000000" w:themeColor="text1"/>
              </w:rPr>
            </w:pPr>
            <w:r>
              <w:rPr>
                <w:color w:val="000000" w:themeColor="text1"/>
              </w:rPr>
              <w:t xml:space="preserve">POST-1: Utilizatorul </w:t>
            </w:r>
            <w:r w:rsidR="00A94907">
              <w:rPr>
                <w:color w:val="000000" w:themeColor="text1"/>
              </w:rPr>
              <w:t>a împrumutat cărți.</w:t>
            </w:r>
          </w:p>
          <w:p w14:paraId="516D6125" w14:textId="486FA7D3" w:rsidR="00D157B7" w:rsidRPr="00956656" w:rsidRDefault="00D157B7" w:rsidP="006965E9">
            <w:pPr>
              <w:jc w:val="left"/>
              <w:rPr>
                <w:color w:val="000000" w:themeColor="text1"/>
              </w:rPr>
            </w:pPr>
            <w:r>
              <w:rPr>
                <w:color w:val="000000" w:themeColor="text1"/>
              </w:rPr>
              <w:t xml:space="preserve">POST-2: Sistemul a </w:t>
            </w:r>
            <w:r w:rsidR="00A94907">
              <w:rPr>
                <w:color w:val="000000" w:themeColor="text1"/>
              </w:rPr>
              <w:t>actualizat lista de cărți disponibile.</w:t>
            </w:r>
          </w:p>
        </w:tc>
      </w:tr>
      <w:tr w:rsidR="00D157B7" w:rsidRPr="00956656" w14:paraId="74A829C0"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E250915" w14:textId="77777777" w:rsidR="00D157B7" w:rsidRPr="00956656" w:rsidRDefault="00D157B7" w:rsidP="006965E9">
            <w:pPr>
              <w:jc w:val="left"/>
              <w:rPr>
                <w:color w:val="000000" w:themeColor="text1"/>
              </w:rPr>
            </w:pPr>
            <w:r w:rsidRPr="00956656">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A3D93" w14:textId="0B6E37C0" w:rsidR="00D157B7" w:rsidRPr="00B77B12" w:rsidRDefault="00A94907" w:rsidP="006965E9">
            <w:pPr>
              <w:jc w:val="left"/>
              <w:rPr>
                <w:b/>
                <w:bCs/>
                <w:color w:val="000000" w:themeColor="text1"/>
              </w:rPr>
            </w:pPr>
            <w:r>
              <w:rPr>
                <w:b/>
                <w:bCs/>
                <w:color w:val="000000" w:themeColor="text1"/>
              </w:rPr>
              <w:t>3</w:t>
            </w:r>
            <w:r w:rsidR="00D157B7" w:rsidRPr="00B77B12">
              <w:rPr>
                <w:b/>
                <w:bCs/>
                <w:color w:val="000000" w:themeColor="text1"/>
              </w:rPr>
              <w:t>.0</w:t>
            </w:r>
            <w:r>
              <w:rPr>
                <w:b/>
                <w:bCs/>
                <w:color w:val="000000" w:themeColor="text1"/>
              </w:rPr>
              <w:t xml:space="preserve"> Împrumutare cărți</w:t>
            </w:r>
          </w:p>
          <w:p w14:paraId="01710451" w14:textId="7D140200" w:rsidR="00405EBC" w:rsidRDefault="00C54718" w:rsidP="00A94907">
            <w:pPr>
              <w:jc w:val="left"/>
              <w:rPr>
                <w:color w:val="000000" w:themeColor="text1"/>
              </w:rPr>
            </w:pPr>
            <w:r>
              <w:rPr>
                <w:color w:val="000000" w:themeColor="text1"/>
              </w:rPr>
              <w:t xml:space="preserve">1. </w:t>
            </w:r>
            <w:r w:rsidR="005D119E">
              <w:rPr>
                <w:color w:val="000000" w:themeColor="text1"/>
              </w:rPr>
              <w:t>Abonatul</w:t>
            </w:r>
            <w:r w:rsidR="005D119E" w:rsidRPr="00956656">
              <w:rPr>
                <w:color w:val="000000" w:themeColor="text1"/>
              </w:rPr>
              <w:t xml:space="preserve"> </w:t>
            </w:r>
            <w:r>
              <w:rPr>
                <w:color w:val="000000" w:themeColor="text1"/>
              </w:rPr>
              <w:t xml:space="preserve">selectează </w:t>
            </w:r>
            <w:r w:rsidR="00672D76">
              <w:rPr>
                <w:color w:val="000000" w:themeColor="text1"/>
              </w:rPr>
              <w:t>una sau mai multe</w:t>
            </w:r>
            <w:r w:rsidR="00405EBC">
              <w:rPr>
                <w:color w:val="000000" w:themeColor="text1"/>
              </w:rPr>
              <w:t xml:space="preserve"> c</w:t>
            </w:r>
            <w:r w:rsidR="00672D76">
              <w:rPr>
                <w:color w:val="000000" w:themeColor="text1"/>
              </w:rPr>
              <w:t>ă</w:t>
            </w:r>
            <w:r w:rsidR="00405EBC">
              <w:rPr>
                <w:color w:val="000000" w:themeColor="text1"/>
              </w:rPr>
              <w:t>r</w:t>
            </w:r>
            <w:r w:rsidR="00672D76">
              <w:rPr>
                <w:color w:val="000000" w:themeColor="text1"/>
              </w:rPr>
              <w:t>ți</w:t>
            </w:r>
            <w:r w:rsidR="00405EBC">
              <w:rPr>
                <w:color w:val="000000" w:themeColor="text1"/>
              </w:rPr>
              <w:t xml:space="preserve"> din lista cărților disponibile.</w:t>
            </w:r>
          </w:p>
          <w:p w14:paraId="3AB738BE" w14:textId="2269E6C1" w:rsidR="00405EBC" w:rsidRDefault="00405EBC" w:rsidP="00D45FDD">
            <w:pPr>
              <w:ind w:left="331"/>
              <w:jc w:val="left"/>
              <w:rPr>
                <w:color w:val="000000" w:themeColor="text1"/>
              </w:rPr>
            </w:pPr>
            <w:r>
              <w:rPr>
                <w:color w:val="000000" w:themeColor="text1"/>
              </w:rPr>
              <w:t>2. Sistemul colorează linia</w:t>
            </w:r>
            <w:r w:rsidR="00672D76">
              <w:rPr>
                <w:color w:val="000000" w:themeColor="text1"/>
              </w:rPr>
              <w:t>/liniile</w:t>
            </w:r>
            <w:r>
              <w:rPr>
                <w:color w:val="000000" w:themeColor="text1"/>
              </w:rPr>
              <w:t xml:space="preserve"> din listă care corespunde cărții</w:t>
            </w:r>
            <w:r w:rsidR="00672D76">
              <w:rPr>
                <w:color w:val="000000" w:themeColor="text1"/>
              </w:rPr>
              <w:t>/cărțiilor</w:t>
            </w:r>
            <w:r>
              <w:rPr>
                <w:color w:val="000000" w:themeColor="text1"/>
              </w:rPr>
              <w:t xml:space="preserve"> selectate de utilizator.</w:t>
            </w:r>
            <w:r w:rsidR="00B11B6E">
              <w:rPr>
                <w:color w:val="000000" w:themeColor="text1"/>
              </w:rPr>
              <w:t xml:space="preserve"> </w:t>
            </w:r>
          </w:p>
          <w:p w14:paraId="487E42BF" w14:textId="5362210E" w:rsidR="00405EBC" w:rsidRDefault="00405EBC" w:rsidP="00405EBC">
            <w:pPr>
              <w:jc w:val="left"/>
              <w:rPr>
                <w:color w:val="000000" w:themeColor="text1"/>
              </w:rPr>
            </w:pPr>
            <w:r>
              <w:rPr>
                <w:color w:val="000000" w:themeColor="text1"/>
              </w:rPr>
              <w:t>3</w:t>
            </w:r>
            <w:r w:rsidR="00C54718">
              <w:rPr>
                <w:color w:val="000000" w:themeColor="text1"/>
              </w:rPr>
              <w:t>.</w:t>
            </w:r>
            <w:r>
              <w:rPr>
                <w:color w:val="000000" w:themeColor="text1"/>
              </w:rPr>
              <w:t xml:space="preserve"> </w:t>
            </w:r>
            <w:r w:rsidR="005D119E">
              <w:rPr>
                <w:color w:val="000000" w:themeColor="text1"/>
              </w:rPr>
              <w:t>Abonatul</w:t>
            </w:r>
            <w:r w:rsidR="005D119E" w:rsidRPr="00956656">
              <w:rPr>
                <w:color w:val="000000" w:themeColor="text1"/>
              </w:rPr>
              <w:t xml:space="preserve"> </w:t>
            </w:r>
            <w:r>
              <w:rPr>
                <w:color w:val="000000" w:themeColor="text1"/>
              </w:rPr>
              <w:t xml:space="preserve">apasă butonul ”Adaugă </w:t>
            </w:r>
            <w:r w:rsidR="00B11B6E">
              <w:rPr>
                <w:color w:val="000000" w:themeColor="text1"/>
              </w:rPr>
              <w:t xml:space="preserve">în </w:t>
            </w:r>
            <w:r>
              <w:rPr>
                <w:color w:val="000000" w:themeColor="text1"/>
              </w:rPr>
              <w:t>coș”.</w:t>
            </w:r>
            <w:r w:rsidR="00B11B6E">
              <w:rPr>
                <w:color w:val="000000" w:themeColor="text1"/>
              </w:rPr>
              <w:t xml:space="preserve"> (see 3.0E1)</w:t>
            </w:r>
          </w:p>
          <w:p w14:paraId="025DE007" w14:textId="7879F41A" w:rsidR="00405EBC" w:rsidRDefault="00405EBC" w:rsidP="00D45FDD">
            <w:pPr>
              <w:ind w:left="331"/>
              <w:jc w:val="left"/>
              <w:rPr>
                <w:color w:val="000000" w:themeColor="text1"/>
              </w:rPr>
            </w:pPr>
            <w:r>
              <w:rPr>
                <w:color w:val="000000" w:themeColor="text1"/>
              </w:rPr>
              <w:t xml:space="preserve">4. Sistemul adaugă în coșul </w:t>
            </w:r>
            <w:r w:rsidR="005D119E">
              <w:rPr>
                <w:color w:val="000000" w:themeColor="text1"/>
              </w:rPr>
              <w:t>abonatului</w:t>
            </w:r>
            <w:r w:rsidR="005D119E" w:rsidRPr="00956656">
              <w:rPr>
                <w:color w:val="000000" w:themeColor="text1"/>
              </w:rPr>
              <w:t xml:space="preserve"> </w:t>
            </w:r>
            <w:r>
              <w:rPr>
                <w:color w:val="000000" w:themeColor="text1"/>
              </w:rPr>
              <w:t>cartea</w:t>
            </w:r>
            <w:r w:rsidR="00672D76">
              <w:rPr>
                <w:color w:val="000000" w:themeColor="text1"/>
              </w:rPr>
              <w:t>/cărțile selectate.</w:t>
            </w:r>
          </w:p>
          <w:p w14:paraId="382EF948" w14:textId="580198E9" w:rsidR="00672D76" w:rsidRDefault="00672D76" w:rsidP="00D45FDD">
            <w:pPr>
              <w:ind w:left="331"/>
              <w:jc w:val="left"/>
              <w:rPr>
                <w:color w:val="000000" w:themeColor="text1"/>
              </w:rPr>
            </w:pPr>
            <w:r>
              <w:rPr>
                <w:color w:val="000000" w:themeColor="text1"/>
              </w:rPr>
              <w:lastRenderedPageBreak/>
              <w:t>5. Sistemul marchează cărțile adăugate în coș ca fiind rezervate și actualizează lista cărților disponibile.</w:t>
            </w:r>
          </w:p>
          <w:p w14:paraId="29FBEEE8" w14:textId="7CB90B95" w:rsidR="00405EBC" w:rsidRDefault="00D45FDD" w:rsidP="00405EBC">
            <w:pPr>
              <w:jc w:val="left"/>
              <w:rPr>
                <w:color w:val="000000" w:themeColor="text1"/>
              </w:rPr>
            </w:pPr>
            <w:r>
              <w:rPr>
                <w:color w:val="000000" w:themeColor="text1"/>
              </w:rPr>
              <w:t>6</w:t>
            </w:r>
            <w:r w:rsidR="00405EBC">
              <w:rPr>
                <w:color w:val="000000" w:themeColor="text1"/>
              </w:rPr>
              <w:t xml:space="preserve">. </w:t>
            </w:r>
            <w:r w:rsidR="00650BAE">
              <w:rPr>
                <w:color w:val="000000" w:themeColor="text1"/>
              </w:rPr>
              <w:t>Abonatul</w:t>
            </w:r>
            <w:r w:rsidR="00650BAE" w:rsidRPr="00956656">
              <w:rPr>
                <w:color w:val="000000" w:themeColor="text1"/>
              </w:rPr>
              <w:t xml:space="preserve"> </w:t>
            </w:r>
            <w:r w:rsidR="00672D76">
              <w:rPr>
                <w:color w:val="000000" w:themeColor="text1"/>
              </w:rPr>
              <w:t xml:space="preserve">apasă butonul </w:t>
            </w:r>
            <w:r w:rsidR="001929B3">
              <w:rPr>
                <w:color w:val="000000" w:themeColor="text1"/>
              </w:rPr>
              <w:t>pentru viualizarea coșului.</w:t>
            </w:r>
          </w:p>
          <w:p w14:paraId="459D0776" w14:textId="5F31C595" w:rsidR="00672D76" w:rsidRDefault="00D45FDD" w:rsidP="00D45FDD">
            <w:pPr>
              <w:ind w:left="331"/>
              <w:jc w:val="left"/>
              <w:rPr>
                <w:color w:val="000000" w:themeColor="text1"/>
              </w:rPr>
            </w:pPr>
            <w:r>
              <w:rPr>
                <w:color w:val="000000" w:themeColor="text1"/>
              </w:rPr>
              <w:t>7</w:t>
            </w:r>
            <w:r w:rsidR="00672D76">
              <w:rPr>
                <w:color w:val="000000" w:themeColor="text1"/>
              </w:rPr>
              <w:t>. Sistemul afișează coșul</w:t>
            </w:r>
            <w:r w:rsidR="00650BAE">
              <w:rPr>
                <w:color w:val="000000" w:themeColor="text1"/>
              </w:rPr>
              <w:t xml:space="preserve"> abonatului</w:t>
            </w:r>
            <w:r w:rsidR="00672D76">
              <w:rPr>
                <w:color w:val="000000" w:themeColor="text1"/>
              </w:rPr>
              <w:t>.</w:t>
            </w:r>
            <w:r w:rsidR="00347DD0">
              <w:rPr>
                <w:color w:val="000000" w:themeColor="text1"/>
              </w:rPr>
              <w:t xml:space="preserve"> (see 3.1)</w:t>
            </w:r>
          </w:p>
          <w:p w14:paraId="6972B1D3" w14:textId="29B5A48A" w:rsidR="00187EDF" w:rsidRDefault="00D45FDD" w:rsidP="00672D76">
            <w:pPr>
              <w:jc w:val="left"/>
              <w:rPr>
                <w:color w:val="000000" w:themeColor="text1"/>
              </w:rPr>
            </w:pPr>
            <w:r>
              <w:rPr>
                <w:color w:val="000000" w:themeColor="text1"/>
              </w:rPr>
              <w:t>8</w:t>
            </w:r>
            <w:r w:rsidR="00672D76">
              <w:rPr>
                <w:color w:val="000000" w:themeColor="text1"/>
              </w:rPr>
              <w:t xml:space="preserve">. </w:t>
            </w:r>
            <w:r w:rsidR="00650BAE">
              <w:rPr>
                <w:color w:val="000000" w:themeColor="text1"/>
              </w:rPr>
              <w:t>Abonatul</w:t>
            </w:r>
            <w:r w:rsidR="00650BAE" w:rsidRPr="00956656">
              <w:rPr>
                <w:color w:val="000000" w:themeColor="text1"/>
              </w:rPr>
              <w:t xml:space="preserve"> </w:t>
            </w:r>
            <w:r w:rsidR="00672D76">
              <w:rPr>
                <w:color w:val="000000" w:themeColor="text1"/>
              </w:rPr>
              <w:t xml:space="preserve">apasă butonul </w:t>
            </w:r>
            <w:r w:rsidR="001929B3">
              <w:rPr>
                <w:color w:val="000000" w:themeColor="text1"/>
              </w:rPr>
              <w:t>pentru împrumutarea cărților.</w:t>
            </w:r>
          </w:p>
          <w:p w14:paraId="16FF350E" w14:textId="01A53DBA" w:rsidR="00672D76" w:rsidRDefault="00D45FDD" w:rsidP="00D45FDD">
            <w:pPr>
              <w:ind w:left="331"/>
              <w:jc w:val="left"/>
              <w:rPr>
                <w:color w:val="000000" w:themeColor="text1"/>
              </w:rPr>
            </w:pPr>
            <w:r>
              <w:rPr>
                <w:color w:val="000000" w:themeColor="text1"/>
              </w:rPr>
              <w:t>9</w:t>
            </w:r>
            <w:r w:rsidR="00672D76">
              <w:rPr>
                <w:color w:val="000000" w:themeColor="text1"/>
              </w:rPr>
              <w:t>. Sistemul afișează mesajul ”Cărți împrumutate cu succes”</w:t>
            </w:r>
            <w:r w:rsidR="001929B3">
              <w:rPr>
                <w:color w:val="000000" w:themeColor="text1"/>
              </w:rPr>
              <w:t>.</w:t>
            </w:r>
          </w:p>
          <w:p w14:paraId="2EF1871C" w14:textId="4BBCA099" w:rsidR="00672D76" w:rsidRDefault="00D45FDD" w:rsidP="00D45FDD">
            <w:pPr>
              <w:ind w:left="331"/>
              <w:jc w:val="left"/>
              <w:rPr>
                <w:color w:val="000000" w:themeColor="text1"/>
              </w:rPr>
            </w:pPr>
            <w:r>
              <w:rPr>
                <w:color w:val="000000" w:themeColor="text1"/>
              </w:rPr>
              <w:t>10</w:t>
            </w:r>
            <w:r w:rsidR="00672D76">
              <w:rPr>
                <w:color w:val="000000" w:themeColor="text1"/>
              </w:rPr>
              <w:t xml:space="preserve">. Sistemul marchează cărțile împrumutate în coș ca fiind </w:t>
            </w:r>
            <w:r w:rsidR="00FF0648">
              <w:rPr>
                <w:color w:val="000000" w:themeColor="text1"/>
              </w:rPr>
              <w:t>împrumutate</w:t>
            </w:r>
            <w:r w:rsidR="00672D76">
              <w:rPr>
                <w:color w:val="000000" w:themeColor="text1"/>
              </w:rPr>
              <w:t xml:space="preserve"> și actualizează lista cărților disponibile</w:t>
            </w:r>
            <w:r w:rsidR="001929B3">
              <w:rPr>
                <w:color w:val="000000" w:themeColor="text1"/>
              </w:rPr>
              <w:t>.</w:t>
            </w:r>
          </w:p>
          <w:p w14:paraId="757D9B41" w14:textId="24728445" w:rsidR="001929B3" w:rsidRDefault="001929B3" w:rsidP="001929B3">
            <w:pPr>
              <w:jc w:val="left"/>
              <w:rPr>
                <w:color w:val="000000" w:themeColor="text1"/>
              </w:rPr>
            </w:pPr>
            <w:r>
              <w:rPr>
                <w:color w:val="000000" w:themeColor="text1"/>
              </w:rPr>
              <w:t xml:space="preserve">11. </w:t>
            </w:r>
            <w:r w:rsidR="00650BAE">
              <w:rPr>
                <w:color w:val="000000" w:themeColor="text1"/>
              </w:rPr>
              <w:t>Abonatul</w:t>
            </w:r>
            <w:r w:rsidR="00650BAE" w:rsidRPr="00956656">
              <w:rPr>
                <w:color w:val="000000" w:themeColor="text1"/>
              </w:rPr>
              <w:t xml:space="preserve"> </w:t>
            </w:r>
            <w:r>
              <w:rPr>
                <w:color w:val="000000" w:themeColor="text1"/>
              </w:rPr>
              <w:t>apasă butonul pentru revenirea la pagina pentru închirierea cărților.</w:t>
            </w:r>
          </w:p>
          <w:p w14:paraId="17856CB5" w14:textId="077D24B4" w:rsidR="00FF0648" w:rsidRPr="003E119F" w:rsidRDefault="00FF0648" w:rsidP="00FF0648">
            <w:pPr>
              <w:ind w:left="331"/>
              <w:jc w:val="left"/>
              <w:rPr>
                <w:color w:val="000000" w:themeColor="text1"/>
              </w:rPr>
            </w:pPr>
            <w:r>
              <w:rPr>
                <w:color w:val="000000" w:themeColor="text1"/>
              </w:rPr>
              <w:t>12. Sistemul afișează pagina pentru împrumutarea cărților.</w:t>
            </w:r>
          </w:p>
        </w:tc>
      </w:tr>
      <w:tr w:rsidR="00D157B7" w:rsidRPr="00956656" w14:paraId="4A83879B"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256AE52" w14:textId="77777777" w:rsidR="00D157B7" w:rsidRPr="00956656" w:rsidRDefault="00D157B7" w:rsidP="006965E9">
            <w:pPr>
              <w:jc w:val="left"/>
              <w:rPr>
                <w:color w:val="000000" w:themeColor="text1"/>
              </w:rPr>
            </w:pPr>
            <w:r w:rsidRPr="00956656">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B7224" w14:textId="77777777" w:rsidR="00EE73DC" w:rsidRDefault="00EE73DC" w:rsidP="006965E9">
            <w:pPr>
              <w:jc w:val="left"/>
              <w:rPr>
                <w:b/>
                <w:bCs/>
                <w:color w:val="000000" w:themeColor="text1"/>
              </w:rPr>
            </w:pPr>
            <w:r w:rsidRPr="00EE73DC">
              <w:rPr>
                <w:b/>
                <w:bCs/>
                <w:color w:val="000000" w:themeColor="text1"/>
              </w:rPr>
              <w:t>3.1. Șterge cărți din coș</w:t>
            </w:r>
          </w:p>
          <w:p w14:paraId="530C7EA0" w14:textId="0872F175" w:rsidR="00EE73DC" w:rsidRDefault="00EE73DC" w:rsidP="006965E9">
            <w:pPr>
              <w:jc w:val="left"/>
              <w:rPr>
                <w:color w:val="000000" w:themeColor="text1"/>
              </w:rPr>
            </w:pPr>
            <w:r>
              <w:rPr>
                <w:color w:val="000000" w:themeColor="text1"/>
              </w:rPr>
              <w:t>8</w:t>
            </w:r>
            <w:r>
              <w:rPr>
                <w:color w:val="000000" w:themeColor="text1"/>
                <w:vertAlign w:val="superscript"/>
              </w:rPr>
              <w:t>a</w:t>
            </w:r>
            <w:r>
              <w:rPr>
                <w:color w:val="000000" w:themeColor="text1"/>
              </w:rPr>
              <w:t xml:space="preserve">. </w:t>
            </w:r>
            <w:r w:rsidR="00650BAE">
              <w:rPr>
                <w:color w:val="000000" w:themeColor="text1"/>
              </w:rPr>
              <w:t>Abonatul</w:t>
            </w:r>
            <w:r w:rsidR="00650BAE" w:rsidRPr="00956656">
              <w:rPr>
                <w:color w:val="000000" w:themeColor="text1"/>
              </w:rPr>
              <w:t xml:space="preserve"> </w:t>
            </w:r>
            <w:r>
              <w:rPr>
                <w:color w:val="000000" w:themeColor="text1"/>
              </w:rPr>
              <w:t>selectează una sau mai multe cărți din coș.</w:t>
            </w:r>
          </w:p>
          <w:p w14:paraId="3647870B" w14:textId="66B25736" w:rsidR="00EE73DC" w:rsidRDefault="00EE73DC" w:rsidP="00D608A4">
            <w:pPr>
              <w:ind w:left="331"/>
              <w:jc w:val="left"/>
              <w:rPr>
                <w:color w:val="000000" w:themeColor="text1"/>
              </w:rPr>
            </w:pPr>
            <w:r>
              <w:rPr>
                <w:color w:val="000000" w:themeColor="text1"/>
              </w:rPr>
              <w:t>8</w:t>
            </w:r>
            <w:r>
              <w:rPr>
                <w:color w:val="000000" w:themeColor="text1"/>
                <w:vertAlign w:val="superscript"/>
              </w:rPr>
              <w:t>a</w:t>
            </w:r>
            <w:r>
              <w:rPr>
                <w:color w:val="000000" w:themeColor="text1"/>
              </w:rPr>
              <w:t xml:space="preserve">.1. </w:t>
            </w:r>
            <w:r w:rsidR="00D608A4" w:rsidRPr="00FA02AE">
              <w:rPr>
                <w:color w:val="000000" w:themeColor="text1"/>
              </w:rPr>
              <w:t>Sistemul marcheaz</w:t>
            </w:r>
            <w:r w:rsidR="00D608A4">
              <w:rPr>
                <w:color w:val="000000" w:themeColor="text1"/>
              </w:rPr>
              <w:t xml:space="preserve">ă cărțile pe care </w:t>
            </w:r>
            <w:r w:rsidR="00650BAE">
              <w:rPr>
                <w:color w:val="000000" w:themeColor="text1"/>
              </w:rPr>
              <w:t>abonatul</w:t>
            </w:r>
            <w:r w:rsidR="00650BAE" w:rsidRPr="00956656">
              <w:rPr>
                <w:color w:val="000000" w:themeColor="text1"/>
              </w:rPr>
              <w:t xml:space="preserve"> </w:t>
            </w:r>
            <w:r w:rsidR="00D608A4">
              <w:rPr>
                <w:color w:val="000000" w:themeColor="text1"/>
              </w:rPr>
              <w:t>vrea să le șteargă</w:t>
            </w:r>
          </w:p>
          <w:p w14:paraId="212C8F3A" w14:textId="44C69EE6" w:rsidR="00D608A4" w:rsidRDefault="00D608A4" w:rsidP="006965E9">
            <w:pPr>
              <w:jc w:val="left"/>
              <w:rPr>
                <w:color w:val="000000" w:themeColor="text1"/>
              </w:rPr>
            </w:pPr>
            <w:r>
              <w:rPr>
                <w:color w:val="000000" w:themeColor="text1"/>
              </w:rPr>
              <w:t>8</w:t>
            </w:r>
            <w:r>
              <w:rPr>
                <w:color w:val="000000" w:themeColor="text1"/>
                <w:vertAlign w:val="superscript"/>
              </w:rPr>
              <w:t>a</w:t>
            </w:r>
            <w:r>
              <w:rPr>
                <w:color w:val="000000" w:themeColor="text1"/>
              </w:rPr>
              <w:t xml:space="preserve">.2. </w:t>
            </w:r>
            <w:r w:rsidR="00650BAE">
              <w:rPr>
                <w:color w:val="000000" w:themeColor="text1"/>
              </w:rPr>
              <w:t>Abonatul</w:t>
            </w:r>
            <w:r w:rsidR="00650BAE" w:rsidRPr="00956656">
              <w:rPr>
                <w:color w:val="000000" w:themeColor="text1"/>
              </w:rPr>
              <w:t xml:space="preserve"> </w:t>
            </w:r>
            <w:r>
              <w:rPr>
                <w:color w:val="000000" w:themeColor="text1"/>
              </w:rPr>
              <w:t>apasă butonul ”Șterge cărți”.</w:t>
            </w:r>
          </w:p>
          <w:p w14:paraId="2661267E" w14:textId="0A5B1322" w:rsidR="00D608A4" w:rsidRDefault="00D608A4" w:rsidP="00D608A4">
            <w:pPr>
              <w:ind w:left="331"/>
              <w:jc w:val="left"/>
              <w:rPr>
                <w:color w:val="000000" w:themeColor="text1"/>
              </w:rPr>
            </w:pPr>
            <w:r>
              <w:rPr>
                <w:color w:val="000000" w:themeColor="text1"/>
              </w:rPr>
              <w:t>8</w:t>
            </w:r>
            <w:r w:rsidR="00FF0648">
              <w:rPr>
                <w:color w:val="000000" w:themeColor="text1"/>
                <w:vertAlign w:val="superscript"/>
              </w:rPr>
              <w:t>a</w:t>
            </w:r>
            <w:r>
              <w:rPr>
                <w:color w:val="000000" w:themeColor="text1"/>
              </w:rPr>
              <w:t>.</w:t>
            </w:r>
            <w:r w:rsidR="00FF0648">
              <w:rPr>
                <w:color w:val="000000" w:themeColor="text1"/>
              </w:rPr>
              <w:t>3</w:t>
            </w:r>
            <w:r>
              <w:rPr>
                <w:color w:val="000000" w:themeColor="text1"/>
              </w:rPr>
              <w:t>. Sistemul marchează cărțile ca fiind disponibile din nou și actualizează lista.</w:t>
            </w:r>
          </w:p>
          <w:p w14:paraId="026A7E7F" w14:textId="14CF8A18" w:rsidR="00FF0648" w:rsidRPr="00FF0648" w:rsidRDefault="00FF0648" w:rsidP="00FF0648">
            <w:pPr>
              <w:jc w:val="left"/>
              <w:rPr>
                <w:color w:val="000000" w:themeColor="text1"/>
              </w:rPr>
            </w:pPr>
            <w:r>
              <w:rPr>
                <w:color w:val="000000" w:themeColor="text1"/>
              </w:rPr>
              <w:t>8</w:t>
            </w:r>
            <w:r>
              <w:rPr>
                <w:color w:val="000000" w:themeColor="text1"/>
                <w:vertAlign w:val="superscript"/>
              </w:rPr>
              <w:t>a</w:t>
            </w:r>
            <w:r>
              <w:rPr>
                <w:color w:val="000000" w:themeColor="text1"/>
              </w:rPr>
              <w:t xml:space="preserve">.4. </w:t>
            </w:r>
            <w:r w:rsidR="00432522">
              <w:rPr>
                <w:color w:val="000000" w:themeColor="text1"/>
              </w:rPr>
              <w:t>Se revine în Normal Flow la pasul 8.</w:t>
            </w:r>
          </w:p>
        </w:tc>
      </w:tr>
      <w:tr w:rsidR="00D157B7" w:rsidRPr="00956656" w14:paraId="27E99338" w14:textId="77777777" w:rsidTr="00347DD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2F62B5D" w14:textId="77777777" w:rsidR="00D157B7" w:rsidRPr="00956656" w:rsidRDefault="00D157B7" w:rsidP="006965E9">
            <w:pPr>
              <w:jc w:val="left"/>
              <w:rPr>
                <w:color w:val="000000" w:themeColor="text1"/>
              </w:rPr>
            </w:pPr>
            <w:r w:rsidRPr="00956656">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DD3A9" w14:textId="5A3D033A" w:rsidR="00D157B7" w:rsidRDefault="00B11B6E" w:rsidP="006965E9">
            <w:pPr>
              <w:jc w:val="left"/>
              <w:rPr>
                <w:b/>
                <w:bCs/>
                <w:color w:val="000000" w:themeColor="text1"/>
              </w:rPr>
            </w:pPr>
            <w:r>
              <w:rPr>
                <w:b/>
                <w:bCs/>
                <w:color w:val="000000" w:themeColor="text1"/>
              </w:rPr>
              <w:t xml:space="preserve">3.0.E1 </w:t>
            </w:r>
            <w:r w:rsidR="00650BAE">
              <w:rPr>
                <w:b/>
                <w:bCs/>
                <w:color w:val="000000" w:themeColor="text1"/>
              </w:rPr>
              <w:t>Abonatul</w:t>
            </w:r>
            <w:r>
              <w:rPr>
                <w:b/>
                <w:bCs/>
                <w:color w:val="000000" w:themeColor="text1"/>
              </w:rPr>
              <w:t xml:space="preserve"> apasă butonul ”Adaugă în coș” fără să selecteze vreo carte</w:t>
            </w:r>
          </w:p>
          <w:p w14:paraId="5C6FF9FD" w14:textId="77777777" w:rsidR="00B11B6E" w:rsidRDefault="00B11B6E" w:rsidP="006965E9">
            <w:pPr>
              <w:jc w:val="left"/>
              <w:rPr>
                <w:color w:val="000000" w:themeColor="text1"/>
              </w:rPr>
            </w:pPr>
            <w:r>
              <w:rPr>
                <w:color w:val="000000" w:themeColor="text1"/>
              </w:rPr>
              <w:t>1. Sistemul afișează mesajul ”Selectați cel puțin o carte pentru a o adăuga în coș”</w:t>
            </w:r>
          </w:p>
          <w:p w14:paraId="7679561D" w14:textId="524E56EF" w:rsidR="00B11B6E" w:rsidRPr="00B11B6E" w:rsidRDefault="00B11B6E" w:rsidP="006965E9">
            <w:pPr>
              <w:jc w:val="left"/>
              <w:rPr>
                <w:color w:val="000000" w:themeColor="text1"/>
              </w:rPr>
            </w:pPr>
            <w:r>
              <w:rPr>
                <w:color w:val="000000" w:themeColor="text1"/>
              </w:rPr>
              <w:t>2. Se revine în Normal Flow la punctul 1.</w:t>
            </w:r>
          </w:p>
        </w:tc>
      </w:tr>
    </w:tbl>
    <w:p w14:paraId="4A6DEABD" w14:textId="77777777" w:rsidR="00347DD0" w:rsidRPr="00956656" w:rsidRDefault="00347DD0" w:rsidP="00347DD0"/>
    <w:tbl>
      <w:tblPr>
        <w:tblStyle w:val="TableGrid"/>
        <w:tblW w:w="0" w:type="auto"/>
        <w:tblLayout w:type="fixed"/>
        <w:tblLook w:val="0000" w:firstRow="0" w:lastRow="0" w:firstColumn="0" w:lastColumn="0" w:noHBand="0" w:noVBand="0"/>
      </w:tblPr>
      <w:tblGrid>
        <w:gridCol w:w="2340"/>
        <w:gridCol w:w="2340"/>
        <w:gridCol w:w="2340"/>
        <w:gridCol w:w="2340"/>
      </w:tblGrid>
      <w:tr w:rsidR="00347DD0" w:rsidRPr="00956656" w14:paraId="47AF2468"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5D34114" w14:textId="77777777" w:rsidR="00347DD0" w:rsidRPr="00956656" w:rsidRDefault="00347DD0" w:rsidP="00F2379A">
            <w:pPr>
              <w:jc w:val="left"/>
              <w:rPr>
                <w:color w:val="000000" w:themeColor="text1"/>
              </w:rPr>
            </w:pPr>
            <w:r w:rsidRPr="00956656">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49619" w14:textId="66CDE193" w:rsidR="00347DD0" w:rsidRPr="00956656" w:rsidRDefault="00347DD0" w:rsidP="00F2379A">
            <w:pPr>
              <w:jc w:val="left"/>
              <w:rPr>
                <w:color w:val="000000" w:themeColor="text1"/>
              </w:rPr>
            </w:pPr>
            <w:r>
              <w:rPr>
                <w:color w:val="000000" w:themeColor="text1"/>
              </w:rPr>
              <w:t xml:space="preserve">UC-4: </w:t>
            </w:r>
            <w:r w:rsidR="00444610">
              <w:rPr>
                <w:color w:val="000000" w:themeColor="text1"/>
              </w:rPr>
              <w:t>Deconectare</w:t>
            </w:r>
          </w:p>
        </w:tc>
      </w:tr>
      <w:tr w:rsidR="00347DD0" w:rsidRPr="00956656" w14:paraId="379888A6" w14:textId="77777777" w:rsidTr="00F2379A">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5149621" w14:textId="77777777" w:rsidR="00347DD0" w:rsidRPr="00956656" w:rsidRDefault="00347DD0" w:rsidP="00F2379A">
            <w:pPr>
              <w:jc w:val="left"/>
              <w:rPr>
                <w:color w:val="000000" w:themeColor="text1"/>
              </w:rPr>
            </w:pPr>
            <w:r w:rsidRPr="00956656">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03C7E" w14:textId="63A0FF8C" w:rsidR="00347DD0" w:rsidRPr="00956656" w:rsidRDefault="00650BAE" w:rsidP="00F2379A">
            <w:pPr>
              <w:jc w:val="left"/>
              <w:rPr>
                <w:color w:val="000000" w:themeColor="text1"/>
              </w:rPr>
            </w:pPr>
            <w:r>
              <w:rPr>
                <w:color w:val="000000" w:themeColor="text1"/>
              </w:rPr>
              <w:t>Abon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CAD72B5" w14:textId="77777777" w:rsidR="00347DD0" w:rsidRPr="00956656" w:rsidRDefault="00347DD0" w:rsidP="00F2379A">
            <w:pPr>
              <w:jc w:val="left"/>
              <w:rPr>
                <w:color w:val="000000" w:themeColor="text1"/>
              </w:rPr>
            </w:pPr>
            <w:r w:rsidRPr="00956656">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667CA" w14:textId="0EF9CAB8" w:rsidR="00347DD0" w:rsidRPr="00956656" w:rsidRDefault="005F25CF" w:rsidP="00F2379A">
            <w:pPr>
              <w:jc w:val="left"/>
              <w:rPr>
                <w:color w:val="000000" w:themeColor="text1"/>
              </w:rPr>
            </w:pPr>
            <w:r>
              <w:rPr>
                <w:color w:val="000000" w:themeColor="text1"/>
              </w:rPr>
              <w:t>Sistemul</w:t>
            </w:r>
          </w:p>
        </w:tc>
      </w:tr>
      <w:tr w:rsidR="00347DD0" w:rsidRPr="00956656" w14:paraId="6BDCE274"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1BF2118" w14:textId="77777777" w:rsidR="00347DD0" w:rsidRPr="00956656" w:rsidRDefault="00347DD0" w:rsidP="00F2379A">
            <w:pPr>
              <w:jc w:val="left"/>
              <w:rPr>
                <w:color w:val="000000" w:themeColor="text1"/>
              </w:rPr>
            </w:pPr>
            <w:r w:rsidRPr="00956656">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578EC" w14:textId="526CA182" w:rsidR="00347DD0" w:rsidRPr="00956656" w:rsidRDefault="00650BAE" w:rsidP="00F2379A">
            <w:pPr>
              <w:jc w:val="left"/>
              <w:rPr>
                <w:color w:val="000000" w:themeColor="text1"/>
              </w:rPr>
            </w:pPr>
            <w:r>
              <w:rPr>
                <w:color w:val="000000" w:themeColor="text1"/>
              </w:rPr>
              <w:t>Abonatul</w:t>
            </w:r>
            <w:r w:rsidRPr="00956656">
              <w:rPr>
                <w:color w:val="000000" w:themeColor="text1"/>
              </w:rPr>
              <w:t xml:space="preserve"> </w:t>
            </w:r>
            <w:r w:rsidR="00444610">
              <w:rPr>
                <w:color w:val="000000" w:themeColor="text1"/>
              </w:rPr>
              <w:t>se deconectează din cont</w:t>
            </w:r>
            <w:r w:rsidR="00932D60">
              <w:rPr>
                <w:color w:val="000000" w:themeColor="text1"/>
              </w:rPr>
              <w:t xml:space="preserve"> cu succes.</w:t>
            </w:r>
          </w:p>
        </w:tc>
      </w:tr>
      <w:tr w:rsidR="00347DD0" w:rsidRPr="00956656" w14:paraId="2CF5D450"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3E86B7D" w14:textId="77777777" w:rsidR="00347DD0" w:rsidRPr="00956656" w:rsidRDefault="00347DD0" w:rsidP="00F2379A">
            <w:pPr>
              <w:jc w:val="left"/>
              <w:rPr>
                <w:color w:val="000000" w:themeColor="text1"/>
              </w:rPr>
            </w:pPr>
            <w:r w:rsidRPr="00956656">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04AE3" w14:textId="4E680742" w:rsidR="00347DD0" w:rsidRPr="00390BE5" w:rsidRDefault="00650BAE" w:rsidP="00F2379A">
            <w:pPr>
              <w:jc w:val="left"/>
              <w:rPr>
                <w:color w:val="000000" w:themeColor="text1"/>
              </w:rPr>
            </w:pPr>
            <w:r>
              <w:rPr>
                <w:color w:val="000000" w:themeColor="text1"/>
              </w:rPr>
              <w:t>Abonatul</w:t>
            </w:r>
            <w:r w:rsidRPr="00956656">
              <w:rPr>
                <w:color w:val="000000" w:themeColor="text1"/>
              </w:rPr>
              <w:t xml:space="preserve"> </w:t>
            </w:r>
            <w:r w:rsidR="00444610">
              <w:rPr>
                <w:color w:val="000000" w:themeColor="text1"/>
              </w:rPr>
              <w:t>dorește să se deconecteze din contul cu care s-a autentificat</w:t>
            </w:r>
          </w:p>
        </w:tc>
      </w:tr>
      <w:tr w:rsidR="00347DD0" w:rsidRPr="00956656" w14:paraId="1FD64FE7"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DDEBF7A" w14:textId="77777777" w:rsidR="00347DD0" w:rsidRPr="00956656" w:rsidRDefault="00347DD0" w:rsidP="00F2379A">
            <w:pPr>
              <w:jc w:val="left"/>
              <w:rPr>
                <w:color w:val="000000" w:themeColor="text1"/>
              </w:rPr>
            </w:pPr>
            <w:r w:rsidRPr="00956656">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490ED" w14:textId="53694FA5" w:rsidR="00444610" w:rsidRDefault="00347DD0" w:rsidP="00444610">
            <w:pPr>
              <w:jc w:val="left"/>
              <w:rPr>
                <w:color w:val="000000" w:themeColor="text1"/>
              </w:rPr>
            </w:pPr>
            <w:r>
              <w:rPr>
                <w:color w:val="000000" w:themeColor="text1"/>
              </w:rPr>
              <w:t xml:space="preserve">PRE-1: </w:t>
            </w:r>
            <w:r w:rsidR="00CB280C">
              <w:rPr>
                <w:color w:val="000000" w:themeColor="text1"/>
              </w:rPr>
              <w:t>Sistemul este funcțional.</w:t>
            </w:r>
          </w:p>
          <w:p w14:paraId="4E189343" w14:textId="67DC9107" w:rsidR="00347DD0" w:rsidRPr="00956656" w:rsidRDefault="00932D60" w:rsidP="00F2379A">
            <w:pPr>
              <w:jc w:val="left"/>
              <w:rPr>
                <w:color w:val="000000" w:themeColor="text1"/>
              </w:rPr>
            </w:pPr>
            <w:r>
              <w:rPr>
                <w:color w:val="000000" w:themeColor="text1"/>
              </w:rPr>
              <w:lastRenderedPageBreak/>
              <w:t xml:space="preserve">PRE-2: </w:t>
            </w:r>
            <w:r w:rsidR="00650BAE">
              <w:rPr>
                <w:color w:val="000000" w:themeColor="text1"/>
              </w:rPr>
              <w:t>Abonatul</w:t>
            </w:r>
            <w:r w:rsidR="00650BAE" w:rsidRPr="00956656">
              <w:rPr>
                <w:color w:val="000000" w:themeColor="text1"/>
              </w:rPr>
              <w:t xml:space="preserve"> </w:t>
            </w:r>
            <w:r w:rsidR="00CB280C">
              <w:rPr>
                <w:color w:val="000000" w:themeColor="text1"/>
              </w:rPr>
              <w:t>este autentificat în aplicație.</w:t>
            </w:r>
          </w:p>
        </w:tc>
      </w:tr>
      <w:tr w:rsidR="00347DD0" w:rsidRPr="00956656" w14:paraId="44DC3180"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BC40D3B" w14:textId="77777777" w:rsidR="00347DD0" w:rsidRPr="00956656" w:rsidRDefault="00347DD0" w:rsidP="00F2379A">
            <w:pPr>
              <w:jc w:val="left"/>
              <w:rPr>
                <w:color w:val="000000" w:themeColor="text1"/>
              </w:rPr>
            </w:pPr>
            <w:r w:rsidRPr="00956656">
              <w:rPr>
                <w:color w:val="000000" w:themeColor="text1"/>
              </w:rPr>
              <w:lastRenderedPageBreak/>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8CE08" w14:textId="2CA346C8" w:rsidR="00347DD0" w:rsidRDefault="00347DD0" w:rsidP="00F2379A">
            <w:pPr>
              <w:jc w:val="left"/>
              <w:rPr>
                <w:color w:val="000000" w:themeColor="text1"/>
              </w:rPr>
            </w:pPr>
            <w:r>
              <w:rPr>
                <w:color w:val="000000" w:themeColor="text1"/>
              </w:rPr>
              <w:t xml:space="preserve">POST-1: </w:t>
            </w:r>
            <w:r w:rsidR="00CB280C">
              <w:rPr>
                <w:color w:val="000000" w:themeColor="text1"/>
              </w:rPr>
              <w:t xml:space="preserve">Sistemul a deconectat </w:t>
            </w:r>
            <w:r w:rsidR="00650BAE">
              <w:rPr>
                <w:color w:val="000000" w:themeColor="text1"/>
              </w:rPr>
              <w:t>abonatul</w:t>
            </w:r>
            <w:r w:rsidR="00650BAE" w:rsidRPr="00956656">
              <w:rPr>
                <w:color w:val="000000" w:themeColor="text1"/>
              </w:rPr>
              <w:t xml:space="preserve"> </w:t>
            </w:r>
            <w:r w:rsidR="00CB280C">
              <w:rPr>
                <w:color w:val="000000" w:themeColor="text1"/>
              </w:rPr>
              <w:t>din aplicație cu succes.</w:t>
            </w:r>
          </w:p>
          <w:p w14:paraId="4ECA6046" w14:textId="1466C72B" w:rsidR="00932D60" w:rsidRPr="00956656" w:rsidRDefault="00932D60" w:rsidP="00F2379A">
            <w:pPr>
              <w:jc w:val="left"/>
              <w:rPr>
                <w:color w:val="000000" w:themeColor="text1"/>
              </w:rPr>
            </w:pPr>
            <w:r>
              <w:rPr>
                <w:color w:val="000000" w:themeColor="text1"/>
              </w:rPr>
              <w:t xml:space="preserve">POST-2: </w:t>
            </w:r>
            <w:r w:rsidR="00650BAE">
              <w:rPr>
                <w:color w:val="000000" w:themeColor="text1"/>
              </w:rPr>
              <w:t>Abonatul</w:t>
            </w:r>
            <w:r w:rsidR="00650BAE" w:rsidRPr="00956656">
              <w:rPr>
                <w:color w:val="000000" w:themeColor="text1"/>
              </w:rPr>
              <w:t xml:space="preserve"> </w:t>
            </w:r>
            <w:r w:rsidR="00CB280C">
              <w:rPr>
                <w:color w:val="000000" w:themeColor="text1"/>
              </w:rPr>
              <w:t>este deconectat din aplicație.</w:t>
            </w:r>
          </w:p>
        </w:tc>
      </w:tr>
      <w:tr w:rsidR="00347DD0" w:rsidRPr="00956656" w14:paraId="42B0DA01"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E63CDB2" w14:textId="77777777" w:rsidR="00347DD0" w:rsidRPr="00956656" w:rsidRDefault="00347DD0" w:rsidP="00F2379A">
            <w:pPr>
              <w:jc w:val="left"/>
              <w:rPr>
                <w:color w:val="000000" w:themeColor="text1"/>
              </w:rPr>
            </w:pPr>
            <w:r w:rsidRPr="00956656">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1A314" w14:textId="77777777" w:rsidR="00347DD0" w:rsidRDefault="00932D60" w:rsidP="00932D60">
            <w:pPr>
              <w:jc w:val="left"/>
              <w:rPr>
                <w:b/>
                <w:bCs/>
                <w:color w:val="000000" w:themeColor="text1"/>
              </w:rPr>
            </w:pPr>
            <w:r w:rsidRPr="00932D60">
              <w:rPr>
                <w:b/>
                <w:bCs/>
                <w:color w:val="000000" w:themeColor="text1"/>
              </w:rPr>
              <w:t>4.0. Deconectare cont</w:t>
            </w:r>
          </w:p>
          <w:p w14:paraId="2DE57A2B" w14:textId="23E86EC3" w:rsidR="00932D60" w:rsidRDefault="00932D60" w:rsidP="00932D60">
            <w:pPr>
              <w:jc w:val="left"/>
              <w:rPr>
                <w:color w:val="000000" w:themeColor="text1"/>
              </w:rPr>
            </w:pPr>
            <w:r>
              <w:rPr>
                <w:color w:val="000000" w:themeColor="text1"/>
              </w:rPr>
              <w:t xml:space="preserve">1. </w:t>
            </w:r>
            <w:r w:rsidR="00650BAE">
              <w:rPr>
                <w:color w:val="000000" w:themeColor="text1"/>
              </w:rPr>
              <w:t>Abonatul</w:t>
            </w:r>
            <w:r w:rsidR="00650BAE" w:rsidRPr="00956656">
              <w:rPr>
                <w:color w:val="000000" w:themeColor="text1"/>
              </w:rPr>
              <w:t xml:space="preserve"> </w:t>
            </w:r>
            <w:r>
              <w:rPr>
                <w:color w:val="000000" w:themeColor="text1"/>
              </w:rPr>
              <w:t xml:space="preserve">apasă butonul </w:t>
            </w:r>
            <w:r w:rsidR="00DF7921">
              <w:rPr>
                <w:color w:val="000000" w:themeColor="text1"/>
              </w:rPr>
              <w:t>pentru deconectare.</w:t>
            </w:r>
          </w:p>
          <w:p w14:paraId="7AB66796" w14:textId="2B699F00" w:rsidR="00932D60" w:rsidRPr="00932D60" w:rsidRDefault="00932D60" w:rsidP="00932D60">
            <w:pPr>
              <w:ind w:left="421"/>
              <w:jc w:val="left"/>
              <w:rPr>
                <w:color w:val="000000" w:themeColor="text1"/>
              </w:rPr>
            </w:pPr>
            <w:r>
              <w:rPr>
                <w:color w:val="000000" w:themeColor="text1"/>
              </w:rPr>
              <w:t xml:space="preserve">2. Sistemul revine la pagina </w:t>
            </w:r>
            <w:r w:rsidR="00385FA7">
              <w:rPr>
                <w:color w:val="000000" w:themeColor="text1"/>
              </w:rPr>
              <w:t>principală a aplicației.</w:t>
            </w:r>
          </w:p>
        </w:tc>
      </w:tr>
      <w:tr w:rsidR="00347DD0" w:rsidRPr="00956656" w14:paraId="7371ED1E"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5A84397" w14:textId="77777777" w:rsidR="00347DD0" w:rsidRPr="00956656" w:rsidRDefault="00347DD0" w:rsidP="00F2379A">
            <w:pPr>
              <w:jc w:val="left"/>
              <w:rPr>
                <w:color w:val="000000" w:themeColor="text1"/>
              </w:rPr>
            </w:pPr>
            <w:r w:rsidRPr="00956656">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3E8B46" w14:textId="500DF640" w:rsidR="00347DD0" w:rsidRPr="00D608A4" w:rsidRDefault="00932D60" w:rsidP="00932D60">
            <w:pPr>
              <w:jc w:val="left"/>
              <w:rPr>
                <w:color w:val="000000" w:themeColor="text1"/>
              </w:rPr>
            </w:pPr>
            <w:r>
              <w:rPr>
                <w:color w:val="000000" w:themeColor="text1"/>
              </w:rPr>
              <w:t>-</w:t>
            </w:r>
          </w:p>
        </w:tc>
      </w:tr>
      <w:tr w:rsidR="00347DD0" w:rsidRPr="00956656" w14:paraId="32686F71" w14:textId="77777777" w:rsidTr="00F2379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4A29F4A" w14:textId="77777777" w:rsidR="00347DD0" w:rsidRPr="00956656" w:rsidRDefault="00347DD0" w:rsidP="00F2379A">
            <w:pPr>
              <w:jc w:val="left"/>
              <w:rPr>
                <w:color w:val="000000" w:themeColor="text1"/>
              </w:rPr>
            </w:pPr>
            <w:r w:rsidRPr="00956656">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3E155" w14:textId="71A38201" w:rsidR="00347DD0" w:rsidRPr="00B11B6E" w:rsidRDefault="00932D60" w:rsidP="00F2379A">
            <w:pPr>
              <w:jc w:val="left"/>
              <w:rPr>
                <w:color w:val="000000" w:themeColor="text1"/>
              </w:rPr>
            </w:pPr>
            <w:r>
              <w:rPr>
                <w:color w:val="000000" w:themeColor="text1"/>
              </w:rPr>
              <w:t>-</w:t>
            </w:r>
          </w:p>
        </w:tc>
      </w:tr>
    </w:tbl>
    <w:p w14:paraId="77ED77F8" w14:textId="77777777" w:rsidR="00390BE5" w:rsidRDefault="00390BE5" w:rsidP="00390BE5"/>
    <w:p w14:paraId="0B594032" w14:textId="77777777" w:rsidR="00D42631" w:rsidRDefault="00D42631" w:rsidP="00390BE5"/>
    <w:p w14:paraId="000E5B7E" w14:textId="77777777" w:rsidR="00D42631" w:rsidRDefault="00D42631" w:rsidP="00390BE5"/>
    <w:tbl>
      <w:tblPr>
        <w:tblStyle w:val="TableGrid"/>
        <w:tblW w:w="0" w:type="auto"/>
        <w:tblLayout w:type="fixed"/>
        <w:tblLook w:val="0000" w:firstRow="0" w:lastRow="0" w:firstColumn="0" w:lastColumn="0" w:noHBand="0" w:noVBand="0"/>
      </w:tblPr>
      <w:tblGrid>
        <w:gridCol w:w="2340"/>
        <w:gridCol w:w="2340"/>
        <w:gridCol w:w="2340"/>
        <w:gridCol w:w="2340"/>
      </w:tblGrid>
      <w:tr w:rsidR="00E100B0" w:rsidRPr="00956656" w14:paraId="32785416"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30B2E1D" w14:textId="77777777" w:rsidR="00E100B0" w:rsidRPr="00956656" w:rsidRDefault="00E100B0" w:rsidP="00D06660">
            <w:pPr>
              <w:jc w:val="left"/>
              <w:rPr>
                <w:color w:val="000000" w:themeColor="text1"/>
              </w:rPr>
            </w:pPr>
            <w:r w:rsidRPr="00956656">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4DABD" w14:textId="19DE5934" w:rsidR="00E100B0" w:rsidRPr="00956656" w:rsidRDefault="00E100B0" w:rsidP="00D06660">
            <w:pPr>
              <w:jc w:val="left"/>
              <w:rPr>
                <w:color w:val="000000" w:themeColor="text1"/>
              </w:rPr>
            </w:pPr>
            <w:r>
              <w:rPr>
                <w:color w:val="000000" w:themeColor="text1"/>
              </w:rPr>
              <w:t>UC-5: Restituie cărți</w:t>
            </w:r>
          </w:p>
        </w:tc>
      </w:tr>
      <w:tr w:rsidR="00E100B0" w:rsidRPr="00956656" w14:paraId="67ADFD74" w14:textId="77777777" w:rsidTr="00D06660">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D3E9826" w14:textId="77777777" w:rsidR="00E100B0" w:rsidRPr="00956656" w:rsidRDefault="00E100B0" w:rsidP="00D06660">
            <w:pPr>
              <w:jc w:val="left"/>
              <w:rPr>
                <w:color w:val="000000" w:themeColor="text1"/>
              </w:rPr>
            </w:pPr>
            <w:r w:rsidRPr="00956656">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FC092" w14:textId="154F64B8" w:rsidR="00E100B0" w:rsidRPr="00956656" w:rsidRDefault="00E100B0" w:rsidP="00D06660">
            <w:pPr>
              <w:jc w:val="left"/>
              <w:rPr>
                <w:color w:val="000000" w:themeColor="text1"/>
              </w:rPr>
            </w:pPr>
            <w:r>
              <w:rPr>
                <w:color w:val="000000" w:themeColor="text1"/>
              </w:rPr>
              <w:t>Bibliotecarul</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56B87EA" w14:textId="77777777" w:rsidR="00E100B0" w:rsidRPr="00956656" w:rsidRDefault="00E100B0" w:rsidP="00D06660">
            <w:pPr>
              <w:jc w:val="left"/>
              <w:rPr>
                <w:color w:val="000000" w:themeColor="text1"/>
              </w:rPr>
            </w:pPr>
            <w:r w:rsidRPr="00956656">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A04FC" w14:textId="02CC24E3" w:rsidR="00E100B0" w:rsidRPr="00956656" w:rsidRDefault="009F40DD" w:rsidP="00D06660">
            <w:pPr>
              <w:jc w:val="left"/>
              <w:rPr>
                <w:color w:val="000000" w:themeColor="text1"/>
              </w:rPr>
            </w:pPr>
            <w:r>
              <w:rPr>
                <w:color w:val="000000" w:themeColor="text1"/>
              </w:rPr>
              <w:t>Sistemul</w:t>
            </w:r>
          </w:p>
        </w:tc>
      </w:tr>
      <w:tr w:rsidR="00E100B0" w:rsidRPr="00956656" w14:paraId="65769499"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8E1370A" w14:textId="77777777" w:rsidR="00E100B0" w:rsidRPr="00956656" w:rsidRDefault="00E100B0" w:rsidP="00D06660">
            <w:pPr>
              <w:jc w:val="left"/>
              <w:rPr>
                <w:color w:val="000000" w:themeColor="text1"/>
              </w:rPr>
            </w:pPr>
            <w:r w:rsidRPr="00956656">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43B1" w14:textId="20E29B10" w:rsidR="00E100B0" w:rsidRPr="00956656" w:rsidRDefault="00E100B0" w:rsidP="00D06660">
            <w:pPr>
              <w:jc w:val="left"/>
              <w:rPr>
                <w:color w:val="000000" w:themeColor="text1"/>
              </w:rPr>
            </w:pPr>
            <w:r>
              <w:rPr>
                <w:color w:val="000000" w:themeColor="text1"/>
              </w:rPr>
              <w:t>Bibliotecarul restituie cărțile împrumutate de clienți.</w:t>
            </w:r>
          </w:p>
        </w:tc>
      </w:tr>
      <w:tr w:rsidR="00E100B0" w:rsidRPr="00956656" w14:paraId="42D281D4"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2F8D5F" w14:textId="77777777" w:rsidR="00E100B0" w:rsidRPr="00956656" w:rsidRDefault="00E100B0" w:rsidP="00D06660">
            <w:pPr>
              <w:jc w:val="left"/>
              <w:rPr>
                <w:color w:val="000000" w:themeColor="text1"/>
              </w:rPr>
            </w:pPr>
            <w:r w:rsidRPr="00956656">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F3C8B" w14:textId="2CF7A1FE" w:rsidR="00E100B0" w:rsidRPr="00390BE5" w:rsidRDefault="00E100B0" w:rsidP="00D06660">
            <w:pPr>
              <w:jc w:val="left"/>
              <w:rPr>
                <w:color w:val="000000" w:themeColor="text1"/>
              </w:rPr>
            </w:pPr>
            <w:r>
              <w:rPr>
                <w:color w:val="000000" w:themeColor="text1"/>
              </w:rPr>
              <w:t>Bibliotecarul decide că este momentul ca o anumită carte să revină în stoc</w:t>
            </w:r>
            <w:r w:rsidR="002658A4">
              <w:rPr>
                <w:color w:val="000000" w:themeColor="text1"/>
              </w:rPr>
              <w:t>.</w:t>
            </w:r>
            <w:r>
              <w:rPr>
                <w:color w:val="000000" w:themeColor="text1"/>
              </w:rPr>
              <w:t xml:space="preserve"> </w:t>
            </w:r>
          </w:p>
        </w:tc>
      </w:tr>
      <w:tr w:rsidR="00E100B0" w:rsidRPr="00956656" w14:paraId="79F6E9CE"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0CB79FC" w14:textId="77777777" w:rsidR="00E100B0" w:rsidRPr="00956656" w:rsidRDefault="00E100B0" w:rsidP="00D06660">
            <w:pPr>
              <w:jc w:val="left"/>
              <w:rPr>
                <w:color w:val="000000" w:themeColor="text1"/>
              </w:rPr>
            </w:pPr>
            <w:r w:rsidRPr="00956656">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0D75B" w14:textId="77777777" w:rsidR="002658A4" w:rsidRDefault="00E100B0" w:rsidP="00D06660">
            <w:pPr>
              <w:jc w:val="left"/>
              <w:rPr>
                <w:color w:val="000000" w:themeColor="text1"/>
              </w:rPr>
            </w:pPr>
            <w:r>
              <w:rPr>
                <w:color w:val="000000" w:themeColor="text1"/>
              </w:rPr>
              <w:t xml:space="preserve"> </w:t>
            </w:r>
            <w:r w:rsidR="002658A4">
              <w:rPr>
                <w:color w:val="000000" w:themeColor="text1"/>
              </w:rPr>
              <w:t>PRE-1: Sistemul este funcțional.</w:t>
            </w:r>
          </w:p>
          <w:p w14:paraId="215E3099" w14:textId="77777777" w:rsidR="00CB280C" w:rsidRDefault="00CB280C" w:rsidP="00D06660">
            <w:pPr>
              <w:jc w:val="left"/>
              <w:rPr>
                <w:color w:val="000000" w:themeColor="text1"/>
              </w:rPr>
            </w:pPr>
            <w:r>
              <w:rPr>
                <w:color w:val="000000" w:themeColor="text1"/>
              </w:rPr>
              <w:t>PRE-2: Utilizatorul autentificat în aplicație este bibliotecar.</w:t>
            </w:r>
          </w:p>
          <w:p w14:paraId="3A8E238F" w14:textId="58574DAD" w:rsidR="009E0647" w:rsidRPr="00956656" w:rsidRDefault="009E0647" w:rsidP="00D06660">
            <w:pPr>
              <w:jc w:val="left"/>
              <w:rPr>
                <w:color w:val="000000" w:themeColor="text1"/>
              </w:rPr>
            </w:pPr>
            <w:r>
              <w:rPr>
                <w:color w:val="000000" w:themeColor="text1"/>
              </w:rPr>
              <w:t>PRE-3: Sistemul afiseaza lista cartilor imprumutate</w:t>
            </w:r>
            <w:r w:rsidR="00CD24F1">
              <w:rPr>
                <w:color w:val="000000" w:themeColor="text1"/>
              </w:rPr>
              <w:t>.</w:t>
            </w:r>
          </w:p>
        </w:tc>
      </w:tr>
      <w:tr w:rsidR="00E100B0" w:rsidRPr="00956656" w14:paraId="5E5EDC13"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0748145" w14:textId="77777777" w:rsidR="00E100B0" w:rsidRPr="00956656" w:rsidRDefault="00E100B0" w:rsidP="00D06660">
            <w:pPr>
              <w:jc w:val="left"/>
              <w:rPr>
                <w:color w:val="000000" w:themeColor="text1"/>
              </w:rPr>
            </w:pPr>
            <w:r w:rsidRPr="00956656">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1A0C84" w14:textId="0FB67CC4" w:rsidR="001475B6" w:rsidRPr="00956656" w:rsidRDefault="001475B6" w:rsidP="00D06660">
            <w:pPr>
              <w:jc w:val="left"/>
              <w:rPr>
                <w:color w:val="000000" w:themeColor="text1"/>
              </w:rPr>
            </w:pPr>
            <w:r>
              <w:rPr>
                <w:color w:val="000000" w:themeColor="text1"/>
              </w:rPr>
              <w:t>POST-1: Sistemul restituie cartea/ cărțile alese de bibliotecar în lista celor disponibile</w:t>
            </w:r>
          </w:p>
        </w:tc>
      </w:tr>
      <w:tr w:rsidR="00E100B0" w:rsidRPr="00956656" w14:paraId="332CCBEF"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82DA09D" w14:textId="77777777" w:rsidR="00E100B0" w:rsidRPr="00956656" w:rsidRDefault="00E100B0" w:rsidP="00D06660">
            <w:pPr>
              <w:jc w:val="left"/>
              <w:rPr>
                <w:color w:val="000000" w:themeColor="text1"/>
              </w:rPr>
            </w:pPr>
            <w:r w:rsidRPr="00956656">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67FE0F" w14:textId="77777777" w:rsidR="00E100B0" w:rsidRDefault="001475B6" w:rsidP="001475B6">
            <w:pPr>
              <w:jc w:val="left"/>
              <w:rPr>
                <w:b/>
                <w:bCs/>
                <w:color w:val="000000" w:themeColor="text1"/>
              </w:rPr>
            </w:pPr>
            <w:r>
              <w:rPr>
                <w:b/>
                <w:bCs/>
                <w:color w:val="000000" w:themeColor="text1"/>
              </w:rPr>
              <w:t>5.0 Restituire cărți</w:t>
            </w:r>
          </w:p>
          <w:p w14:paraId="518D1548" w14:textId="77777777" w:rsidR="001475B6" w:rsidRDefault="001475B6" w:rsidP="001475B6">
            <w:pPr>
              <w:jc w:val="left"/>
              <w:rPr>
                <w:color w:val="000000" w:themeColor="text1"/>
              </w:rPr>
            </w:pPr>
            <w:r>
              <w:rPr>
                <w:color w:val="000000" w:themeColor="text1"/>
              </w:rPr>
              <w:t>1. Bibliotecarul selectează una sau mai multe cărți din lista cărților împrumutate.</w:t>
            </w:r>
          </w:p>
          <w:p w14:paraId="4EE8CABD" w14:textId="77777777" w:rsidR="001475B6" w:rsidRDefault="001475B6" w:rsidP="001475B6">
            <w:pPr>
              <w:ind w:left="1052" w:hanging="512"/>
              <w:jc w:val="left"/>
              <w:rPr>
                <w:color w:val="000000" w:themeColor="text1"/>
              </w:rPr>
            </w:pPr>
            <w:r>
              <w:rPr>
                <w:color w:val="000000" w:themeColor="text1"/>
              </w:rPr>
              <w:t>2. Sistemul marchează cărțile selectate.</w:t>
            </w:r>
          </w:p>
          <w:p w14:paraId="6600EA9C" w14:textId="33F5CEFD" w:rsidR="001475B6" w:rsidRDefault="001475B6" w:rsidP="001475B6">
            <w:pPr>
              <w:jc w:val="left"/>
              <w:rPr>
                <w:color w:val="000000" w:themeColor="text1"/>
              </w:rPr>
            </w:pPr>
            <w:r>
              <w:rPr>
                <w:color w:val="000000" w:themeColor="text1"/>
              </w:rPr>
              <w:t>3. Bibliotecarul apasă butonul ”Restituie cărți” (see 5.0.E1)</w:t>
            </w:r>
          </w:p>
          <w:p w14:paraId="64267A40" w14:textId="43EEB135" w:rsidR="001475B6" w:rsidRPr="001475B6" w:rsidRDefault="001475B6" w:rsidP="00A277BB">
            <w:pPr>
              <w:ind w:left="1052" w:hanging="512"/>
              <w:jc w:val="left"/>
              <w:rPr>
                <w:color w:val="000000" w:themeColor="text1"/>
              </w:rPr>
            </w:pPr>
            <w:r>
              <w:rPr>
                <w:color w:val="000000" w:themeColor="text1"/>
              </w:rPr>
              <w:t>4. Sistemul actualizează lista cărților împrumutate și cea cărților disponibile</w:t>
            </w:r>
            <w:r w:rsidR="00A277BB">
              <w:rPr>
                <w:color w:val="000000" w:themeColor="text1"/>
              </w:rPr>
              <w:t>.</w:t>
            </w:r>
          </w:p>
        </w:tc>
      </w:tr>
      <w:tr w:rsidR="00E100B0" w:rsidRPr="00956656" w14:paraId="3398FAFA"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8984BC4" w14:textId="77777777" w:rsidR="00E100B0" w:rsidRPr="00956656" w:rsidRDefault="00E100B0" w:rsidP="00D06660">
            <w:pPr>
              <w:jc w:val="left"/>
              <w:rPr>
                <w:color w:val="000000" w:themeColor="text1"/>
              </w:rPr>
            </w:pPr>
            <w:r w:rsidRPr="00956656">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F8407" w14:textId="007BC2CE" w:rsidR="00E100B0" w:rsidRPr="00D608A4" w:rsidRDefault="001475B6" w:rsidP="00D06660">
            <w:pPr>
              <w:jc w:val="left"/>
              <w:rPr>
                <w:color w:val="000000" w:themeColor="text1"/>
              </w:rPr>
            </w:pPr>
            <w:r>
              <w:rPr>
                <w:color w:val="000000" w:themeColor="text1"/>
              </w:rPr>
              <w:t>-</w:t>
            </w:r>
          </w:p>
        </w:tc>
      </w:tr>
      <w:tr w:rsidR="00E100B0" w:rsidRPr="00956656" w14:paraId="743857B7" w14:textId="77777777" w:rsidTr="00D06660">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EE11B05" w14:textId="77777777" w:rsidR="00E100B0" w:rsidRPr="00956656" w:rsidRDefault="00E100B0" w:rsidP="00D06660">
            <w:pPr>
              <w:jc w:val="left"/>
              <w:rPr>
                <w:color w:val="000000" w:themeColor="text1"/>
              </w:rPr>
            </w:pPr>
            <w:r w:rsidRPr="00956656">
              <w:rPr>
                <w:color w:val="000000" w:themeColor="text1"/>
              </w:rPr>
              <w:lastRenderedPageBreak/>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73537" w14:textId="77777777" w:rsidR="00E100B0" w:rsidRDefault="001475B6" w:rsidP="00D06660">
            <w:pPr>
              <w:jc w:val="left"/>
              <w:rPr>
                <w:b/>
                <w:bCs/>
                <w:color w:val="000000" w:themeColor="text1"/>
              </w:rPr>
            </w:pPr>
            <w:r>
              <w:rPr>
                <w:b/>
                <w:bCs/>
                <w:color w:val="000000" w:themeColor="text1"/>
              </w:rPr>
              <w:t>5.0.E1 Bibliotecarul apasă butonul ”Restituie cărți” fără a selecta nicio carte</w:t>
            </w:r>
          </w:p>
          <w:p w14:paraId="3489AF3A" w14:textId="77777777" w:rsidR="001475B6" w:rsidRDefault="001475B6" w:rsidP="00D06660">
            <w:pPr>
              <w:jc w:val="left"/>
              <w:rPr>
                <w:color w:val="000000" w:themeColor="text1"/>
              </w:rPr>
            </w:pPr>
            <w:r>
              <w:rPr>
                <w:color w:val="000000" w:themeColor="text1"/>
              </w:rPr>
              <w:t>1. Sistemul afișează mesajul ”Pentru a restitui cărți, acestea trebuie selectate”</w:t>
            </w:r>
          </w:p>
          <w:p w14:paraId="6CD64C41" w14:textId="34649C94" w:rsidR="001475B6" w:rsidRPr="001475B6" w:rsidRDefault="001475B6" w:rsidP="00D06660">
            <w:pPr>
              <w:jc w:val="left"/>
              <w:rPr>
                <w:color w:val="000000" w:themeColor="text1"/>
              </w:rPr>
            </w:pPr>
            <w:r>
              <w:rPr>
                <w:color w:val="000000" w:themeColor="text1"/>
              </w:rPr>
              <w:t>2. Se revine în Normal Flow la punctul 1.</w:t>
            </w:r>
          </w:p>
        </w:tc>
      </w:tr>
    </w:tbl>
    <w:p w14:paraId="08AB1D8E" w14:textId="7085848C" w:rsidR="00D1354C" w:rsidRDefault="008F4058" w:rsidP="008F4058">
      <w:pPr>
        <w:pStyle w:val="Heading1"/>
      </w:pPr>
      <w:r>
        <w:t>Iterații</w:t>
      </w:r>
    </w:p>
    <w:tbl>
      <w:tblPr>
        <w:tblStyle w:val="TableGrid"/>
        <w:tblW w:w="0" w:type="auto"/>
        <w:tblLook w:val="00A0" w:firstRow="1" w:lastRow="0" w:firstColumn="1" w:lastColumn="0" w:noHBand="0" w:noVBand="0"/>
      </w:tblPr>
      <w:tblGrid>
        <w:gridCol w:w="2245"/>
        <w:gridCol w:w="6771"/>
      </w:tblGrid>
      <w:tr w:rsidR="008F4058" w14:paraId="2F2E0116" w14:textId="77777777" w:rsidTr="008F4058">
        <w:tc>
          <w:tcPr>
            <w:tcW w:w="2245" w:type="dxa"/>
            <w:shd w:val="clear" w:color="auto" w:fill="F2F2F2" w:themeFill="background1" w:themeFillShade="F2"/>
          </w:tcPr>
          <w:p w14:paraId="18C40F85" w14:textId="5C20117A" w:rsidR="008F4058" w:rsidRDefault="008F4058" w:rsidP="008F4058">
            <w:r>
              <w:t>Iterație</w:t>
            </w:r>
          </w:p>
        </w:tc>
        <w:tc>
          <w:tcPr>
            <w:tcW w:w="6771" w:type="dxa"/>
            <w:shd w:val="clear" w:color="auto" w:fill="F2F2F2" w:themeFill="background1" w:themeFillShade="F2"/>
          </w:tcPr>
          <w:p w14:paraId="34940FC6" w14:textId="2668F598" w:rsidR="008F4058" w:rsidRDefault="008F4058" w:rsidP="008F4058">
            <w:r>
              <w:t>Funcționalități propuse</w:t>
            </w:r>
          </w:p>
        </w:tc>
      </w:tr>
      <w:tr w:rsidR="008F4058" w14:paraId="02A47C20" w14:textId="77777777" w:rsidTr="008F4058">
        <w:tc>
          <w:tcPr>
            <w:tcW w:w="2245" w:type="dxa"/>
          </w:tcPr>
          <w:p w14:paraId="06F49985" w14:textId="27A9AE3E" w:rsidR="008F4058" w:rsidRDefault="008F4058" w:rsidP="008F4058">
            <w:r>
              <w:t>I1</w:t>
            </w:r>
          </w:p>
        </w:tc>
        <w:tc>
          <w:tcPr>
            <w:tcW w:w="6771" w:type="dxa"/>
          </w:tcPr>
          <w:p w14:paraId="51C6B8EE" w14:textId="77777777" w:rsidR="008F4058" w:rsidRDefault="008F4058" w:rsidP="008F4058">
            <w:pPr>
              <w:pStyle w:val="ListParagraph"/>
              <w:numPr>
                <w:ilvl w:val="0"/>
                <w:numId w:val="4"/>
              </w:numPr>
            </w:pPr>
            <w:r>
              <w:t>Creează cont</w:t>
            </w:r>
          </w:p>
          <w:p w14:paraId="49313272" w14:textId="77777777" w:rsidR="008F4058" w:rsidRDefault="008F4058" w:rsidP="008F4058">
            <w:pPr>
              <w:pStyle w:val="ListParagraph"/>
              <w:numPr>
                <w:ilvl w:val="0"/>
                <w:numId w:val="4"/>
              </w:numPr>
            </w:pPr>
            <w:r>
              <w:t>Autentificare</w:t>
            </w:r>
          </w:p>
          <w:p w14:paraId="70B248EC" w14:textId="10386E03" w:rsidR="009C674F" w:rsidRDefault="009C674F" w:rsidP="008F4058">
            <w:pPr>
              <w:pStyle w:val="ListParagraph"/>
              <w:numPr>
                <w:ilvl w:val="0"/>
                <w:numId w:val="4"/>
              </w:numPr>
            </w:pPr>
            <w:r>
              <w:t>Deconectare</w:t>
            </w:r>
          </w:p>
        </w:tc>
      </w:tr>
      <w:tr w:rsidR="008F4058" w14:paraId="3B8B5DC6" w14:textId="77777777" w:rsidTr="008F4058">
        <w:tc>
          <w:tcPr>
            <w:tcW w:w="2245" w:type="dxa"/>
          </w:tcPr>
          <w:p w14:paraId="60CA65CD" w14:textId="759265F3" w:rsidR="008F4058" w:rsidRDefault="008F4058" w:rsidP="008F4058">
            <w:r>
              <w:t>I2</w:t>
            </w:r>
          </w:p>
        </w:tc>
        <w:tc>
          <w:tcPr>
            <w:tcW w:w="6771" w:type="dxa"/>
          </w:tcPr>
          <w:p w14:paraId="4FB05A77" w14:textId="0BF2A13D" w:rsidR="008F4058" w:rsidRDefault="008F4058" w:rsidP="008F4058">
            <w:pPr>
              <w:pStyle w:val="ListParagraph"/>
              <w:numPr>
                <w:ilvl w:val="0"/>
                <w:numId w:val="5"/>
              </w:numPr>
            </w:pPr>
            <w:r>
              <w:t>Împrumutare cărți</w:t>
            </w:r>
          </w:p>
        </w:tc>
      </w:tr>
      <w:tr w:rsidR="008F4058" w14:paraId="3277B5B9" w14:textId="77777777" w:rsidTr="008F4058">
        <w:tc>
          <w:tcPr>
            <w:tcW w:w="2245" w:type="dxa"/>
          </w:tcPr>
          <w:p w14:paraId="7C34F198" w14:textId="7B161B51" w:rsidR="008F4058" w:rsidRDefault="008F4058" w:rsidP="008F4058">
            <w:r>
              <w:t>I3</w:t>
            </w:r>
          </w:p>
        </w:tc>
        <w:tc>
          <w:tcPr>
            <w:tcW w:w="6771" w:type="dxa"/>
          </w:tcPr>
          <w:p w14:paraId="16255D44" w14:textId="7797C2BD" w:rsidR="008F4058" w:rsidRDefault="008F4058" w:rsidP="009C674F">
            <w:pPr>
              <w:pStyle w:val="ListParagraph"/>
              <w:numPr>
                <w:ilvl w:val="0"/>
                <w:numId w:val="5"/>
              </w:numPr>
            </w:pPr>
            <w:r>
              <w:t>Restituire cărți</w:t>
            </w:r>
          </w:p>
        </w:tc>
      </w:tr>
    </w:tbl>
    <w:p w14:paraId="4B7F5AC1" w14:textId="77777777" w:rsidR="0088127A" w:rsidRDefault="0088127A" w:rsidP="0088127A">
      <w:r>
        <w:t>Iteratia 1</w:t>
      </w:r>
    </w:p>
    <w:tbl>
      <w:tblPr>
        <w:tblStyle w:val="TableGrid"/>
        <w:tblW w:w="0" w:type="auto"/>
        <w:tblLook w:val="04A0" w:firstRow="1" w:lastRow="0" w:firstColumn="1" w:lastColumn="0" w:noHBand="0" w:noVBand="1"/>
      </w:tblPr>
      <w:tblGrid>
        <w:gridCol w:w="1255"/>
        <w:gridCol w:w="7761"/>
      </w:tblGrid>
      <w:tr w:rsidR="0088127A" w14:paraId="53594BC3" w14:textId="77777777" w:rsidTr="0088127A">
        <w:tc>
          <w:tcPr>
            <w:tcW w:w="1255" w:type="dxa"/>
            <w:shd w:val="clear" w:color="auto" w:fill="F2F2F2" w:themeFill="background1" w:themeFillShade="F2"/>
          </w:tcPr>
          <w:p w14:paraId="7DC66354" w14:textId="20BFDD2B" w:rsidR="0088127A" w:rsidRDefault="0088127A" w:rsidP="0088127A">
            <w:r>
              <w:t>Task</w:t>
            </w:r>
          </w:p>
        </w:tc>
        <w:tc>
          <w:tcPr>
            <w:tcW w:w="7761" w:type="dxa"/>
            <w:shd w:val="clear" w:color="auto" w:fill="F2F2F2" w:themeFill="background1" w:themeFillShade="F2"/>
          </w:tcPr>
          <w:p w14:paraId="3EDD858D" w14:textId="0E437089" w:rsidR="0088127A" w:rsidRDefault="0088127A" w:rsidP="0088127A">
            <w:r>
              <w:t>Descriere</w:t>
            </w:r>
          </w:p>
        </w:tc>
      </w:tr>
      <w:tr w:rsidR="0088127A" w14:paraId="1E56F71B" w14:textId="77777777" w:rsidTr="0088127A">
        <w:tc>
          <w:tcPr>
            <w:tcW w:w="1255" w:type="dxa"/>
          </w:tcPr>
          <w:p w14:paraId="23BC5401" w14:textId="711AA6BB" w:rsidR="0088127A" w:rsidRDefault="0088127A" w:rsidP="0088127A">
            <w:r>
              <w:t>T1</w:t>
            </w:r>
          </w:p>
        </w:tc>
        <w:tc>
          <w:tcPr>
            <w:tcW w:w="7761" w:type="dxa"/>
          </w:tcPr>
          <w:p w14:paraId="0AEF6DE1" w14:textId="3CCA69EA" w:rsidR="0088127A" w:rsidRDefault="0088127A" w:rsidP="0088127A">
            <w:r>
              <w:t>Clasa Utilizator</w:t>
            </w:r>
          </w:p>
        </w:tc>
      </w:tr>
      <w:tr w:rsidR="0088127A" w14:paraId="35557531" w14:textId="77777777" w:rsidTr="0088127A">
        <w:tc>
          <w:tcPr>
            <w:tcW w:w="1255" w:type="dxa"/>
          </w:tcPr>
          <w:p w14:paraId="09527A4A" w14:textId="17DA1F7E" w:rsidR="0088127A" w:rsidRDefault="0088127A" w:rsidP="0088127A">
            <w:r>
              <w:t>T2</w:t>
            </w:r>
          </w:p>
        </w:tc>
        <w:tc>
          <w:tcPr>
            <w:tcW w:w="7761" w:type="dxa"/>
          </w:tcPr>
          <w:p w14:paraId="3C2A1431" w14:textId="5BA2D2B3" w:rsidR="0088127A" w:rsidRDefault="0088127A" w:rsidP="0088127A">
            <w:r>
              <w:t>Functie care returneaza un utilizator dupa un email si o parola</w:t>
            </w:r>
          </w:p>
        </w:tc>
      </w:tr>
      <w:tr w:rsidR="0088127A" w14:paraId="3722C696" w14:textId="77777777" w:rsidTr="0088127A">
        <w:tc>
          <w:tcPr>
            <w:tcW w:w="1255" w:type="dxa"/>
          </w:tcPr>
          <w:p w14:paraId="2A7DA707" w14:textId="0B42D05F" w:rsidR="0088127A" w:rsidRDefault="0088127A" w:rsidP="0088127A">
            <w:r>
              <w:t>T3</w:t>
            </w:r>
          </w:p>
        </w:tc>
        <w:tc>
          <w:tcPr>
            <w:tcW w:w="7761" w:type="dxa"/>
          </w:tcPr>
          <w:p w14:paraId="317D834C" w14:textId="6564A42F" w:rsidR="0088127A" w:rsidRDefault="0088127A" w:rsidP="0088127A">
            <w:r>
              <w:t>Functie de adaugare utilizator</w:t>
            </w:r>
          </w:p>
        </w:tc>
      </w:tr>
      <w:tr w:rsidR="0088127A" w14:paraId="54423A44" w14:textId="77777777" w:rsidTr="0088127A">
        <w:tc>
          <w:tcPr>
            <w:tcW w:w="1255" w:type="dxa"/>
          </w:tcPr>
          <w:p w14:paraId="68484A2D" w14:textId="7D976513" w:rsidR="0088127A" w:rsidRDefault="0088127A" w:rsidP="0088127A">
            <w:r>
              <w:t>T4</w:t>
            </w:r>
          </w:p>
        </w:tc>
        <w:tc>
          <w:tcPr>
            <w:tcW w:w="7761" w:type="dxa"/>
          </w:tcPr>
          <w:p w14:paraId="38529C48" w14:textId="2006C279" w:rsidR="0088127A" w:rsidRDefault="0088127A" w:rsidP="0088127A">
            <w:r>
              <w:t>UI: controller pentru pagina de autentificare</w:t>
            </w:r>
          </w:p>
        </w:tc>
      </w:tr>
      <w:tr w:rsidR="0088127A" w14:paraId="2BF97D4A" w14:textId="77777777" w:rsidTr="0088127A">
        <w:tc>
          <w:tcPr>
            <w:tcW w:w="1255" w:type="dxa"/>
          </w:tcPr>
          <w:p w14:paraId="70B228C7" w14:textId="0316C690" w:rsidR="0088127A" w:rsidRDefault="0088127A" w:rsidP="0088127A">
            <w:r>
              <w:t>T5</w:t>
            </w:r>
          </w:p>
        </w:tc>
        <w:tc>
          <w:tcPr>
            <w:tcW w:w="7761" w:type="dxa"/>
          </w:tcPr>
          <w:p w14:paraId="7DD33DDF" w14:textId="304311E4" w:rsidR="0088127A" w:rsidRPr="0088127A" w:rsidRDefault="0088127A" w:rsidP="0088127A">
            <w:pPr>
              <w:rPr>
                <w:lang w:val="fr-FR"/>
              </w:rPr>
            </w:pPr>
            <w:r>
              <w:t>UI</w:t>
            </w:r>
            <w:r w:rsidRPr="0088127A">
              <w:rPr>
                <w:lang w:val="fr-FR"/>
              </w:rPr>
              <w:t xml:space="preserve">: </w:t>
            </w:r>
            <w:proofErr w:type="spellStart"/>
            <w:r w:rsidRPr="0088127A">
              <w:rPr>
                <w:lang w:val="fr-FR"/>
              </w:rPr>
              <w:t>controller</w:t>
            </w:r>
            <w:proofErr w:type="spellEnd"/>
            <w:r w:rsidRPr="0088127A">
              <w:rPr>
                <w:lang w:val="fr-FR"/>
              </w:rPr>
              <w:t xml:space="preserve"> </w:t>
            </w:r>
            <w:proofErr w:type="spellStart"/>
            <w:r w:rsidRPr="0088127A">
              <w:rPr>
                <w:lang w:val="fr-FR"/>
              </w:rPr>
              <w:t>pentru</w:t>
            </w:r>
            <w:proofErr w:type="spellEnd"/>
            <w:r w:rsidRPr="0088127A">
              <w:rPr>
                <w:lang w:val="fr-FR"/>
              </w:rPr>
              <w:t xml:space="preserve"> pagina d</w:t>
            </w:r>
            <w:r>
              <w:rPr>
                <w:lang w:val="fr-FR"/>
              </w:rPr>
              <w:t xml:space="preserve">e </w:t>
            </w:r>
            <w:proofErr w:type="spellStart"/>
            <w:r>
              <w:rPr>
                <w:lang w:val="fr-FR"/>
              </w:rPr>
              <w:t>creare</w:t>
            </w:r>
            <w:proofErr w:type="spellEnd"/>
            <w:r>
              <w:rPr>
                <w:lang w:val="fr-FR"/>
              </w:rPr>
              <w:t xml:space="preserve"> </w:t>
            </w:r>
            <w:proofErr w:type="spellStart"/>
            <w:r>
              <w:rPr>
                <w:lang w:val="fr-FR"/>
              </w:rPr>
              <w:t>cont</w:t>
            </w:r>
            <w:proofErr w:type="spellEnd"/>
          </w:p>
        </w:tc>
      </w:tr>
    </w:tbl>
    <w:p w14:paraId="46E24424" w14:textId="77777777" w:rsidR="0088127A" w:rsidRDefault="0088127A" w:rsidP="0088127A"/>
    <w:p w14:paraId="4A108001" w14:textId="77777777" w:rsidR="0088127A" w:rsidRDefault="0088127A" w:rsidP="0088127A">
      <w:r>
        <w:t>Iteratia 2</w:t>
      </w:r>
    </w:p>
    <w:tbl>
      <w:tblPr>
        <w:tblStyle w:val="TableGrid"/>
        <w:tblW w:w="0" w:type="auto"/>
        <w:tblLook w:val="04A0" w:firstRow="1" w:lastRow="0" w:firstColumn="1" w:lastColumn="0" w:noHBand="0" w:noVBand="1"/>
      </w:tblPr>
      <w:tblGrid>
        <w:gridCol w:w="1255"/>
        <w:gridCol w:w="7761"/>
      </w:tblGrid>
      <w:tr w:rsidR="0088127A" w14:paraId="3CA837F2" w14:textId="77777777" w:rsidTr="0088127A">
        <w:tc>
          <w:tcPr>
            <w:tcW w:w="1255" w:type="dxa"/>
            <w:shd w:val="clear" w:color="auto" w:fill="F2F2F2" w:themeFill="background1" w:themeFillShade="F2"/>
          </w:tcPr>
          <w:p w14:paraId="43F81C58" w14:textId="77777777" w:rsidR="0088127A" w:rsidRDefault="0088127A" w:rsidP="00B30683">
            <w:r>
              <w:t>Task</w:t>
            </w:r>
          </w:p>
        </w:tc>
        <w:tc>
          <w:tcPr>
            <w:tcW w:w="7761" w:type="dxa"/>
            <w:shd w:val="clear" w:color="auto" w:fill="F2F2F2" w:themeFill="background1" w:themeFillShade="F2"/>
          </w:tcPr>
          <w:p w14:paraId="2064233A" w14:textId="77777777" w:rsidR="0088127A" w:rsidRDefault="0088127A" w:rsidP="00B30683">
            <w:r>
              <w:t>Descriere</w:t>
            </w:r>
          </w:p>
        </w:tc>
      </w:tr>
      <w:tr w:rsidR="0088127A" w14:paraId="0159E230" w14:textId="77777777" w:rsidTr="00B30683">
        <w:tc>
          <w:tcPr>
            <w:tcW w:w="1255" w:type="dxa"/>
          </w:tcPr>
          <w:p w14:paraId="1C770A85" w14:textId="77777777" w:rsidR="0088127A" w:rsidRDefault="0088127A" w:rsidP="00B30683">
            <w:r>
              <w:t>T1</w:t>
            </w:r>
          </w:p>
        </w:tc>
        <w:tc>
          <w:tcPr>
            <w:tcW w:w="7761" w:type="dxa"/>
          </w:tcPr>
          <w:p w14:paraId="1DDB4E5C" w14:textId="24C3272A" w:rsidR="0088127A" w:rsidRDefault="0088127A" w:rsidP="00B30683">
            <w:r>
              <w:t>Clasa Carte</w:t>
            </w:r>
          </w:p>
        </w:tc>
      </w:tr>
      <w:tr w:rsidR="0088127A" w14:paraId="4613FF12" w14:textId="77777777" w:rsidTr="00B30683">
        <w:tc>
          <w:tcPr>
            <w:tcW w:w="1255" w:type="dxa"/>
          </w:tcPr>
          <w:p w14:paraId="7046F8D7" w14:textId="77777777" w:rsidR="0088127A" w:rsidRDefault="0088127A" w:rsidP="00B30683">
            <w:r>
              <w:t>T2</w:t>
            </w:r>
          </w:p>
        </w:tc>
        <w:tc>
          <w:tcPr>
            <w:tcW w:w="7761" w:type="dxa"/>
          </w:tcPr>
          <w:p w14:paraId="6DC55327" w14:textId="3121D0E0" w:rsidR="0088127A" w:rsidRDefault="0088127A" w:rsidP="00B30683">
            <w:r>
              <w:t>Clasa Cos</w:t>
            </w:r>
          </w:p>
        </w:tc>
      </w:tr>
      <w:tr w:rsidR="0088127A" w14:paraId="2475998A" w14:textId="77777777" w:rsidTr="00B30683">
        <w:tc>
          <w:tcPr>
            <w:tcW w:w="1255" w:type="dxa"/>
          </w:tcPr>
          <w:p w14:paraId="082D31C8" w14:textId="77777777" w:rsidR="0088127A" w:rsidRDefault="0088127A" w:rsidP="00B30683">
            <w:r>
              <w:t>T3</w:t>
            </w:r>
          </w:p>
        </w:tc>
        <w:tc>
          <w:tcPr>
            <w:tcW w:w="7761" w:type="dxa"/>
          </w:tcPr>
          <w:p w14:paraId="48DB69C5" w14:textId="10AE0706" w:rsidR="0088127A" w:rsidRDefault="0088127A" w:rsidP="00B30683">
            <w:r>
              <w:t>Clasa Imprumut</w:t>
            </w:r>
          </w:p>
        </w:tc>
      </w:tr>
      <w:tr w:rsidR="0088127A" w14:paraId="7FB26ACF" w14:textId="77777777" w:rsidTr="0088127A">
        <w:trPr>
          <w:trHeight w:val="269"/>
        </w:trPr>
        <w:tc>
          <w:tcPr>
            <w:tcW w:w="1255" w:type="dxa"/>
          </w:tcPr>
          <w:p w14:paraId="4E8FF6FC" w14:textId="77777777" w:rsidR="0088127A" w:rsidRDefault="0088127A" w:rsidP="00B30683">
            <w:r>
              <w:t>T4</w:t>
            </w:r>
          </w:p>
        </w:tc>
        <w:tc>
          <w:tcPr>
            <w:tcW w:w="7761" w:type="dxa"/>
          </w:tcPr>
          <w:p w14:paraId="0402EFB3" w14:textId="419EC8E1" w:rsidR="0088127A" w:rsidRDefault="0088127A" w:rsidP="00B30683">
            <w:r>
              <w:t>Functie care returneaza toate cartile disponibile</w:t>
            </w:r>
          </w:p>
        </w:tc>
      </w:tr>
      <w:tr w:rsidR="0088127A" w14:paraId="75C801E7" w14:textId="77777777" w:rsidTr="00B30683">
        <w:tc>
          <w:tcPr>
            <w:tcW w:w="1255" w:type="dxa"/>
          </w:tcPr>
          <w:p w14:paraId="7AB87DA8" w14:textId="77777777" w:rsidR="0088127A" w:rsidRDefault="0088127A" w:rsidP="00B30683">
            <w:r>
              <w:t>T5</w:t>
            </w:r>
          </w:p>
        </w:tc>
        <w:tc>
          <w:tcPr>
            <w:tcW w:w="7761" w:type="dxa"/>
          </w:tcPr>
          <w:p w14:paraId="12B99CFB" w14:textId="624512C5" w:rsidR="0088127A" w:rsidRPr="0088127A" w:rsidRDefault="0088127A" w:rsidP="00B30683">
            <w:pPr>
              <w:rPr>
                <w:lang w:val="en-GB"/>
              </w:rPr>
            </w:pPr>
            <w:proofErr w:type="spellStart"/>
            <w:r w:rsidRPr="0088127A">
              <w:rPr>
                <w:lang w:val="en-GB"/>
              </w:rPr>
              <w:t>Functie</w:t>
            </w:r>
            <w:proofErr w:type="spellEnd"/>
            <w:r w:rsidRPr="0088127A">
              <w:rPr>
                <w:lang w:val="en-GB"/>
              </w:rPr>
              <w:t xml:space="preserve"> care </w:t>
            </w:r>
            <w:proofErr w:type="spellStart"/>
            <w:r w:rsidRPr="0088127A">
              <w:rPr>
                <w:lang w:val="en-GB"/>
              </w:rPr>
              <w:t>adauga</w:t>
            </w:r>
            <w:proofErr w:type="spellEnd"/>
            <w:r w:rsidRPr="0088127A">
              <w:rPr>
                <w:lang w:val="en-GB"/>
              </w:rPr>
              <w:t xml:space="preserve"> in c</w:t>
            </w:r>
            <w:r>
              <w:rPr>
                <w:lang w:val="en-GB"/>
              </w:rPr>
              <w:t xml:space="preserve">os o </w:t>
            </w:r>
            <w:proofErr w:type="spellStart"/>
            <w:r>
              <w:rPr>
                <w:lang w:val="en-GB"/>
              </w:rPr>
              <w:t>lista</w:t>
            </w:r>
            <w:proofErr w:type="spellEnd"/>
            <w:r>
              <w:rPr>
                <w:lang w:val="en-GB"/>
              </w:rPr>
              <w:t xml:space="preserve"> de </w:t>
            </w:r>
            <w:proofErr w:type="spellStart"/>
            <w:r>
              <w:rPr>
                <w:lang w:val="en-GB"/>
              </w:rPr>
              <w:t>carti</w:t>
            </w:r>
            <w:proofErr w:type="spellEnd"/>
          </w:p>
        </w:tc>
      </w:tr>
      <w:tr w:rsidR="0088127A" w14:paraId="342F1BC9" w14:textId="77777777" w:rsidTr="00B30683">
        <w:tc>
          <w:tcPr>
            <w:tcW w:w="1255" w:type="dxa"/>
          </w:tcPr>
          <w:p w14:paraId="327CF108" w14:textId="3FBE9202" w:rsidR="0088127A" w:rsidRDefault="0088127A" w:rsidP="00B30683">
            <w:r>
              <w:t>T6</w:t>
            </w:r>
          </w:p>
        </w:tc>
        <w:tc>
          <w:tcPr>
            <w:tcW w:w="7761" w:type="dxa"/>
          </w:tcPr>
          <w:p w14:paraId="7E378D27" w14:textId="22FB8CC4" w:rsidR="0088127A" w:rsidRPr="0088127A" w:rsidRDefault="0088127A" w:rsidP="00B30683">
            <w:pPr>
              <w:rPr>
                <w:lang w:val="en-GB"/>
              </w:rPr>
            </w:pPr>
            <w:proofErr w:type="spellStart"/>
            <w:r>
              <w:rPr>
                <w:lang w:val="en-GB"/>
              </w:rPr>
              <w:t>Functie</w:t>
            </w:r>
            <w:proofErr w:type="spellEnd"/>
            <w:r>
              <w:rPr>
                <w:lang w:val="en-GB"/>
              </w:rPr>
              <w:t xml:space="preserve"> care </w:t>
            </w:r>
            <w:proofErr w:type="spellStart"/>
            <w:r>
              <w:rPr>
                <w:lang w:val="en-GB"/>
              </w:rPr>
              <w:t>returneaza</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cartile</w:t>
            </w:r>
            <w:proofErr w:type="spellEnd"/>
            <w:r>
              <w:rPr>
                <w:lang w:val="en-GB"/>
              </w:rPr>
              <w:t xml:space="preserve"> </w:t>
            </w:r>
            <w:proofErr w:type="spellStart"/>
            <w:r>
              <w:rPr>
                <w:lang w:val="en-GB"/>
              </w:rPr>
              <w:t>aflate</w:t>
            </w:r>
            <w:proofErr w:type="spellEnd"/>
            <w:r>
              <w:rPr>
                <w:lang w:val="en-GB"/>
              </w:rPr>
              <w:t xml:space="preserve"> in cos</w:t>
            </w:r>
          </w:p>
        </w:tc>
      </w:tr>
      <w:tr w:rsidR="0088127A" w14:paraId="3739BB16" w14:textId="77777777" w:rsidTr="00B30683">
        <w:tc>
          <w:tcPr>
            <w:tcW w:w="1255" w:type="dxa"/>
          </w:tcPr>
          <w:p w14:paraId="3776FE6E" w14:textId="53A09B6F" w:rsidR="0088127A" w:rsidRDefault="0088127A" w:rsidP="00B30683">
            <w:r>
              <w:lastRenderedPageBreak/>
              <w:t>T7</w:t>
            </w:r>
          </w:p>
        </w:tc>
        <w:tc>
          <w:tcPr>
            <w:tcW w:w="7761" w:type="dxa"/>
          </w:tcPr>
          <w:p w14:paraId="6B0B9AAC" w14:textId="36F0A74A" w:rsidR="0088127A" w:rsidRDefault="0088127A" w:rsidP="00B30683">
            <w:pPr>
              <w:rPr>
                <w:lang w:val="en-GB"/>
              </w:rPr>
            </w:pPr>
            <w:proofErr w:type="spellStart"/>
            <w:r>
              <w:rPr>
                <w:lang w:val="en-GB"/>
              </w:rPr>
              <w:t>Functie</w:t>
            </w:r>
            <w:proofErr w:type="spellEnd"/>
            <w:r>
              <w:rPr>
                <w:lang w:val="en-GB"/>
              </w:rPr>
              <w:t xml:space="preserve"> care </w:t>
            </w:r>
            <w:proofErr w:type="spellStart"/>
            <w:r>
              <w:rPr>
                <w:lang w:val="en-GB"/>
              </w:rPr>
              <w:t>sterge</w:t>
            </w:r>
            <w:proofErr w:type="spellEnd"/>
            <w:r>
              <w:rPr>
                <w:lang w:val="en-GB"/>
              </w:rPr>
              <w:t xml:space="preserve"> din cos o </w:t>
            </w:r>
            <w:proofErr w:type="spellStart"/>
            <w:r>
              <w:rPr>
                <w:lang w:val="en-GB"/>
              </w:rPr>
              <w:t>lista</w:t>
            </w:r>
            <w:proofErr w:type="spellEnd"/>
            <w:r>
              <w:rPr>
                <w:lang w:val="en-GB"/>
              </w:rPr>
              <w:t xml:space="preserve"> de </w:t>
            </w:r>
            <w:proofErr w:type="spellStart"/>
            <w:r>
              <w:rPr>
                <w:lang w:val="en-GB"/>
              </w:rPr>
              <w:t>carti</w:t>
            </w:r>
            <w:proofErr w:type="spellEnd"/>
          </w:p>
        </w:tc>
      </w:tr>
      <w:tr w:rsidR="0088127A" w14:paraId="16348EF8" w14:textId="77777777" w:rsidTr="00B30683">
        <w:tc>
          <w:tcPr>
            <w:tcW w:w="1255" w:type="dxa"/>
          </w:tcPr>
          <w:p w14:paraId="5CC05822" w14:textId="24C780D1" w:rsidR="0088127A" w:rsidRDefault="0088127A" w:rsidP="00B30683">
            <w:r>
              <w:t xml:space="preserve">T8 </w:t>
            </w:r>
          </w:p>
        </w:tc>
        <w:tc>
          <w:tcPr>
            <w:tcW w:w="7761" w:type="dxa"/>
          </w:tcPr>
          <w:p w14:paraId="5A01E82B" w14:textId="7B44FA2D" w:rsidR="0088127A" w:rsidRPr="0088127A" w:rsidRDefault="0088127A" w:rsidP="00B30683">
            <w:pPr>
              <w:rPr>
                <w:lang w:val="fr-FR"/>
              </w:rPr>
            </w:pPr>
            <w:proofErr w:type="spellStart"/>
            <w:r w:rsidRPr="0088127A">
              <w:rPr>
                <w:lang w:val="fr-FR"/>
              </w:rPr>
              <w:t>Functie</w:t>
            </w:r>
            <w:proofErr w:type="spellEnd"/>
            <w:r w:rsidRPr="0088127A">
              <w:rPr>
                <w:lang w:val="fr-FR"/>
              </w:rPr>
              <w:t xml:space="preserve"> care </w:t>
            </w:r>
            <w:proofErr w:type="spellStart"/>
            <w:r w:rsidRPr="0088127A">
              <w:rPr>
                <w:lang w:val="fr-FR"/>
              </w:rPr>
              <w:t>asociaza</w:t>
            </w:r>
            <w:proofErr w:type="spellEnd"/>
            <w:r w:rsidRPr="0088127A">
              <w:rPr>
                <w:lang w:val="fr-FR"/>
              </w:rPr>
              <w:t xml:space="preserve"> </w:t>
            </w:r>
            <w:proofErr w:type="spellStart"/>
            <w:r w:rsidRPr="0088127A">
              <w:rPr>
                <w:lang w:val="fr-FR"/>
              </w:rPr>
              <w:t>clientului</w:t>
            </w:r>
            <w:proofErr w:type="spellEnd"/>
            <w:r w:rsidRPr="0088127A">
              <w:rPr>
                <w:lang w:val="fr-FR"/>
              </w:rPr>
              <w:t xml:space="preserve"> </w:t>
            </w:r>
            <w:proofErr w:type="spellStart"/>
            <w:r w:rsidRPr="0088127A">
              <w:rPr>
                <w:lang w:val="fr-FR"/>
              </w:rPr>
              <w:t>carti</w:t>
            </w:r>
            <w:r>
              <w:rPr>
                <w:lang w:val="fr-FR"/>
              </w:rPr>
              <w:t>le</w:t>
            </w:r>
            <w:proofErr w:type="spellEnd"/>
            <w:r>
              <w:rPr>
                <w:lang w:val="fr-FR"/>
              </w:rPr>
              <w:t xml:space="preserve"> </w:t>
            </w:r>
            <w:proofErr w:type="spellStart"/>
            <w:r>
              <w:rPr>
                <w:lang w:val="fr-FR"/>
              </w:rPr>
              <w:t>imprumutate</w:t>
            </w:r>
            <w:proofErr w:type="spellEnd"/>
            <w:r>
              <w:rPr>
                <w:lang w:val="fr-FR"/>
              </w:rPr>
              <w:t xml:space="preserve"> </w:t>
            </w:r>
            <w:proofErr w:type="spellStart"/>
            <w:r>
              <w:rPr>
                <w:lang w:val="fr-FR"/>
              </w:rPr>
              <w:t>din</w:t>
            </w:r>
            <w:proofErr w:type="spellEnd"/>
            <w:r>
              <w:rPr>
                <w:lang w:val="fr-FR"/>
              </w:rPr>
              <w:t xml:space="preserve"> cos</w:t>
            </w:r>
          </w:p>
        </w:tc>
      </w:tr>
      <w:tr w:rsidR="009303EB" w14:paraId="31B34DB4" w14:textId="77777777" w:rsidTr="00B30683">
        <w:tc>
          <w:tcPr>
            <w:tcW w:w="1255" w:type="dxa"/>
          </w:tcPr>
          <w:p w14:paraId="00EAB246" w14:textId="37832782" w:rsidR="009303EB" w:rsidRDefault="009303EB" w:rsidP="00B30683">
            <w:r>
              <w:t>T9</w:t>
            </w:r>
          </w:p>
        </w:tc>
        <w:tc>
          <w:tcPr>
            <w:tcW w:w="7761" w:type="dxa"/>
          </w:tcPr>
          <w:p w14:paraId="46C5EA1E" w14:textId="3732572F" w:rsidR="009303EB" w:rsidRPr="0088127A" w:rsidRDefault="009303EB" w:rsidP="00B30683">
            <w:pPr>
              <w:rPr>
                <w:lang w:val="fr-FR"/>
              </w:rPr>
            </w:pPr>
            <w:r>
              <w:rPr>
                <w:lang w:val="fr-FR"/>
              </w:rPr>
              <w:t xml:space="preserve">UI : </w:t>
            </w:r>
            <w:proofErr w:type="spellStart"/>
            <w:r>
              <w:rPr>
                <w:lang w:val="fr-FR"/>
              </w:rPr>
              <w:t>controller</w:t>
            </w:r>
            <w:proofErr w:type="spellEnd"/>
            <w:r>
              <w:rPr>
                <w:lang w:val="fr-FR"/>
              </w:rPr>
              <w:t xml:space="preserve"> </w:t>
            </w:r>
            <w:proofErr w:type="spellStart"/>
            <w:r>
              <w:rPr>
                <w:lang w:val="fr-FR"/>
              </w:rPr>
              <w:t>pentru</w:t>
            </w:r>
            <w:proofErr w:type="spellEnd"/>
            <w:r>
              <w:rPr>
                <w:lang w:val="fr-FR"/>
              </w:rPr>
              <w:t xml:space="preserve"> pagina care </w:t>
            </w:r>
            <w:proofErr w:type="spellStart"/>
            <w:r>
              <w:rPr>
                <w:lang w:val="fr-FR"/>
              </w:rPr>
              <w:t>dispune</w:t>
            </w:r>
            <w:proofErr w:type="spellEnd"/>
            <w:r>
              <w:rPr>
                <w:lang w:val="fr-FR"/>
              </w:rPr>
              <w:t xml:space="preserve"> </w:t>
            </w:r>
            <w:proofErr w:type="spellStart"/>
            <w:r>
              <w:rPr>
                <w:lang w:val="fr-FR"/>
              </w:rPr>
              <w:t>cartile</w:t>
            </w:r>
            <w:proofErr w:type="spellEnd"/>
            <w:r>
              <w:rPr>
                <w:lang w:val="fr-FR"/>
              </w:rPr>
              <w:t xml:space="preserve"> </w:t>
            </w:r>
            <w:proofErr w:type="spellStart"/>
            <w:r>
              <w:rPr>
                <w:lang w:val="fr-FR"/>
              </w:rPr>
              <w:t>disponibile</w:t>
            </w:r>
            <w:proofErr w:type="spellEnd"/>
          </w:p>
        </w:tc>
      </w:tr>
      <w:tr w:rsidR="009303EB" w14:paraId="71D62250" w14:textId="77777777" w:rsidTr="00B30683">
        <w:tc>
          <w:tcPr>
            <w:tcW w:w="1255" w:type="dxa"/>
          </w:tcPr>
          <w:p w14:paraId="2B0BEFBB" w14:textId="7F62A0D2" w:rsidR="009303EB" w:rsidRDefault="009303EB" w:rsidP="00B30683">
            <w:r>
              <w:t xml:space="preserve">T10 </w:t>
            </w:r>
          </w:p>
        </w:tc>
        <w:tc>
          <w:tcPr>
            <w:tcW w:w="7761" w:type="dxa"/>
          </w:tcPr>
          <w:p w14:paraId="03F890C2" w14:textId="1793F020" w:rsidR="009303EB" w:rsidRDefault="009303EB" w:rsidP="00B30683">
            <w:pPr>
              <w:rPr>
                <w:lang w:val="fr-FR"/>
              </w:rPr>
            </w:pPr>
            <w:r>
              <w:rPr>
                <w:lang w:val="fr-FR"/>
              </w:rPr>
              <w:t xml:space="preserve">UI : </w:t>
            </w:r>
            <w:proofErr w:type="spellStart"/>
            <w:r>
              <w:rPr>
                <w:lang w:val="fr-FR"/>
              </w:rPr>
              <w:t>controller</w:t>
            </w:r>
            <w:proofErr w:type="spellEnd"/>
            <w:r>
              <w:rPr>
                <w:lang w:val="fr-FR"/>
              </w:rPr>
              <w:t xml:space="preserve"> </w:t>
            </w:r>
            <w:proofErr w:type="spellStart"/>
            <w:r>
              <w:rPr>
                <w:lang w:val="fr-FR"/>
              </w:rPr>
              <w:t>pentru</w:t>
            </w:r>
            <w:proofErr w:type="spellEnd"/>
            <w:r>
              <w:rPr>
                <w:lang w:val="fr-FR"/>
              </w:rPr>
              <w:t xml:space="preserve"> pagina care </w:t>
            </w:r>
            <w:proofErr w:type="spellStart"/>
            <w:r>
              <w:rPr>
                <w:lang w:val="fr-FR"/>
              </w:rPr>
              <w:t>contine</w:t>
            </w:r>
            <w:proofErr w:type="spellEnd"/>
            <w:r>
              <w:rPr>
                <w:lang w:val="fr-FR"/>
              </w:rPr>
              <w:t xml:space="preserve"> </w:t>
            </w:r>
            <w:proofErr w:type="spellStart"/>
            <w:r>
              <w:rPr>
                <w:lang w:val="fr-FR"/>
              </w:rPr>
              <w:t>cosul</w:t>
            </w:r>
            <w:proofErr w:type="spellEnd"/>
            <w:r>
              <w:rPr>
                <w:lang w:val="fr-FR"/>
              </w:rPr>
              <w:t xml:space="preserve"> </w:t>
            </w:r>
            <w:proofErr w:type="spellStart"/>
            <w:r>
              <w:rPr>
                <w:lang w:val="fr-FR"/>
              </w:rPr>
              <w:t>utlizatorului</w:t>
            </w:r>
            <w:proofErr w:type="spellEnd"/>
          </w:p>
        </w:tc>
      </w:tr>
    </w:tbl>
    <w:p w14:paraId="318D04B6" w14:textId="77777777" w:rsidR="0088127A" w:rsidRDefault="0088127A" w:rsidP="0088127A"/>
    <w:p w14:paraId="38E22C75" w14:textId="1A9D036B" w:rsidR="00524460" w:rsidRDefault="0088127A" w:rsidP="0088127A">
      <w:r>
        <w:t>Iteratia 3</w:t>
      </w:r>
      <w:r w:rsidR="00524460">
        <w:t xml:space="preserve"> </w:t>
      </w:r>
    </w:p>
    <w:tbl>
      <w:tblPr>
        <w:tblStyle w:val="TableGrid"/>
        <w:tblW w:w="0" w:type="auto"/>
        <w:tblLook w:val="04A0" w:firstRow="1" w:lastRow="0" w:firstColumn="1" w:lastColumn="0" w:noHBand="0" w:noVBand="1"/>
      </w:tblPr>
      <w:tblGrid>
        <w:gridCol w:w="1525"/>
        <w:gridCol w:w="7491"/>
      </w:tblGrid>
      <w:tr w:rsidR="009303EB" w14:paraId="01D8F79E" w14:textId="77777777" w:rsidTr="009303EB">
        <w:tc>
          <w:tcPr>
            <w:tcW w:w="1525" w:type="dxa"/>
            <w:shd w:val="clear" w:color="auto" w:fill="F2F2F2" w:themeFill="background1" w:themeFillShade="F2"/>
          </w:tcPr>
          <w:p w14:paraId="3D66B295" w14:textId="45BDE426" w:rsidR="009303EB" w:rsidRDefault="009303EB" w:rsidP="0088127A">
            <w:r>
              <w:t>Task</w:t>
            </w:r>
          </w:p>
        </w:tc>
        <w:tc>
          <w:tcPr>
            <w:tcW w:w="7491" w:type="dxa"/>
            <w:shd w:val="clear" w:color="auto" w:fill="F2F2F2" w:themeFill="background1" w:themeFillShade="F2"/>
          </w:tcPr>
          <w:p w14:paraId="27DDC4F0" w14:textId="321989AC" w:rsidR="009303EB" w:rsidRDefault="009303EB" w:rsidP="0088127A">
            <w:r>
              <w:t>Descriere</w:t>
            </w:r>
          </w:p>
        </w:tc>
      </w:tr>
      <w:tr w:rsidR="009303EB" w14:paraId="15C0CF86" w14:textId="77777777" w:rsidTr="009303EB">
        <w:tc>
          <w:tcPr>
            <w:tcW w:w="1525" w:type="dxa"/>
          </w:tcPr>
          <w:p w14:paraId="7BA0265C" w14:textId="326E1D7E" w:rsidR="009303EB" w:rsidRDefault="009303EB" w:rsidP="0088127A">
            <w:r>
              <w:t>T1</w:t>
            </w:r>
          </w:p>
        </w:tc>
        <w:tc>
          <w:tcPr>
            <w:tcW w:w="7491" w:type="dxa"/>
          </w:tcPr>
          <w:p w14:paraId="49EC9FF1" w14:textId="5789DC62" w:rsidR="009303EB" w:rsidRDefault="009303EB" w:rsidP="0088127A">
            <w:r>
              <w:t>Functie care returneaza cartile imprumutate</w:t>
            </w:r>
          </w:p>
        </w:tc>
      </w:tr>
      <w:tr w:rsidR="009303EB" w14:paraId="470B58BC" w14:textId="77777777" w:rsidTr="009303EB">
        <w:tc>
          <w:tcPr>
            <w:tcW w:w="1525" w:type="dxa"/>
          </w:tcPr>
          <w:p w14:paraId="20E5FB88" w14:textId="35377285" w:rsidR="009303EB" w:rsidRDefault="009303EB" w:rsidP="0088127A">
            <w:r>
              <w:t>T2</w:t>
            </w:r>
          </w:p>
        </w:tc>
        <w:tc>
          <w:tcPr>
            <w:tcW w:w="7491" w:type="dxa"/>
          </w:tcPr>
          <w:p w14:paraId="31EF5E8F" w14:textId="4A96B571" w:rsidR="009303EB" w:rsidRDefault="00351389" w:rsidP="0088127A">
            <w:r>
              <w:t>Functie care restituie carti(schimba starea cartilor din imprumutate in disponibile)</w:t>
            </w:r>
          </w:p>
        </w:tc>
      </w:tr>
      <w:tr w:rsidR="00351389" w14:paraId="4C88C736" w14:textId="77777777" w:rsidTr="009303EB">
        <w:tc>
          <w:tcPr>
            <w:tcW w:w="1525" w:type="dxa"/>
          </w:tcPr>
          <w:p w14:paraId="50B2E855" w14:textId="661DEF02" w:rsidR="00351389" w:rsidRDefault="00351389" w:rsidP="0088127A">
            <w:r>
              <w:t>T3</w:t>
            </w:r>
          </w:p>
        </w:tc>
        <w:tc>
          <w:tcPr>
            <w:tcW w:w="7491" w:type="dxa"/>
          </w:tcPr>
          <w:p w14:paraId="7A87F32C" w14:textId="53665C99" w:rsidR="00351389" w:rsidRDefault="00351389" w:rsidP="0088127A">
            <w:r>
              <w:t>Functie care anuleaza un imprumut</w:t>
            </w:r>
          </w:p>
        </w:tc>
      </w:tr>
      <w:tr w:rsidR="000D2B9B" w14:paraId="399EF4ED" w14:textId="77777777" w:rsidTr="009303EB">
        <w:tc>
          <w:tcPr>
            <w:tcW w:w="1525" w:type="dxa"/>
          </w:tcPr>
          <w:p w14:paraId="6A5A5DBE" w14:textId="4DF240D1" w:rsidR="000D2B9B" w:rsidRDefault="000D2B9B" w:rsidP="0088127A">
            <w:r>
              <w:t>T4</w:t>
            </w:r>
          </w:p>
        </w:tc>
        <w:tc>
          <w:tcPr>
            <w:tcW w:w="7491" w:type="dxa"/>
          </w:tcPr>
          <w:p w14:paraId="27CB3437" w14:textId="0403C947" w:rsidR="000D2B9B" w:rsidRDefault="000D2B9B" w:rsidP="0088127A">
            <w:r>
              <w:t>UI: controller pentru pagina de restituire a cartilor</w:t>
            </w:r>
          </w:p>
        </w:tc>
      </w:tr>
    </w:tbl>
    <w:p w14:paraId="57CAC584" w14:textId="77777777" w:rsidR="009303EB" w:rsidRDefault="009303EB" w:rsidP="0088127A"/>
    <w:p w14:paraId="68C30780" w14:textId="6C133B98" w:rsidR="00512A08" w:rsidRDefault="00512A08" w:rsidP="00512A08">
      <w:pPr>
        <w:pStyle w:val="Heading1"/>
      </w:pPr>
      <w:r>
        <w:lastRenderedPageBreak/>
        <w:t>Modelul conceptual (diagrama UML de clase)</w:t>
      </w:r>
    </w:p>
    <w:p w14:paraId="1D5223C9" w14:textId="4AC0EE04" w:rsidR="00B96A94" w:rsidRDefault="00532677" w:rsidP="00B96A94">
      <w:r w:rsidRPr="00532677">
        <w:rPr>
          <w:noProof/>
        </w:rPr>
        <w:drawing>
          <wp:inline distT="0" distB="0" distL="0" distR="0" wp14:anchorId="6677ED1D" wp14:editId="3001D9C0">
            <wp:extent cx="5731510" cy="4221480"/>
            <wp:effectExtent l="0" t="0" r="2540" b="7620"/>
            <wp:docPr id="11697413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1302" name="Picture 1" descr="A diagram of a computer&#10;&#10;Description automatically generated"/>
                    <pic:cNvPicPr/>
                  </pic:nvPicPr>
                  <pic:blipFill>
                    <a:blip r:embed="rId9"/>
                    <a:stretch>
                      <a:fillRect/>
                    </a:stretch>
                  </pic:blipFill>
                  <pic:spPr>
                    <a:xfrm>
                      <a:off x="0" y="0"/>
                      <a:ext cx="5731510" cy="4221480"/>
                    </a:xfrm>
                    <a:prstGeom prst="rect">
                      <a:avLst/>
                    </a:prstGeom>
                  </pic:spPr>
                </pic:pic>
              </a:graphicData>
            </a:graphic>
          </wp:inline>
        </w:drawing>
      </w:r>
    </w:p>
    <w:p w14:paraId="64172932" w14:textId="77777777" w:rsidR="008217AB" w:rsidRDefault="008217AB" w:rsidP="00B96A94">
      <w:pPr>
        <w:pStyle w:val="Heading1"/>
      </w:pPr>
    </w:p>
    <w:p w14:paraId="5407C4D3" w14:textId="302148C0" w:rsidR="00A84DD8" w:rsidRPr="00A84DD8" w:rsidRDefault="00B96A94" w:rsidP="00A84DD8">
      <w:pPr>
        <w:pStyle w:val="Heading1"/>
        <w:tabs>
          <w:tab w:val="left" w:pos="7553"/>
        </w:tabs>
      </w:pPr>
      <w:r>
        <w:t>Prototipul interfetei grafice cu utilizatoru</w:t>
      </w:r>
      <w:r w:rsidR="006643EC">
        <w:t>l</w:t>
      </w:r>
      <w:r w:rsidR="008B3446">
        <w:t xml:space="preserve"> </w:t>
      </w:r>
    </w:p>
    <w:p w14:paraId="7FE43FBB" w14:textId="7E68DBDC" w:rsidR="008F4239" w:rsidRDefault="006643EC" w:rsidP="008217AB">
      <w:r w:rsidRPr="00A84DD8">
        <w:rPr>
          <w:noProof/>
        </w:rPr>
        <w:drawing>
          <wp:anchor distT="0" distB="0" distL="114300" distR="114300" simplePos="0" relativeHeight="251658240" behindDoc="0" locked="0" layoutInCell="1" allowOverlap="1" wp14:anchorId="26272E2C" wp14:editId="1FEBC3DB">
            <wp:simplePos x="0" y="0"/>
            <wp:positionH relativeFrom="column">
              <wp:posOffset>699248</wp:posOffset>
            </wp:positionH>
            <wp:positionV relativeFrom="paragraph">
              <wp:posOffset>4565613</wp:posOffset>
            </wp:positionV>
            <wp:extent cx="4442845" cy="3825572"/>
            <wp:effectExtent l="0" t="0" r="0" b="3810"/>
            <wp:wrapNone/>
            <wp:docPr id="266351155" name="Picture 1" descr="A sign up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1155" name="Picture 1" descr="A sign up form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2845" cy="3825572"/>
                    </a:xfrm>
                    <a:prstGeom prst="rect">
                      <a:avLst/>
                    </a:prstGeom>
                  </pic:spPr>
                </pic:pic>
              </a:graphicData>
            </a:graphic>
          </wp:anchor>
        </w:drawing>
      </w:r>
      <w:r w:rsidR="00A84DD8" w:rsidRPr="00A84DD8">
        <w:rPr>
          <w:noProof/>
        </w:rPr>
        <w:drawing>
          <wp:inline distT="0" distB="0" distL="0" distR="0" wp14:anchorId="26DDD8D6" wp14:editId="533FE925">
            <wp:extent cx="5731510" cy="4551045"/>
            <wp:effectExtent l="0" t="0" r="2540" b="1905"/>
            <wp:docPr id="574055316" name="Picture 1" descr="A blue and white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5316" name="Picture 1" descr="A blue and white sign up form&#10;&#10;Description automatically generated"/>
                    <pic:cNvPicPr/>
                  </pic:nvPicPr>
                  <pic:blipFill>
                    <a:blip r:embed="rId11"/>
                    <a:stretch>
                      <a:fillRect/>
                    </a:stretch>
                  </pic:blipFill>
                  <pic:spPr>
                    <a:xfrm>
                      <a:off x="0" y="0"/>
                      <a:ext cx="5731510" cy="4551045"/>
                    </a:xfrm>
                    <a:prstGeom prst="rect">
                      <a:avLst/>
                    </a:prstGeom>
                  </pic:spPr>
                </pic:pic>
              </a:graphicData>
            </a:graphic>
          </wp:inline>
        </w:drawing>
      </w:r>
    </w:p>
    <w:p w14:paraId="4B35D780" w14:textId="5A475A87" w:rsidR="00A84DD8" w:rsidRDefault="00A84DD8" w:rsidP="008217AB"/>
    <w:p w14:paraId="16A29046" w14:textId="6AE91CCE" w:rsidR="006643EC" w:rsidRDefault="006643EC" w:rsidP="008217AB">
      <w:r w:rsidRPr="006643EC">
        <w:rPr>
          <w:noProof/>
        </w:rPr>
        <w:lastRenderedPageBreak/>
        <w:drawing>
          <wp:inline distT="0" distB="0" distL="0" distR="0" wp14:anchorId="2162B6CD" wp14:editId="630B87B3">
            <wp:extent cx="4465707" cy="4145639"/>
            <wp:effectExtent l="0" t="0" r="0" b="7620"/>
            <wp:docPr id="335349412" name="Picture 1" descr="A white and blue card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49412" name="Picture 1" descr="A white and blue card with blue rectangles&#10;&#10;Description automatically generated"/>
                    <pic:cNvPicPr/>
                  </pic:nvPicPr>
                  <pic:blipFill>
                    <a:blip r:embed="rId12"/>
                    <a:stretch>
                      <a:fillRect/>
                    </a:stretch>
                  </pic:blipFill>
                  <pic:spPr>
                    <a:xfrm>
                      <a:off x="0" y="0"/>
                      <a:ext cx="4465707" cy="4145639"/>
                    </a:xfrm>
                    <a:prstGeom prst="rect">
                      <a:avLst/>
                    </a:prstGeom>
                  </pic:spPr>
                </pic:pic>
              </a:graphicData>
            </a:graphic>
          </wp:inline>
        </w:drawing>
      </w:r>
    </w:p>
    <w:p w14:paraId="7D845F43" w14:textId="5EBE0E15" w:rsidR="006643EC" w:rsidRDefault="006643EC" w:rsidP="008217AB">
      <w:r w:rsidRPr="006643EC">
        <w:rPr>
          <w:noProof/>
        </w:rPr>
        <w:drawing>
          <wp:inline distT="0" distB="0" distL="0" distR="0" wp14:anchorId="3C2F2DBF" wp14:editId="78FAC45C">
            <wp:extent cx="4503810" cy="4000847"/>
            <wp:effectExtent l="0" t="0" r="0" b="0"/>
            <wp:docPr id="1666183902" name="Picture 1" descr="A white and blue ca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3902" name="Picture 1" descr="A white and blue card with blue text&#10;&#10;Description automatically generated"/>
                    <pic:cNvPicPr/>
                  </pic:nvPicPr>
                  <pic:blipFill>
                    <a:blip r:embed="rId13"/>
                    <a:stretch>
                      <a:fillRect/>
                    </a:stretch>
                  </pic:blipFill>
                  <pic:spPr>
                    <a:xfrm>
                      <a:off x="0" y="0"/>
                      <a:ext cx="4503810" cy="4000847"/>
                    </a:xfrm>
                    <a:prstGeom prst="rect">
                      <a:avLst/>
                    </a:prstGeom>
                  </pic:spPr>
                </pic:pic>
              </a:graphicData>
            </a:graphic>
          </wp:inline>
        </w:drawing>
      </w:r>
    </w:p>
    <w:p w14:paraId="4A5BE8B7" w14:textId="74156041" w:rsidR="006643EC" w:rsidRDefault="006643EC" w:rsidP="008217AB">
      <w:r w:rsidRPr="006643EC">
        <w:rPr>
          <w:noProof/>
        </w:rPr>
        <w:lastRenderedPageBreak/>
        <w:drawing>
          <wp:inline distT="0" distB="0" distL="0" distR="0" wp14:anchorId="731A9FFC" wp14:editId="5F7888D8">
            <wp:extent cx="4572396" cy="4092295"/>
            <wp:effectExtent l="0" t="0" r="0" b="3810"/>
            <wp:docPr id="1474852725" name="Picture 1" descr="A white and blue car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52725" name="Picture 1" descr="A white and blue card with blue text&#10;&#10;Description automatically generated"/>
                    <pic:cNvPicPr/>
                  </pic:nvPicPr>
                  <pic:blipFill>
                    <a:blip r:embed="rId14"/>
                    <a:stretch>
                      <a:fillRect/>
                    </a:stretch>
                  </pic:blipFill>
                  <pic:spPr>
                    <a:xfrm>
                      <a:off x="0" y="0"/>
                      <a:ext cx="4572396" cy="4092295"/>
                    </a:xfrm>
                    <a:prstGeom prst="rect">
                      <a:avLst/>
                    </a:prstGeom>
                  </pic:spPr>
                </pic:pic>
              </a:graphicData>
            </a:graphic>
          </wp:inline>
        </w:drawing>
      </w:r>
    </w:p>
    <w:p w14:paraId="2546515C" w14:textId="77777777" w:rsidR="008B3446" w:rsidRDefault="008B3446" w:rsidP="008B3446">
      <w:r>
        <w:t>Culori:</w:t>
      </w:r>
    </w:p>
    <w:p w14:paraId="15ABF969" w14:textId="175DEAED" w:rsidR="008B3446" w:rsidRDefault="008B3446" w:rsidP="008B3446">
      <w:r>
        <w:t xml:space="preserve">Bej: </w:t>
      </w:r>
      <w:r w:rsidR="00A34F70">
        <w:t>#</w:t>
      </w:r>
      <w:r w:rsidRPr="00FA02AE">
        <w:t>F4F3EA</w:t>
      </w:r>
    </w:p>
    <w:p w14:paraId="20B8D3EF" w14:textId="1FEB5864" w:rsidR="00CA3860" w:rsidRPr="008F4239" w:rsidRDefault="008B3446" w:rsidP="008B3446">
      <w:r>
        <w:t xml:space="preserve">Albastru: </w:t>
      </w:r>
      <w:r w:rsidR="00A34F70">
        <w:t>#</w:t>
      </w:r>
      <w:r w:rsidRPr="00FA02AE">
        <w:t>3e5172</w:t>
      </w:r>
      <w:r w:rsidR="00CA3860">
        <w:t xml:space="preserve"> </w:t>
      </w:r>
    </w:p>
    <w:p w14:paraId="23F5BC52" w14:textId="77777777" w:rsidR="008B3446" w:rsidRDefault="008B3446" w:rsidP="008217AB"/>
    <w:sectPr w:rsidR="008B34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AD924" w14:textId="77777777" w:rsidR="00AC7A90" w:rsidRDefault="00AC7A90" w:rsidP="008217AB">
      <w:pPr>
        <w:spacing w:before="0" w:line="240" w:lineRule="auto"/>
      </w:pPr>
      <w:r>
        <w:separator/>
      </w:r>
    </w:p>
  </w:endnote>
  <w:endnote w:type="continuationSeparator" w:id="0">
    <w:p w14:paraId="3582154A" w14:textId="77777777" w:rsidR="00AC7A90" w:rsidRDefault="00AC7A90" w:rsidP="008217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D15CB" w14:textId="77777777" w:rsidR="00AC7A90" w:rsidRDefault="00AC7A90" w:rsidP="008217AB">
      <w:pPr>
        <w:spacing w:before="0" w:line="240" w:lineRule="auto"/>
      </w:pPr>
      <w:r>
        <w:separator/>
      </w:r>
    </w:p>
  </w:footnote>
  <w:footnote w:type="continuationSeparator" w:id="0">
    <w:p w14:paraId="42283DB6" w14:textId="77777777" w:rsidR="00AC7A90" w:rsidRDefault="00AC7A90" w:rsidP="008217A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F12"/>
    <w:multiLevelType w:val="hybridMultilevel"/>
    <w:tmpl w:val="5D4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80464"/>
    <w:multiLevelType w:val="hybridMultilevel"/>
    <w:tmpl w:val="F09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70324"/>
    <w:multiLevelType w:val="hybridMultilevel"/>
    <w:tmpl w:val="DEA63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2757AD"/>
    <w:multiLevelType w:val="hybridMultilevel"/>
    <w:tmpl w:val="5606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DC6250"/>
    <w:multiLevelType w:val="hybridMultilevel"/>
    <w:tmpl w:val="9642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432071">
    <w:abstractNumId w:val="4"/>
  </w:num>
  <w:num w:numId="2" w16cid:durableId="630476744">
    <w:abstractNumId w:val="2"/>
  </w:num>
  <w:num w:numId="3" w16cid:durableId="829175148">
    <w:abstractNumId w:val="3"/>
  </w:num>
  <w:num w:numId="4" w16cid:durableId="1572961985">
    <w:abstractNumId w:val="0"/>
  </w:num>
  <w:num w:numId="5" w16cid:durableId="196892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C2"/>
    <w:rsid w:val="000813FB"/>
    <w:rsid w:val="000963F1"/>
    <w:rsid w:val="000D2B9B"/>
    <w:rsid w:val="000D39FF"/>
    <w:rsid w:val="000F448A"/>
    <w:rsid w:val="00102756"/>
    <w:rsid w:val="00133BE7"/>
    <w:rsid w:val="00137FB4"/>
    <w:rsid w:val="001475B6"/>
    <w:rsid w:val="00175745"/>
    <w:rsid w:val="00187EDF"/>
    <w:rsid w:val="001929B3"/>
    <w:rsid w:val="0020605D"/>
    <w:rsid w:val="00262884"/>
    <w:rsid w:val="002658A4"/>
    <w:rsid w:val="002C2AED"/>
    <w:rsid w:val="0034235E"/>
    <w:rsid w:val="00347DD0"/>
    <w:rsid w:val="00351389"/>
    <w:rsid w:val="00385FA7"/>
    <w:rsid w:val="00390BE5"/>
    <w:rsid w:val="003E119F"/>
    <w:rsid w:val="00405EBC"/>
    <w:rsid w:val="00432522"/>
    <w:rsid w:val="00444610"/>
    <w:rsid w:val="00446ACD"/>
    <w:rsid w:val="004660DB"/>
    <w:rsid w:val="004D4CA2"/>
    <w:rsid w:val="004D5281"/>
    <w:rsid w:val="004F1798"/>
    <w:rsid w:val="00502256"/>
    <w:rsid w:val="00512A08"/>
    <w:rsid w:val="00524460"/>
    <w:rsid w:val="00532677"/>
    <w:rsid w:val="005D119E"/>
    <w:rsid w:val="005E38AE"/>
    <w:rsid w:val="005F25CF"/>
    <w:rsid w:val="00610549"/>
    <w:rsid w:val="00645ABB"/>
    <w:rsid w:val="00650BAE"/>
    <w:rsid w:val="006643EC"/>
    <w:rsid w:val="00672D76"/>
    <w:rsid w:val="00696574"/>
    <w:rsid w:val="006D1FF0"/>
    <w:rsid w:val="00716D28"/>
    <w:rsid w:val="007B4AD4"/>
    <w:rsid w:val="007C72C2"/>
    <w:rsid w:val="008217AB"/>
    <w:rsid w:val="00822FE1"/>
    <w:rsid w:val="00824EC8"/>
    <w:rsid w:val="008631AD"/>
    <w:rsid w:val="0088127A"/>
    <w:rsid w:val="008B3446"/>
    <w:rsid w:val="008F4058"/>
    <w:rsid w:val="008F4239"/>
    <w:rsid w:val="00904713"/>
    <w:rsid w:val="00915E76"/>
    <w:rsid w:val="00926B57"/>
    <w:rsid w:val="009303EB"/>
    <w:rsid w:val="00932D60"/>
    <w:rsid w:val="00956656"/>
    <w:rsid w:val="009A475B"/>
    <w:rsid w:val="009C674F"/>
    <w:rsid w:val="009D0737"/>
    <w:rsid w:val="009E0647"/>
    <w:rsid w:val="009F40DD"/>
    <w:rsid w:val="00A277BB"/>
    <w:rsid w:val="00A34F70"/>
    <w:rsid w:val="00A3628C"/>
    <w:rsid w:val="00A62E1A"/>
    <w:rsid w:val="00A84DD8"/>
    <w:rsid w:val="00A94907"/>
    <w:rsid w:val="00AA3CCE"/>
    <w:rsid w:val="00AC7A90"/>
    <w:rsid w:val="00AE0B73"/>
    <w:rsid w:val="00B11B6E"/>
    <w:rsid w:val="00B50603"/>
    <w:rsid w:val="00B77B12"/>
    <w:rsid w:val="00B9449D"/>
    <w:rsid w:val="00B96A94"/>
    <w:rsid w:val="00BC57B0"/>
    <w:rsid w:val="00BC6D7C"/>
    <w:rsid w:val="00BC7CC0"/>
    <w:rsid w:val="00C54718"/>
    <w:rsid w:val="00C7039A"/>
    <w:rsid w:val="00CA3860"/>
    <w:rsid w:val="00CA4D3A"/>
    <w:rsid w:val="00CB280C"/>
    <w:rsid w:val="00CD24F1"/>
    <w:rsid w:val="00D1354C"/>
    <w:rsid w:val="00D157B7"/>
    <w:rsid w:val="00D42631"/>
    <w:rsid w:val="00D45FDD"/>
    <w:rsid w:val="00D608A4"/>
    <w:rsid w:val="00DF0A9D"/>
    <w:rsid w:val="00DF7921"/>
    <w:rsid w:val="00E100B0"/>
    <w:rsid w:val="00E71703"/>
    <w:rsid w:val="00E76A61"/>
    <w:rsid w:val="00EE73DC"/>
    <w:rsid w:val="00F239D1"/>
    <w:rsid w:val="00F51458"/>
    <w:rsid w:val="00F606DF"/>
    <w:rsid w:val="00F866CC"/>
    <w:rsid w:val="00FA02AE"/>
    <w:rsid w:val="00FF0648"/>
    <w:rsid w:val="00FF6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A016"/>
  <w15:chartTrackingRefBased/>
  <w15:docId w15:val="{F1FA4C4C-DCBB-4A2A-AEBD-7072FDF9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3"/>
    <w:pPr>
      <w:spacing w:before="200" w:after="0" w:line="276" w:lineRule="auto"/>
      <w:jc w:val="both"/>
    </w:pPr>
    <w:rPr>
      <w:rFonts w:ascii="Arial" w:eastAsia="Arial" w:hAnsi="Arial" w:cs="Arial"/>
      <w:kern w:val="0"/>
      <w:lang w:val="ro-RO"/>
      <w14:ligatures w14:val="none"/>
    </w:rPr>
  </w:style>
  <w:style w:type="paragraph" w:styleId="Heading1">
    <w:name w:val="heading 1"/>
    <w:basedOn w:val="Normal"/>
    <w:next w:val="Normal"/>
    <w:link w:val="Heading1Char"/>
    <w:uiPriority w:val="9"/>
    <w:qFormat/>
    <w:rsid w:val="007C7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7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2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2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2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2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7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2C2"/>
    <w:rPr>
      <w:rFonts w:eastAsiaTheme="majorEastAsia" w:cstheme="majorBidi"/>
      <w:color w:val="272727" w:themeColor="text1" w:themeTint="D8"/>
    </w:rPr>
  </w:style>
  <w:style w:type="paragraph" w:styleId="Title">
    <w:name w:val="Title"/>
    <w:basedOn w:val="Normal"/>
    <w:next w:val="Normal"/>
    <w:link w:val="TitleChar"/>
    <w:uiPriority w:val="10"/>
    <w:qFormat/>
    <w:rsid w:val="007C7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2C2"/>
    <w:pPr>
      <w:spacing w:before="160"/>
      <w:jc w:val="center"/>
    </w:pPr>
    <w:rPr>
      <w:i/>
      <w:iCs/>
      <w:color w:val="404040" w:themeColor="text1" w:themeTint="BF"/>
    </w:rPr>
  </w:style>
  <w:style w:type="character" w:customStyle="1" w:styleId="QuoteChar">
    <w:name w:val="Quote Char"/>
    <w:basedOn w:val="DefaultParagraphFont"/>
    <w:link w:val="Quote"/>
    <w:uiPriority w:val="29"/>
    <w:rsid w:val="007C72C2"/>
    <w:rPr>
      <w:i/>
      <w:iCs/>
      <w:color w:val="404040" w:themeColor="text1" w:themeTint="BF"/>
    </w:rPr>
  </w:style>
  <w:style w:type="paragraph" w:styleId="ListParagraph">
    <w:name w:val="List Paragraph"/>
    <w:basedOn w:val="Normal"/>
    <w:uiPriority w:val="34"/>
    <w:qFormat/>
    <w:rsid w:val="007C72C2"/>
    <w:pPr>
      <w:ind w:left="720"/>
      <w:contextualSpacing/>
    </w:pPr>
  </w:style>
  <w:style w:type="character" w:styleId="IntenseEmphasis">
    <w:name w:val="Intense Emphasis"/>
    <w:basedOn w:val="DefaultParagraphFont"/>
    <w:uiPriority w:val="21"/>
    <w:qFormat/>
    <w:rsid w:val="007C72C2"/>
    <w:rPr>
      <w:i/>
      <w:iCs/>
      <w:color w:val="0F4761" w:themeColor="accent1" w:themeShade="BF"/>
    </w:rPr>
  </w:style>
  <w:style w:type="paragraph" w:styleId="IntenseQuote">
    <w:name w:val="Intense Quote"/>
    <w:basedOn w:val="Normal"/>
    <w:next w:val="Normal"/>
    <w:link w:val="IntenseQuoteChar"/>
    <w:uiPriority w:val="30"/>
    <w:qFormat/>
    <w:rsid w:val="007C7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2C2"/>
    <w:rPr>
      <w:i/>
      <w:iCs/>
      <w:color w:val="0F4761" w:themeColor="accent1" w:themeShade="BF"/>
    </w:rPr>
  </w:style>
  <w:style w:type="character" w:styleId="IntenseReference">
    <w:name w:val="Intense Reference"/>
    <w:basedOn w:val="DefaultParagraphFont"/>
    <w:uiPriority w:val="32"/>
    <w:qFormat/>
    <w:rsid w:val="007C72C2"/>
    <w:rPr>
      <w:b/>
      <w:bCs/>
      <w:smallCaps/>
      <w:color w:val="0F4761" w:themeColor="accent1" w:themeShade="BF"/>
      <w:spacing w:val="5"/>
    </w:rPr>
  </w:style>
  <w:style w:type="table" w:styleId="TableGrid">
    <w:name w:val="Table Grid"/>
    <w:basedOn w:val="TableNormal"/>
    <w:uiPriority w:val="59"/>
    <w:rsid w:val="00904713"/>
    <w:pPr>
      <w:spacing w:before="200" w:after="0" w:line="240" w:lineRule="auto"/>
      <w:jc w:val="both"/>
    </w:pPr>
    <w:rPr>
      <w:rFonts w:ascii="Arial" w:eastAsia="Arial" w:hAnsi="Arial" w:cs="Arial"/>
      <w:kern w:val="0"/>
      <w:lang w:val="e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E73DC"/>
    <w:rPr>
      <w:color w:val="666666"/>
    </w:rPr>
  </w:style>
  <w:style w:type="paragraph" w:styleId="Header">
    <w:name w:val="header"/>
    <w:basedOn w:val="Normal"/>
    <w:link w:val="HeaderChar"/>
    <w:uiPriority w:val="99"/>
    <w:unhideWhenUsed/>
    <w:rsid w:val="008217A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217AB"/>
    <w:rPr>
      <w:rFonts w:ascii="Arial" w:eastAsia="Arial" w:hAnsi="Arial" w:cs="Arial"/>
      <w:kern w:val="0"/>
      <w:lang w:val="ro-RO"/>
      <w14:ligatures w14:val="none"/>
    </w:rPr>
  </w:style>
  <w:style w:type="paragraph" w:styleId="Footer">
    <w:name w:val="footer"/>
    <w:basedOn w:val="Normal"/>
    <w:link w:val="FooterChar"/>
    <w:uiPriority w:val="99"/>
    <w:unhideWhenUsed/>
    <w:rsid w:val="008217A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217AB"/>
    <w:rPr>
      <w:rFonts w:ascii="Arial" w:eastAsia="Arial" w:hAnsi="Arial" w:cs="Arial"/>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387166">
      <w:bodyDiv w:val="1"/>
      <w:marLeft w:val="0"/>
      <w:marRight w:val="0"/>
      <w:marTop w:val="0"/>
      <w:marBottom w:val="0"/>
      <w:divBdr>
        <w:top w:val="none" w:sz="0" w:space="0" w:color="auto"/>
        <w:left w:val="none" w:sz="0" w:space="0" w:color="auto"/>
        <w:bottom w:val="none" w:sz="0" w:space="0" w:color="auto"/>
        <w:right w:val="none" w:sz="0" w:space="0" w:color="auto"/>
      </w:divBdr>
      <w:divsChild>
        <w:div w:id="679626104">
          <w:marLeft w:val="0"/>
          <w:marRight w:val="0"/>
          <w:marTop w:val="0"/>
          <w:marBottom w:val="0"/>
          <w:divBdr>
            <w:top w:val="none" w:sz="0" w:space="0" w:color="auto"/>
            <w:left w:val="none" w:sz="0" w:space="0" w:color="auto"/>
            <w:bottom w:val="none" w:sz="0" w:space="0" w:color="auto"/>
            <w:right w:val="none" w:sz="0" w:space="0" w:color="auto"/>
          </w:divBdr>
        </w:div>
      </w:divsChild>
    </w:div>
    <w:div w:id="1686321999">
      <w:bodyDiv w:val="1"/>
      <w:marLeft w:val="0"/>
      <w:marRight w:val="0"/>
      <w:marTop w:val="0"/>
      <w:marBottom w:val="0"/>
      <w:divBdr>
        <w:top w:val="none" w:sz="0" w:space="0" w:color="auto"/>
        <w:left w:val="none" w:sz="0" w:space="0" w:color="auto"/>
        <w:bottom w:val="none" w:sz="0" w:space="0" w:color="auto"/>
        <w:right w:val="none" w:sz="0" w:space="0" w:color="auto"/>
      </w:divBdr>
      <w:divsChild>
        <w:div w:id="9221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1F24-2E57-44EF-B1C6-C6059B3B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1</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entsch</dc:creator>
  <cp:keywords/>
  <dc:description/>
  <cp:lastModifiedBy>Karina Kentsch</cp:lastModifiedBy>
  <cp:revision>79</cp:revision>
  <dcterms:created xsi:type="dcterms:W3CDTF">2024-03-10T12:01:00Z</dcterms:created>
  <dcterms:modified xsi:type="dcterms:W3CDTF">2024-04-30T09:37:00Z</dcterms:modified>
</cp:coreProperties>
</file>